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B05C7E" w14:paraId="28552755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062B0491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C4B396" wp14:editId="732A6F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B5AE021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65D2BD72" w14:textId="720F36BC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="00B13B2A">
        <w:rPr>
          <w:b/>
          <w:lang w:val="en-AU"/>
        </w:rPr>
        <w:t>Official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2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2104A4A2" w14:textId="7A1E952C" w:rsidR="00835C68" w:rsidRDefault="00154A70" w:rsidP="00835C68">
      <w:pPr>
        <w:pStyle w:val="Heading1"/>
      </w:pPr>
      <w:r w:rsidRPr="00154A70">
        <w:t xml:space="preserve">Notification to carry out steps in the manufacture of therapeutic vaping </w:t>
      </w:r>
      <w:proofErr w:type="gramStart"/>
      <w:r w:rsidRPr="00154A70">
        <w:t>goods</w:t>
      </w:r>
      <w:proofErr w:type="gramEnd"/>
    </w:p>
    <w:p w14:paraId="4FC262FA" w14:textId="12AE6DE5" w:rsidR="0DE33438" w:rsidRDefault="491BEADC" w:rsidP="5BEF6275">
      <w:pPr>
        <w:pStyle w:val="Heading3"/>
      </w:pPr>
      <w:r>
        <w:t xml:space="preserve">About </w:t>
      </w:r>
      <w:r w:rsidR="0DE33438">
        <w:t>this form</w:t>
      </w:r>
    </w:p>
    <w:p w14:paraId="03835D2D" w14:textId="77777777" w:rsidR="0030694E" w:rsidRDefault="008432A7" w:rsidP="5BEF6275">
      <w:pPr>
        <w:spacing w:line="259" w:lineRule="auto"/>
      </w:pPr>
      <w:r>
        <w:t>You must submit this noti</w:t>
      </w:r>
      <w:r w:rsidR="00CF76C3">
        <w:t>fication</w:t>
      </w:r>
      <w:r>
        <w:t xml:space="preserve"> to the TGA </w:t>
      </w:r>
      <w:r w:rsidR="0050081D">
        <w:t xml:space="preserve">to </w:t>
      </w:r>
      <w:r w:rsidR="00913BA3">
        <w:t xml:space="preserve">qualify as a </w:t>
      </w:r>
      <w:r w:rsidR="001F5132">
        <w:t>transitional manufacturer</w:t>
      </w:r>
      <w:r w:rsidR="00F15CA1">
        <w:t xml:space="preserve"> under regulation 97 of the </w:t>
      </w:r>
      <w:r w:rsidR="00F15CA1" w:rsidRPr="00FE21D9">
        <w:rPr>
          <w:i/>
          <w:iCs/>
        </w:rPr>
        <w:t>Therapeutic Goods Regulations 1990</w:t>
      </w:r>
      <w:r w:rsidR="00FD1C12">
        <w:t xml:space="preserve"> and be exempt,</w:t>
      </w:r>
      <w:r w:rsidR="00DF2D6E">
        <w:t xml:space="preserve"> between 1 January 2024 and 1 December 2024,</w:t>
      </w:r>
      <w:r w:rsidR="006F62CA">
        <w:t xml:space="preserve"> from the requirement to </w:t>
      </w:r>
      <w:r w:rsidR="00F76913">
        <w:t xml:space="preserve">hold </w:t>
      </w:r>
      <w:r w:rsidR="00B40D67">
        <w:t>a manufacturing licence under</w:t>
      </w:r>
      <w:r w:rsidR="00C16237">
        <w:t xml:space="preserve"> Part 3-3 of the </w:t>
      </w:r>
      <w:r w:rsidR="00C16237" w:rsidRPr="007558C3">
        <w:rPr>
          <w:i/>
          <w:iCs/>
        </w:rPr>
        <w:t>Therapeutic Goods Act 1989</w:t>
      </w:r>
      <w:r w:rsidR="00F25D0C">
        <w:t xml:space="preserve"> </w:t>
      </w:r>
      <w:r w:rsidR="00DB100E">
        <w:t>in relation to the</w:t>
      </w:r>
      <w:r w:rsidR="006E76EC">
        <w:t xml:space="preserve"> manufacture</w:t>
      </w:r>
      <w:r w:rsidR="00680005">
        <w:t xml:space="preserve"> of</w:t>
      </w:r>
      <w:r w:rsidR="006E76EC">
        <w:t xml:space="preserve"> therapeutic vaping goods</w:t>
      </w:r>
      <w:r w:rsidR="001B2A61">
        <w:t>.</w:t>
      </w:r>
    </w:p>
    <w:p w14:paraId="138C2F21" w14:textId="7EE71E53" w:rsidR="17764F58" w:rsidRDefault="00374D77" w:rsidP="5BEF6275">
      <w:pPr>
        <w:spacing w:line="259" w:lineRule="auto"/>
      </w:pPr>
      <w:r>
        <w:t>You may only submit this noti</w:t>
      </w:r>
      <w:r w:rsidR="00CF76C3">
        <w:t>fication</w:t>
      </w:r>
      <w:r>
        <w:t xml:space="preserve"> if, </w:t>
      </w:r>
      <w:r w:rsidR="006B32A2">
        <w:t xml:space="preserve">as </w:t>
      </w:r>
      <w:proofErr w:type="gramStart"/>
      <w:r w:rsidR="006B32A2">
        <w:t>at</w:t>
      </w:r>
      <w:proofErr w:type="gramEnd"/>
      <w:r w:rsidR="006B32A2">
        <w:t xml:space="preserve"> 2 May 2023, </w:t>
      </w:r>
      <w:r>
        <w:t xml:space="preserve">you were </w:t>
      </w:r>
      <w:r w:rsidR="006B32A2">
        <w:t>carrying</w:t>
      </w:r>
      <w:r w:rsidR="006E51E3">
        <w:t xml:space="preserve"> </w:t>
      </w:r>
      <w:r w:rsidR="00B40D67">
        <w:t xml:space="preserve">out </w:t>
      </w:r>
      <w:r w:rsidR="000766D3">
        <w:t>a</w:t>
      </w:r>
      <w:r w:rsidR="006E51E3">
        <w:t xml:space="preserve"> step in the manufacture of </w:t>
      </w:r>
      <w:r w:rsidR="0035393E">
        <w:t>non-therapeutic vaping goods</w:t>
      </w:r>
      <w:r w:rsidR="006E51E3">
        <w:t xml:space="preserve"> that </w:t>
      </w:r>
      <w:r w:rsidR="003F5DA3">
        <w:t xml:space="preserve">is equivalent to the step of manufacture that you intend to undertake in relation to </w:t>
      </w:r>
      <w:r w:rsidR="00AC10BF">
        <w:t>therapeutic vaping goods</w:t>
      </w:r>
      <w:r w:rsidR="0066450E">
        <w:t>.</w:t>
      </w:r>
    </w:p>
    <w:p w14:paraId="1556E55B" w14:textId="44663B32" w:rsidR="1696F624" w:rsidRDefault="1696F624" w:rsidP="3CEE955C">
      <w:pPr>
        <w:keepNext/>
      </w:pPr>
      <w:r>
        <w:t xml:space="preserve">Once complete, send this </w:t>
      </w:r>
      <w:r w:rsidR="4079ABAE">
        <w:t>notification</w:t>
      </w:r>
      <w:r>
        <w:t xml:space="preserve"> form to </w:t>
      </w:r>
      <w:hyperlink r:id="rId13" w:history="1">
        <w:r w:rsidR="003A145E" w:rsidRPr="00A32B53">
          <w:rPr>
            <w:rStyle w:val="Hyperlink"/>
          </w:rPr>
          <w:t>gmp@health.gov.au</w:t>
        </w:r>
      </w:hyperlink>
    </w:p>
    <w:p w14:paraId="006C90DC" w14:textId="20F9D6BE" w:rsidR="00B23CAC" w:rsidRDefault="00864DBB" w:rsidP="3CEE955C">
      <w:pPr>
        <w:keepNext/>
      </w:pPr>
      <w:r w:rsidRPr="00904E8B">
        <w:t>If the information</w:t>
      </w:r>
      <w:r w:rsidR="00A640CF" w:rsidRPr="00904E8B">
        <w:t xml:space="preserve"> in the form</w:t>
      </w:r>
      <w:r w:rsidRPr="00904E8B">
        <w:t xml:space="preserve"> is incomplet</w:t>
      </w:r>
      <w:r w:rsidR="00793508">
        <w:t xml:space="preserve">e </w:t>
      </w:r>
      <w:r w:rsidR="00463C50">
        <w:t xml:space="preserve">or </w:t>
      </w:r>
      <w:r w:rsidR="00793508">
        <w:t>does not satisfy the legal requirements</w:t>
      </w:r>
      <w:r w:rsidR="00463C50">
        <w:t xml:space="preserve"> for an effective notification</w:t>
      </w:r>
      <w:r w:rsidR="00C75FEC" w:rsidRPr="00904E8B">
        <w:t xml:space="preserve">, </w:t>
      </w:r>
      <w:r w:rsidR="003E09BA">
        <w:t>you may not qualify for the exemption</w:t>
      </w:r>
      <w:r w:rsidR="00237DCA" w:rsidRPr="00904E8B">
        <w:t>.</w:t>
      </w:r>
    </w:p>
    <w:p w14:paraId="08096CD4" w14:textId="5AB76DAF" w:rsidR="00864DBB" w:rsidRDefault="003E09BA" w:rsidP="3CEE955C">
      <w:pPr>
        <w:keepNext/>
        <w:rPr>
          <w:rStyle w:val="Hyperlink"/>
        </w:rPr>
      </w:pPr>
      <w:r>
        <w:t xml:space="preserve">A </w:t>
      </w:r>
      <w:r w:rsidR="00463C50">
        <w:t xml:space="preserve">list of </w:t>
      </w:r>
      <w:r w:rsidR="003A145E">
        <w:t xml:space="preserve">transitional </w:t>
      </w:r>
      <w:r w:rsidR="00463C50">
        <w:t xml:space="preserve">vaping </w:t>
      </w:r>
      <w:r w:rsidR="003A145E">
        <w:t>manufacturer</w:t>
      </w:r>
      <w:r w:rsidR="00DC4C1B">
        <w:t>s</w:t>
      </w:r>
      <w:r w:rsidR="003A145E">
        <w:t xml:space="preserve"> of </w:t>
      </w:r>
      <w:r w:rsidR="00DC4C1B">
        <w:t xml:space="preserve">therapeutic </w:t>
      </w:r>
      <w:r w:rsidR="003A145E">
        <w:t>vaping goods</w:t>
      </w:r>
      <w:r w:rsidR="00463C50">
        <w:t xml:space="preserve"> who </w:t>
      </w:r>
      <w:r>
        <w:t xml:space="preserve">have </w:t>
      </w:r>
      <w:r w:rsidR="00463C50">
        <w:t xml:space="preserve">notified </w:t>
      </w:r>
      <w:r w:rsidR="00DC4C1B">
        <w:t xml:space="preserve">the </w:t>
      </w:r>
      <w:r w:rsidR="00463C50">
        <w:t xml:space="preserve">TGA </w:t>
      </w:r>
      <w:r>
        <w:t>under</w:t>
      </w:r>
      <w:r w:rsidR="00463C50">
        <w:t xml:space="preserve"> </w:t>
      </w:r>
      <w:bookmarkStart w:id="0" w:name="_Hlk153973082"/>
      <w:r w:rsidR="00463C50">
        <w:t xml:space="preserve">regulation 97 of the </w:t>
      </w:r>
      <w:r w:rsidR="00463C50" w:rsidRPr="00FE21D9">
        <w:rPr>
          <w:i/>
          <w:iCs/>
        </w:rPr>
        <w:t>Therapeutic Goods Regulations 1990</w:t>
      </w:r>
      <w:r w:rsidR="00463C50">
        <w:t xml:space="preserve"> </w:t>
      </w:r>
      <w:bookmarkEnd w:id="0"/>
      <w:r w:rsidR="00463C50">
        <w:t>will be published on the TGA website</w:t>
      </w:r>
      <w:r w:rsidR="003A145E">
        <w:t>.</w:t>
      </w:r>
    </w:p>
    <w:p w14:paraId="29AA105C" w14:textId="462EFD04" w:rsidR="0D60F27B" w:rsidRDefault="0D60F27B" w:rsidP="5BEF6275">
      <w:pPr>
        <w:pStyle w:val="Heading3"/>
      </w:pPr>
      <w:r>
        <w:t>What you’ll need to complete this form</w:t>
      </w:r>
    </w:p>
    <w:p w14:paraId="22EB34C3" w14:textId="2BAFE7E1" w:rsidR="006542DB" w:rsidRDefault="000B0234" w:rsidP="000B0234">
      <w:pPr>
        <w:pStyle w:val="ListParagraph"/>
        <w:numPr>
          <w:ilvl w:val="0"/>
          <w:numId w:val="11"/>
        </w:numPr>
        <w:spacing w:before="120" w:line="259" w:lineRule="auto"/>
      </w:pPr>
      <w:r w:rsidRPr="00904E8B">
        <w:t>Manufacturer information</w:t>
      </w:r>
    </w:p>
    <w:p w14:paraId="306B7810" w14:textId="50867560" w:rsidR="006542DB" w:rsidRPr="00904E8B" w:rsidRDefault="006542DB" w:rsidP="006542DB">
      <w:pPr>
        <w:pStyle w:val="ListParagraph"/>
        <w:numPr>
          <w:ilvl w:val="0"/>
          <w:numId w:val="11"/>
        </w:numPr>
        <w:spacing w:before="120" w:line="259" w:lineRule="auto"/>
      </w:pPr>
      <w:r>
        <w:t xml:space="preserve">Information about the vaping goods that </w:t>
      </w:r>
      <w:r w:rsidR="00DF1DA8">
        <w:t>you</w:t>
      </w:r>
      <w:r>
        <w:t xml:space="preserve"> previously manufactured, and the therapeutic vaping goods intended to be manufactured </w:t>
      </w:r>
      <w:r w:rsidRPr="00904E8B">
        <w:t>such as the following:</w:t>
      </w:r>
    </w:p>
    <w:p w14:paraId="25E9D435" w14:textId="77777777" w:rsidR="006542DB" w:rsidRPr="00904E8B" w:rsidRDefault="006542DB" w:rsidP="006542DB">
      <w:pPr>
        <w:pStyle w:val="ListParagraph"/>
        <w:numPr>
          <w:ilvl w:val="0"/>
          <w:numId w:val="43"/>
        </w:numPr>
        <w:spacing w:before="120" w:line="259" w:lineRule="auto"/>
      </w:pPr>
      <w:r>
        <w:t xml:space="preserve">a </w:t>
      </w:r>
      <w:r w:rsidRPr="00904E8B">
        <w:t xml:space="preserve">therapeutic vaping </w:t>
      </w:r>
      <w:proofErr w:type="gramStart"/>
      <w:r w:rsidRPr="00904E8B">
        <w:t>substance;</w:t>
      </w:r>
      <w:proofErr w:type="gramEnd"/>
    </w:p>
    <w:p w14:paraId="167EB94B" w14:textId="77777777" w:rsidR="006542DB" w:rsidRPr="00904E8B" w:rsidRDefault="006542DB" w:rsidP="006542DB">
      <w:pPr>
        <w:pStyle w:val="ListParagraph"/>
        <w:numPr>
          <w:ilvl w:val="0"/>
          <w:numId w:val="43"/>
        </w:numPr>
        <w:spacing w:before="120" w:line="259" w:lineRule="auto"/>
      </w:pPr>
      <w:r>
        <w:t xml:space="preserve">a </w:t>
      </w:r>
      <w:r w:rsidRPr="00904E8B">
        <w:t xml:space="preserve">therapeutic vaping substance </w:t>
      </w:r>
      <w:proofErr w:type="gramStart"/>
      <w:r w:rsidRPr="00904E8B">
        <w:t>accessory;</w:t>
      </w:r>
      <w:proofErr w:type="gramEnd"/>
    </w:p>
    <w:p w14:paraId="38AF9274" w14:textId="7A500492" w:rsidR="000B0234" w:rsidRDefault="006542DB" w:rsidP="00835C68">
      <w:pPr>
        <w:pStyle w:val="ListParagraph"/>
        <w:numPr>
          <w:ilvl w:val="0"/>
          <w:numId w:val="43"/>
        </w:numPr>
        <w:spacing w:before="120" w:line="259" w:lineRule="auto"/>
      </w:pPr>
      <w:r>
        <w:t xml:space="preserve">a therapeutic vaping </w:t>
      </w:r>
      <w:proofErr w:type="gramStart"/>
      <w:r>
        <w:t>kit</w:t>
      </w:r>
      <w:proofErr w:type="gramEnd"/>
    </w:p>
    <w:p w14:paraId="436A9BD2" w14:textId="165F66B3" w:rsidR="347A4F6C" w:rsidRPr="00904E8B" w:rsidRDefault="347A4F6C" w:rsidP="00C745BA">
      <w:pPr>
        <w:pStyle w:val="ListParagraph"/>
        <w:numPr>
          <w:ilvl w:val="0"/>
          <w:numId w:val="11"/>
        </w:numPr>
        <w:spacing w:before="120" w:line="259" w:lineRule="auto"/>
      </w:pPr>
      <w:r w:rsidRPr="00904E8B">
        <w:t xml:space="preserve">Details about </w:t>
      </w:r>
      <w:r w:rsidR="00A94D89" w:rsidRPr="00904E8B">
        <w:t>the step</w:t>
      </w:r>
      <w:r w:rsidR="000B0234">
        <w:t>/s</w:t>
      </w:r>
      <w:r w:rsidR="00A94D89" w:rsidRPr="00904E8B">
        <w:t xml:space="preserve"> of manufacture that you propose to carry out</w:t>
      </w:r>
      <w:r w:rsidR="003478D2" w:rsidRPr="00904E8B">
        <w:t xml:space="preserve"> in relation to particular kinds of therapeutic vaping goods</w:t>
      </w:r>
      <w:r w:rsidR="00EB2E06" w:rsidRPr="00904E8B">
        <w:t xml:space="preserve"> from 1 January 2024</w:t>
      </w:r>
      <w:r w:rsidR="003478D2" w:rsidRPr="00904E8B">
        <w:t>, and the</w:t>
      </w:r>
      <w:r w:rsidR="007C762A" w:rsidRPr="00904E8B">
        <w:t xml:space="preserve"> </w:t>
      </w:r>
      <w:r w:rsidR="00EB2E06" w:rsidRPr="00904E8B">
        <w:t xml:space="preserve">equivalent step of manufacture of other </w:t>
      </w:r>
      <w:r w:rsidR="00040B0D">
        <w:t xml:space="preserve">vaping </w:t>
      </w:r>
      <w:r w:rsidR="00EB2E06" w:rsidRPr="00904E8B">
        <w:t>goods</w:t>
      </w:r>
      <w:r w:rsidR="003478D2" w:rsidRPr="00904E8B">
        <w:t xml:space="preserve"> </w:t>
      </w:r>
      <w:r w:rsidR="00AB1DDE" w:rsidRPr="00904E8B">
        <w:t>that were the same kind of goods as the therapeutic vaping goods</w:t>
      </w:r>
      <w:r w:rsidR="00E80002" w:rsidRPr="00904E8B">
        <w:t xml:space="preserve"> as </w:t>
      </w:r>
      <w:proofErr w:type="gramStart"/>
      <w:r w:rsidR="00E80002" w:rsidRPr="00904E8B">
        <w:t>at</w:t>
      </w:r>
      <w:proofErr w:type="gramEnd"/>
      <w:r w:rsidR="00E80002" w:rsidRPr="00904E8B">
        <w:t xml:space="preserve"> 2 May 2023.</w:t>
      </w:r>
    </w:p>
    <w:p w14:paraId="249BACE7" w14:textId="2B8C4093" w:rsidR="3FC6B0CA" w:rsidRDefault="3FC6B0CA" w:rsidP="5BEF6275">
      <w:pPr>
        <w:pStyle w:val="Heading3"/>
      </w:pPr>
      <w:r>
        <w:t>Legislation</w:t>
      </w:r>
    </w:p>
    <w:p w14:paraId="0D598B45" w14:textId="64F3B133" w:rsidR="00DE51F9" w:rsidRPr="00F861A7" w:rsidRDefault="3FC6B0CA" w:rsidP="006F222F">
      <w:pPr>
        <w:spacing w:line="259" w:lineRule="auto"/>
        <w:rPr>
          <w:i/>
          <w:iCs/>
          <w:color w:val="0000FF"/>
          <w:u w:val="single"/>
        </w:rPr>
      </w:pPr>
      <w:r>
        <w:t>The noti</w:t>
      </w:r>
      <w:r w:rsidR="00CF76C3">
        <w:t>fication</w:t>
      </w:r>
      <w:r>
        <w:t xml:space="preserve"> is made under </w:t>
      </w:r>
      <w:r w:rsidR="00F861A7">
        <w:t xml:space="preserve">regulation 97 of Division 23 of Part 9 of the </w:t>
      </w:r>
      <w:r w:rsidR="00F861A7" w:rsidRPr="003A145E">
        <w:rPr>
          <w:i/>
          <w:iCs/>
        </w:rPr>
        <w:t>Therapeutic Goods Regulations 1990</w:t>
      </w:r>
      <w:r w:rsidR="00F861A7">
        <w:t>.</w:t>
      </w:r>
    </w:p>
    <w:p w14:paraId="668589F5" w14:textId="73E1D900" w:rsidR="00DC7445" w:rsidRPr="009A2501" w:rsidRDefault="004F33A8" w:rsidP="5BEF6275">
      <w:pPr>
        <w:pStyle w:val="Heading2"/>
        <w:spacing w:line="259" w:lineRule="auto"/>
      </w:pPr>
      <w:r>
        <w:t>Section 1</w:t>
      </w:r>
      <w:r w:rsidR="008335E2">
        <w:t>:</w:t>
      </w:r>
      <w:r>
        <w:t xml:space="preserve"> </w:t>
      </w:r>
      <w:r w:rsidR="00F56F3D">
        <w:t>Manufacturer details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825"/>
        <w:gridCol w:w="6805"/>
      </w:tblGrid>
      <w:tr w:rsidR="003172BB" w14:paraId="338AD104" w14:textId="77777777" w:rsidTr="0048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CCA7BC9" w14:textId="2FCEE5EE" w:rsidR="446AD3DD" w:rsidRPr="00083632" w:rsidRDefault="00F56F3D" w:rsidP="002B4E5E">
            <w:pPr>
              <w:spacing w:before="6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Manufacturer</w:t>
            </w:r>
            <w:r w:rsidR="005C22D0">
              <w:rPr>
                <w:rFonts w:eastAsia="Arial" w:cs="Arial"/>
                <w:sz w:val="20"/>
              </w:rPr>
              <w:t xml:space="preserve"> name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DE2A74A" w14:textId="33BD8724" w:rsidR="446AD3DD" w:rsidRPr="003C7C7A" w:rsidRDefault="446AD3DD" w:rsidP="00444156">
            <w:pPr>
              <w:rPr>
                <w:sz w:val="20"/>
              </w:rPr>
            </w:pPr>
          </w:p>
        </w:tc>
      </w:tr>
      <w:tr w:rsidR="00195900" w14:paraId="28AE51FA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5FF51A5" w14:textId="64B69A7F" w:rsidR="00195900" w:rsidRPr="00083632" w:rsidRDefault="00036354" w:rsidP="002B4E5E">
            <w:pPr>
              <w:spacing w:before="60"/>
              <w:rPr>
                <w:rFonts w:eastAsia="Arial" w:cs="Arial"/>
                <w:b/>
                <w:bCs/>
                <w:sz w:val="20"/>
              </w:rPr>
            </w:pPr>
            <w:r w:rsidRPr="00083632">
              <w:rPr>
                <w:rFonts w:eastAsia="Arial" w:cs="Arial"/>
                <w:b/>
                <w:bCs/>
                <w:sz w:val="20"/>
              </w:rPr>
              <w:t>ABN/</w:t>
            </w:r>
            <w:r w:rsidR="005C22D0">
              <w:rPr>
                <w:rFonts w:eastAsia="Arial" w:cs="Arial"/>
                <w:b/>
                <w:bCs/>
                <w:sz w:val="20"/>
              </w:rPr>
              <w:t>ACN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EEBD746" w14:textId="77777777" w:rsidR="00195900" w:rsidRPr="003C7C7A" w:rsidRDefault="00195900" w:rsidP="00444156"/>
        </w:tc>
      </w:tr>
      <w:tr w:rsidR="446AD3DD" w14:paraId="17CDEB2A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059BECF" w14:textId="06026AB1" w:rsidR="446AD3DD" w:rsidRPr="00083632" w:rsidRDefault="446AD3DD" w:rsidP="002B4E5E">
            <w:pPr>
              <w:spacing w:before="60"/>
              <w:rPr>
                <w:b/>
                <w:sz w:val="20"/>
              </w:rPr>
            </w:pPr>
            <w:r w:rsidRPr="00083632">
              <w:rPr>
                <w:b/>
                <w:sz w:val="20"/>
              </w:rPr>
              <w:lastRenderedPageBreak/>
              <w:t xml:space="preserve">TGA </w:t>
            </w:r>
            <w:r w:rsidR="008335E2" w:rsidRPr="00083632">
              <w:rPr>
                <w:b/>
                <w:sz w:val="20"/>
              </w:rPr>
              <w:t>c</w:t>
            </w:r>
            <w:r w:rsidR="540ED0D9" w:rsidRPr="00083632">
              <w:rPr>
                <w:b/>
                <w:sz w:val="20"/>
              </w:rPr>
              <w:t>lient</w:t>
            </w:r>
            <w:r w:rsidRPr="00083632">
              <w:rPr>
                <w:b/>
                <w:sz w:val="20"/>
              </w:rPr>
              <w:t xml:space="preserve"> ID</w:t>
            </w:r>
            <w:r w:rsidR="00195900" w:rsidRPr="00083632">
              <w:rPr>
                <w:b/>
                <w:sz w:val="20"/>
              </w:rPr>
              <w:t xml:space="preserve"> (if any</w:t>
            </w:r>
            <w:r w:rsidR="003F501D" w:rsidRPr="00083632">
              <w:rPr>
                <w:b/>
                <w:sz w:val="20"/>
              </w:rPr>
              <w:t>)</w:t>
            </w:r>
            <w:r w:rsidR="005C22D0">
              <w:rPr>
                <w:b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005E647" w14:textId="2074C3D6" w:rsidR="446AD3DD" w:rsidRPr="003C7C7A" w:rsidRDefault="446AD3DD" w:rsidP="002B4E5E">
            <w:pPr>
              <w:spacing w:before="60"/>
              <w:rPr>
                <w:sz w:val="20"/>
              </w:rPr>
            </w:pPr>
          </w:p>
        </w:tc>
      </w:tr>
      <w:tr w:rsidR="002C2953" w14:paraId="41569256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7E06A9F2" w14:textId="25C3B45C" w:rsidR="002C2953" w:rsidRPr="00083632" w:rsidRDefault="005C22D0" w:rsidP="002B4E5E">
            <w:pPr>
              <w:spacing w:before="6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C</w:t>
            </w:r>
            <w:r w:rsidR="008809A3" w:rsidRPr="00083632">
              <w:rPr>
                <w:rFonts w:eastAsia="Arial" w:cs="Arial"/>
                <w:b/>
                <w:bCs/>
                <w:sz w:val="20"/>
              </w:rPr>
              <w:t>ontact person</w:t>
            </w:r>
            <w:r>
              <w:rPr>
                <w:rFonts w:eastAsia="Arial" w:cs="Arial"/>
                <w:b/>
                <w:bCs/>
                <w:sz w:val="20"/>
              </w:rPr>
              <w:t xml:space="preserve"> name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60B2AAFD" w14:textId="77777777" w:rsidR="002C2953" w:rsidRPr="003C7C7A" w:rsidRDefault="002C2953" w:rsidP="002B4E5E">
            <w:pPr>
              <w:spacing w:before="60"/>
            </w:pPr>
          </w:p>
        </w:tc>
      </w:tr>
      <w:tr w:rsidR="00036354" w14:paraId="5EDFE60A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29FDAA41" w14:textId="5FEAFFC4" w:rsidR="00036354" w:rsidRPr="00083632" w:rsidRDefault="005C22D0" w:rsidP="002B4E5E">
            <w:pPr>
              <w:spacing w:before="6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C</w:t>
            </w:r>
            <w:r w:rsidR="00036354" w:rsidRPr="00083632">
              <w:rPr>
                <w:rFonts w:eastAsia="Arial" w:cs="Arial"/>
                <w:b/>
                <w:bCs/>
                <w:sz w:val="20"/>
              </w:rPr>
              <w:t xml:space="preserve">ontact person </w:t>
            </w:r>
            <w:r>
              <w:rPr>
                <w:rFonts w:eastAsia="Arial" w:cs="Arial"/>
                <w:b/>
                <w:bCs/>
                <w:sz w:val="20"/>
              </w:rPr>
              <w:t>position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03794886" w14:textId="77777777" w:rsidR="00036354" w:rsidRPr="003C7C7A" w:rsidRDefault="00036354" w:rsidP="002B4E5E">
            <w:pPr>
              <w:spacing w:before="60"/>
            </w:pPr>
          </w:p>
        </w:tc>
      </w:tr>
      <w:tr w:rsidR="00131645" w14:paraId="6E316BD2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21D0D24" w14:textId="5562F3F1" w:rsidR="00131645" w:rsidRPr="00083632" w:rsidRDefault="005C22D0" w:rsidP="002B4E5E">
            <w:pPr>
              <w:spacing w:before="6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Contact person email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F8DCE55" w14:textId="77777777" w:rsidR="00131645" w:rsidRPr="003C7C7A" w:rsidRDefault="00131645" w:rsidP="002B4E5E">
            <w:pPr>
              <w:spacing w:before="60"/>
            </w:pPr>
          </w:p>
        </w:tc>
      </w:tr>
      <w:tr w:rsidR="005C22D0" w14:paraId="51ED23FF" w14:textId="77777777" w:rsidTr="00485DEB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C23038E" w14:textId="50355A6A" w:rsidR="005C22D0" w:rsidRDefault="005C22D0" w:rsidP="002B4E5E">
            <w:pPr>
              <w:spacing w:before="60"/>
              <w:rPr>
                <w:rFonts w:eastAsia="Arial" w:cs="Arial"/>
                <w:b/>
                <w:bCs/>
              </w:rPr>
            </w:pPr>
            <w:r w:rsidRPr="005C22D0">
              <w:rPr>
                <w:rFonts w:eastAsia="Arial" w:cs="Arial"/>
                <w:b/>
                <w:bCs/>
                <w:sz w:val="20"/>
              </w:rPr>
              <w:t>Contact person telephone</w:t>
            </w:r>
            <w:r>
              <w:rPr>
                <w:rFonts w:eastAsia="Arial" w:cs="Arial"/>
                <w:b/>
                <w:bCs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64C2326" w14:textId="77777777" w:rsidR="005C22D0" w:rsidRPr="003C7C7A" w:rsidRDefault="005C22D0" w:rsidP="002B4E5E">
            <w:pPr>
              <w:spacing w:before="60"/>
            </w:pPr>
          </w:p>
        </w:tc>
      </w:tr>
    </w:tbl>
    <w:p w14:paraId="53DC4027" w14:textId="01FD3B39" w:rsidR="009E033D" w:rsidRDefault="009E033D" w:rsidP="009E033D">
      <w:pPr>
        <w:pStyle w:val="Heading2"/>
      </w:pPr>
      <w:r>
        <w:t xml:space="preserve">Section 2: Therapeutic vaping good proposed to be </w:t>
      </w:r>
      <w:proofErr w:type="gramStart"/>
      <w:r>
        <w:t>manufactured</w:t>
      </w:r>
      <w:proofErr w:type="gramEnd"/>
    </w:p>
    <w:p w14:paraId="4396014B" w14:textId="77777777" w:rsidR="009E033D" w:rsidRDefault="009E033D" w:rsidP="009E033D">
      <w:pPr>
        <w:rPr>
          <w:b/>
          <w:bCs/>
        </w:rPr>
      </w:pPr>
    </w:p>
    <w:p w14:paraId="6CBC6E03" w14:textId="77777777" w:rsidR="009E033D" w:rsidRPr="0075145A" w:rsidRDefault="009E033D" w:rsidP="009E033D">
      <w:pPr>
        <w:rPr>
          <w:b/>
        </w:rPr>
      </w:pPr>
      <w:r w:rsidRPr="0075145A">
        <w:rPr>
          <w:b/>
          <w:bCs/>
        </w:rPr>
        <w:t xml:space="preserve">Select </w:t>
      </w:r>
      <w:r>
        <w:rPr>
          <w:b/>
          <w:bCs/>
        </w:rPr>
        <w:t xml:space="preserve">the kind of therapeutic </w:t>
      </w:r>
      <w:r w:rsidRPr="0075145A">
        <w:rPr>
          <w:b/>
          <w:bCs/>
        </w:rPr>
        <w:t>vaping</w:t>
      </w:r>
      <w:r w:rsidRPr="0075145A">
        <w:rPr>
          <w:b/>
        </w:rPr>
        <w:t xml:space="preserve"> good </w:t>
      </w:r>
      <w:r>
        <w:rPr>
          <w:b/>
          <w:bCs/>
        </w:rPr>
        <w:t xml:space="preserve">this </w:t>
      </w:r>
      <w:r w:rsidRPr="0075145A">
        <w:rPr>
          <w:b/>
        </w:rPr>
        <w:t>notification</w:t>
      </w:r>
      <w:r>
        <w:rPr>
          <w:b/>
        </w:rPr>
        <w:t xml:space="preserve"> is for:</w:t>
      </w:r>
    </w:p>
    <w:p w14:paraId="13D56C24" w14:textId="6C9672F8" w:rsidR="009E033D" w:rsidRPr="00912AB4" w:rsidRDefault="00000000" w:rsidP="00B87EC3">
      <w:pPr>
        <w:ind w:left="426" w:hanging="426"/>
        <w:rPr>
          <w:rFonts w:eastAsia="Arial" w:cs="Arial"/>
        </w:rPr>
      </w:pPr>
      <w:sdt>
        <w:sdtPr>
          <w:rPr>
            <w:rFonts w:eastAsia="Arial" w:cs="Arial"/>
            <w:sz w:val="28"/>
            <w:szCs w:val="28"/>
          </w:rPr>
          <w:id w:val="-8617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3D" w:rsidRPr="00922DF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80283">
        <w:rPr>
          <w:rFonts w:eastAsia="Arial" w:cs="Arial"/>
          <w:sz w:val="28"/>
          <w:szCs w:val="28"/>
        </w:rPr>
        <w:tab/>
      </w:r>
      <w:r w:rsidR="009E033D">
        <w:t xml:space="preserve">therapeutic vaping substance </w:t>
      </w:r>
    </w:p>
    <w:p w14:paraId="7DA26F13" w14:textId="7037F47F" w:rsidR="009E033D" w:rsidRDefault="00000000" w:rsidP="00B87EC3">
      <w:pPr>
        <w:ind w:left="426" w:hanging="426"/>
        <w:rPr>
          <w:rFonts w:asciiTheme="majorHAnsi" w:eastAsiaTheme="majorEastAsia" w:hAnsiTheme="majorHAnsi" w:cstheme="majorBidi"/>
          <w:b/>
        </w:rPr>
      </w:pPr>
      <w:sdt>
        <w:sdtPr>
          <w:rPr>
            <w:rFonts w:eastAsia="Arial" w:cs="Arial"/>
            <w:sz w:val="28"/>
            <w:szCs w:val="28"/>
          </w:rPr>
          <w:id w:val="-177732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3D" w:rsidRPr="00922DF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80283">
        <w:rPr>
          <w:rFonts w:eastAsia="Arial" w:cs="Arial"/>
          <w:sz w:val="28"/>
          <w:szCs w:val="28"/>
        </w:rPr>
        <w:tab/>
      </w:r>
      <w:r w:rsidR="009E033D">
        <w:t>therapeutic vaping substance accessory</w:t>
      </w:r>
    </w:p>
    <w:p w14:paraId="5B8C2F7A" w14:textId="6D1DDC09" w:rsidR="009E033D" w:rsidRPr="00912AB4" w:rsidRDefault="00000000" w:rsidP="00B87EC3">
      <w:pPr>
        <w:ind w:left="426" w:hanging="426"/>
        <w:rPr>
          <w:rFonts w:eastAsia="Arial" w:cs="Arial"/>
        </w:rPr>
      </w:pPr>
      <w:sdt>
        <w:sdtPr>
          <w:rPr>
            <w:rFonts w:eastAsia="Arial" w:cs="Arial"/>
            <w:sz w:val="28"/>
            <w:szCs w:val="28"/>
          </w:rPr>
          <w:id w:val="-140128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3D" w:rsidRPr="00922DF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80283">
        <w:rPr>
          <w:rFonts w:eastAsia="Arial" w:cs="Arial"/>
          <w:sz w:val="28"/>
          <w:szCs w:val="28"/>
        </w:rPr>
        <w:tab/>
      </w:r>
      <w:r w:rsidR="009E033D">
        <w:t>therapeutic vaping kit</w:t>
      </w:r>
    </w:p>
    <w:p w14:paraId="2D95D3F3" w14:textId="2D8F31FE" w:rsidR="003F501D" w:rsidRDefault="003F501D" w:rsidP="003F501D">
      <w:pPr>
        <w:pStyle w:val="Heading2"/>
      </w:pPr>
      <w:r>
        <w:t xml:space="preserve">Section </w:t>
      </w:r>
      <w:r w:rsidR="009E033D">
        <w:t>3</w:t>
      </w:r>
      <w:r>
        <w:t>: Manufactur</w:t>
      </w:r>
      <w:r w:rsidR="00F56F3D">
        <w:t>ing site</w:t>
      </w:r>
      <w:r>
        <w:t xml:space="preserve"> details</w:t>
      </w:r>
    </w:p>
    <w:p w14:paraId="67F0CB0C" w14:textId="54C208D3" w:rsidR="003F501D" w:rsidRDefault="003F501D" w:rsidP="003F501D">
      <w:pPr>
        <w:spacing w:line="259" w:lineRule="auto"/>
      </w:pPr>
      <w:r>
        <w:t xml:space="preserve">Please provide your details and the </w:t>
      </w:r>
      <w:r w:rsidR="002C457A">
        <w:t xml:space="preserve">proposed </w:t>
      </w:r>
      <w:r>
        <w:t>site of manufacture</w:t>
      </w:r>
      <w:r w:rsidR="002C457A">
        <w:t>.</w:t>
      </w:r>
    </w:p>
    <w:p w14:paraId="1BAA66ED" w14:textId="77777777" w:rsidR="003F501D" w:rsidRDefault="003F501D" w:rsidP="003F501D">
      <w:pPr>
        <w:spacing w:line="259" w:lineRule="auto"/>
      </w:pPr>
      <w:r>
        <w:t xml:space="preserve">Additional tables can be copied and inserted below if more manufacturing sites are used. </w:t>
      </w:r>
    </w:p>
    <w:p w14:paraId="733B4439" w14:textId="77777777" w:rsidR="003F501D" w:rsidRPr="006A79D2" w:rsidRDefault="003F501D" w:rsidP="003F501D">
      <w:pPr>
        <w:spacing w:line="259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6661"/>
      </w:tblGrid>
      <w:tr w:rsidR="003F501D" w14:paraId="657BCBD2" w14:textId="77777777" w:rsidTr="00B8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 w:val="0"/>
        </w:trPr>
        <w:tc>
          <w:tcPr>
            <w:tcW w:w="0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43B52C67" w14:textId="33D1BF4F" w:rsidR="003F501D" w:rsidRPr="00083632" w:rsidRDefault="003F501D" w:rsidP="00D92D44">
            <w:pPr>
              <w:spacing w:before="120"/>
              <w:rPr>
                <w:sz w:val="20"/>
              </w:rPr>
            </w:pPr>
            <w:r w:rsidRPr="00083632">
              <w:rPr>
                <w:rFonts w:eastAsia="Arial" w:cs="Arial"/>
                <w:sz w:val="20"/>
              </w:rPr>
              <w:t>Manufactur</w:t>
            </w:r>
            <w:r w:rsidR="00F56F3D">
              <w:rPr>
                <w:rFonts w:eastAsia="Arial" w:cs="Arial"/>
                <w:sz w:val="20"/>
              </w:rPr>
              <w:t>ing site</w:t>
            </w:r>
            <w:r w:rsidR="005C22D0">
              <w:rPr>
                <w:rFonts w:eastAsia="Arial" w:cs="Arial"/>
                <w:sz w:val="20"/>
              </w:rPr>
              <w:t xml:space="preserve"> name:</w:t>
            </w:r>
          </w:p>
        </w:tc>
        <w:tc>
          <w:tcPr>
            <w:tcW w:w="0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754243" w14:textId="02D149C0" w:rsidR="003F501D" w:rsidRDefault="003F501D" w:rsidP="00D92D44">
            <w:pPr>
              <w:spacing w:before="120"/>
            </w:pPr>
          </w:p>
        </w:tc>
      </w:tr>
      <w:tr w:rsidR="003F501D" w14:paraId="3E4619DB" w14:textId="77777777" w:rsidTr="00D92D44">
        <w:trPr>
          <w:trHeight w:val="480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6DA003E" w14:textId="10A4F63F" w:rsidR="003F501D" w:rsidRPr="00083632" w:rsidRDefault="003F501D" w:rsidP="00D92D44">
            <w:pPr>
              <w:rPr>
                <w:rFonts w:eastAsia="Arial" w:cs="Arial"/>
                <w:b/>
                <w:sz w:val="20"/>
              </w:rPr>
            </w:pPr>
            <w:r w:rsidRPr="00083632">
              <w:rPr>
                <w:rFonts w:eastAsia="Arial" w:cs="Arial"/>
                <w:b/>
                <w:bCs/>
                <w:sz w:val="20"/>
              </w:rPr>
              <w:t>ABN/ACN</w:t>
            </w:r>
            <w:r w:rsidR="005C22D0">
              <w:rPr>
                <w:rFonts w:eastAsia="Arial" w:cs="Arial"/>
                <w:b/>
                <w:bCs/>
                <w:sz w:val="20"/>
              </w:rPr>
              <w:t>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644821D0" w14:textId="77777777" w:rsidR="003F501D" w:rsidRDefault="003F501D" w:rsidP="00D92D44">
            <w:pPr>
              <w:rPr>
                <w:rFonts w:eastAsia="Arial" w:cs="Arial"/>
              </w:rPr>
            </w:pPr>
          </w:p>
        </w:tc>
      </w:tr>
      <w:tr w:rsidR="003F501D" w14:paraId="370DC0D2" w14:textId="77777777" w:rsidTr="00D92D44">
        <w:trPr>
          <w:trHeight w:val="480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59471C11" w14:textId="42675B1D" w:rsidR="003F501D" w:rsidRPr="00083632" w:rsidRDefault="003F501D" w:rsidP="00D92D44">
            <w:pPr>
              <w:rPr>
                <w:rFonts w:eastAsia="Arial" w:cs="Arial"/>
                <w:b/>
                <w:sz w:val="20"/>
              </w:rPr>
            </w:pPr>
            <w:r w:rsidRPr="00083632">
              <w:rPr>
                <w:rFonts w:eastAsia="Arial" w:cs="Arial"/>
                <w:b/>
                <w:sz w:val="20"/>
              </w:rPr>
              <w:t>TGA Site ID (if any)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180C9DC8" w14:textId="77777777" w:rsidR="003F501D" w:rsidRDefault="003F501D" w:rsidP="00D92D44">
            <w:pPr>
              <w:rPr>
                <w:rFonts w:eastAsia="Arial" w:cs="Arial"/>
                <w:sz w:val="20"/>
              </w:rPr>
            </w:pPr>
          </w:p>
        </w:tc>
      </w:tr>
      <w:tr w:rsidR="003F501D" w14:paraId="047B34E6" w14:textId="77777777" w:rsidTr="00D92D44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25AB16DA" w14:textId="5092FEF9" w:rsidR="003F501D" w:rsidRPr="00083632" w:rsidRDefault="005C22D0" w:rsidP="00D92D44">
            <w:pPr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C</w:t>
            </w:r>
            <w:r w:rsidR="003F501D" w:rsidRPr="00083632">
              <w:rPr>
                <w:rFonts w:eastAsia="Arial" w:cs="Arial"/>
                <w:b/>
                <w:sz w:val="20"/>
              </w:rPr>
              <w:t xml:space="preserve">ontact person </w:t>
            </w:r>
            <w:r>
              <w:rPr>
                <w:rFonts w:eastAsia="Arial" w:cs="Arial"/>
                <w:b/>
                <w:sz w:val="20"/>
              </w:rPr>
              <w:t>name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F986584" w14:textId="77777777" w:rsidR="003F501D" w:rsidRDefault="003F501D" w:rsidP="00D92D44">
            <w:pPr>
              <w:rPr>
                <w:rFonts w:eastAsia="Arial" w:cs="Arial"/>
                <w:sz w:val="20"/>
              </w:rPr>
            </w:pPr>
          </w:p>
        </w:tc>
      </w:tr>
      <w:tr w:rsidR="005C22D0" w14:paraId="49D5E6AB" w14:textId="77777777" w:rsidTr="00D92D44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6DDEBF63" w14:textId="324C867A" w:rsidR="005C22D0" w:rsidRDefault="005C22D0" w:rsidP="00D92D44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sz w:val="20"/>
              </w:rPr>
              <w:t xml:space="preserve">Contact person </w:t>
            </w:r>
            <w:r w:rsidRPr="00083632">
              <w:rPr>
                <w:rFonts w:eastAsia="Arial" w:cs="Arial"/>
                <w:b/>
                <w:sz w:val="20"/>
              </w:rPr>
              <w:t>email address</w:t>
            </w:r>
            <w:r>
              <w:rPr>
                <w:rFonts w:eastAsia="Arial" w:cs="Arial"/>
                <w:b/>
                <w:sz w:val="20"/>
              </w:rPr>
              <w:t xml:space="preserve"> and telephone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15611E59" w14:textId="77777777" w:rsidR="005C22D0" w:rsidRDefault="005C22D0" w:rsidP="00D92D44">
            <w:pPr>
              <w:rPr>
                <w:rFonts w:eastAsia="Arial" w:cs="Arial"/>
              </w:rPr>
            </w:pPr>
          </w:p>
        </w:tc>
      </w:tr>
      <w:tr w:rsidR="003F501D" w14:paraId="41429071" w14:textId="77777777" w:rsidTr="00D92D44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5982E733" w14:textId="3CCFBF00" w:rsidR="003F501D" w:rsidRPr="00083632" w:rsidRDefault="003F501D" w:rsidP="00D92D44">
            <w:pPr>
              <w:rPr>
                <w:rFonts w:eastAsia="Arial" w:cs="Arial"/>
                <w:b/>
                <w:sz w:val="20"/>
              </w:rPr>
            </w:pPr>
            <w:r w:rsidRPr="00083632">
              <w:rPr>
                <w:rFonts w:eastAsia="Arial" w:cs="Arial"/>
                <w:b/>
                <w:sz w:val="20"/>
              </w:rPr>
              <w:t>Main manufacturing site address (</w:t>
            </w:r>
            <w:r w:rsidR="005C22D0">
              <w:rPr>
                <w:rFonts w:eastAsia="Arial" w:cs="Arial"/>
                <w:b/>
                <w:sz w:val="20"/>
              </w:rPr>
              <w:t>s</w:t>
            </w:r>
            <w:r w:rsidRPr="00083632">
              <w:rPr>
                <w:rFonts w:eastAsia="Arial" w:cs="Arial"/>
                <w:b/>
                <w:sz w:val="20"/>
              </w:rPr>
              <w:t>treet number, street, suburb, state, postcode)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0DEC6746" w14:textId="77777777" w:rsidR="003F501D" w:rsidRDefault="003F501D" w:rsidP="00D92D44">
            <w:pPr>
              <w:rPr>
                <w:rFonts w:eastAsia="Arial" w:cs="Arial"/>
              </w:rPr>
            </w:pPr>
          </w:p>
        </w:tc>
      </w:tr>
      <w:tr w:rsidR="003F501D" w14:paraId="78CFB64F" w14:textId="77777777" w:rsidTr="00C215F0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0AE3E63" w14:textId="648BFE97" w:rsidR="003F501D" w:rsidRPr="00083632" w:rsidRDefault="003F501D" w:rsidP="00C215F0">
            <w:pPr>
              <w:rPr>
                <w:rFonts w:eastAsia="Arial" w:cs="Arial"/>
                <w:b/>
                <w:sz w:val="20"/>
              </w:rPr>
            </w:pPr>
            <w:r w:rsidRPr="00083632">
              <w:rPr>
                <w:rFonts w:eastAsia="Arial" w:cs="Arial"/>
                <w:b/>
                <w:sz w:val="20"/>
              </w:rPr>
              <w:t>Steps in the manufacture at the main manufacturing site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379C0DF1" w14:textId="77777777" w:rsidR="003F501D" w:rsidRDefault="003F501D" w:rsidP="00C215F0">
            <w:pPr>
              <w:rPr>
                <w:rFonts w:eastAsia="Arial" w:cs="Arial"/>
              </w:rPr>
            </w:pPr>
          </w:p>
        </w:tc>
      </w:tr>
      <w:tr w:rsidR="003F501D" w14:paraId="0DE3981D" w14:textId="77777777" w:rsidTr="00D92D44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1AC18BE" w14:textId="78EC977F" w:rsidR="003F501D" w:rsidRPr="00CE6148" w:rsidRDefault="003F501D" w:rsidP="00D92D44">
            <w:pPr>
              <w:rPr>
                <w:rFonts w:eastAsia="Arial" w:cs="Arial"/>
                <w:b/>
                <w:sz w:val="20"/>
              </w:rPr>
            </w:pPr>
            <w:r w:rsidRPr="00CE6148">
              <w:rPr>
                <w:rFonts w:eastAsia="Arial" w:cs="Arial"/>
                <w:b/>
                <w:sz w:val="20"/>
              </w:rPr>
              <w:t xml:space="preserve">Secondary manufacturing site </w:t>
            </w:r>
            <w:r w:rsidR="005C22D0">
              <w:rPr>
                <w:rFonts w:eastAsia="Arial" w:cs="Arial"/>
                <w:b/>
                <w:sz w:val="20"/>
              </w:rPr>
              <w:t xml:space="preserve">address </w:t>
            </w:r>
            <w:r w:rsidRPr="00CE6148">
              <w:rPr>
                <w:rFonts w:eastAsia="Arial" w:cs="Arial"/>
                <w:b/>
                <w:sz w:val="20"/>
              </w:rPr>
              <w:t>(</w:t>
            </w:r>
            <w:r w:rsidR="005C22D0">
              <w:rPr>
                <w:rFonts w:eastAsia="Arial" w:cs="Arial"/>
                <w:b/>
                <w:sz w:val="20"/>
              </w:rPr>
              <w:t>s</w:t>
            </w:r>
            <w:r w:rsidRPr="00CE6148">
              <w:rPr>
                <w:rFonts w:eastAsia="Arial" w:cs="Arial"/>
                <w:b/>
                <w:sz w:val="20"/>
              </w:rPr>
              <w:t>treet number, street, suburb, state, postcode)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323DF4C3" w14:textId="77777777" w:rsidR="003F501D" w:rsidRDefault="003F501D" w:rsidP="00D92D44">
            <w:pPr>
              <w:rPr>
                <w:rFonts w:eastAsia="Arial" w:cs="Arial"/>
              </w:rPr>
            </w:pPr>
          </w:p>
        </w:tc>
      </w:tr>
      <w:tr w:rsidR="003F501D" w14:paraId="29FDA594" w14:textId="77777777" w:rsidTr="00D92D44">
        <w:trPr>
          <w:trHeight w:val="579"/>
        </w:trPr>
        <w:tc>
          <w:tcPr>
            <w:tcW w:w="268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34C28C25" w14:textId="7847891A" w:rsidR="003F501D" w:rsidRPr="00CE6148" w:rsidRDefault="003F501D" w:rsidP="00D92D44">
            <w:pPr>
              <w:rPr>
                <w:rFonts w:eastAsia="Arial" w:cs="Arial"/>
                <w:b/>
                <w:sz w:val="20"/>
              </w:rPr>
            </w:pPr>
            <w:r w:rsidRPr="00CE6148">
              <w:rPr>
                <w:rFonts w:eastAsia="Arial" w:cs="Arial"/>
                <w:b/>
                <w:sz w:val="20"/>
              </w:rPr>
              <w:lastRenderedPageBreak/>
              <w:t>Steps in the manufacture at the secondary site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661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687275B" w14:textId="77777777" w:rsidR="003F501D" w:rsidRDefault="003F501D" w:rsidP="00D92D44">
            <w:pPr>
              <w:rPr>
                <w:rFonts w:eastAsia="Arial" w:cs="Arial"/>
              </w:rPr>
            </w:pPr>
          </w:p>
        </w:tc>
      </w:tr>
    </w:tbl>
    <w:p w14:paraId="5DA3316C" w14:textId="77777777" w:rsidR="003F501D" w:rsidRDefault="003F501D" w:rsidP="003F501D"/>
    <w:p w14:paraId="4E9DAEA5" w14:textId="126A3999" w:rsidR="009E033D" w:rsidRPr="003313C0" w:rsidRDefault="009E033D" w:rsidP="009E033D">
      <w:pPr>
        <w:pStyle w:val="Heading2"/>
      </w:pPr>
      <w:r>
        <w:t xml:space="preserve">Section 4: </w:t>
      </w:r>
      <w:r w:rsidR="00C923B8">
        <w:t>M</w:t>
      </w:r>
      <w:r>
        <w:t xml:space="preserve">anufacture </w:t>
      </w:r>
      <w:r w:rsidR="00713938">
        <w:t>of</w:t>
      </w:r>
      <w:r w:rsidR="00713938" w:rsidRPr="00713938">
        <w:t xml:space="preserve"> </w:t>
      </w:r>
      <w:r w:rsidR="00713938">
        <w:t>non-therapeutic vaping goods</w:t>
      </w:r>
      <w:r>
        <w:t xml:space="preserve"> as </w:t>
      </w:r>
      <w:proofErr w:type="gramStart"/>
      <w:r>
        <w:t>at</w:t>
      </w:r>
      <w:proofErr w:type="gramEnd"/>
      <w:r>
        <w:t xml:space="preserve"> 2 May 2023 </w:t>
      </w:r>
    </w:p>
    <w:p w14:paraId="1810C3FF" w14:textId="77777777" w:rsidR="009E033D" w:rsidRDefault="009E033D" w:rsidP="009E033D">
      <w:pPr>
        <w:spacing w:line="259" w:lineRule="auto"/>
      </w:pPr>
      <w:r>
        <w:t xml:space="preserve">Additional tables can be copied and inserted below if more manufacturing sites are used. </w:t>
      </w:r>
    </w:p>
    <w:p w14:paraId="1241C823" w14:textId="77777777" w:rsidR="009E033D" w:rsidRDefault="009E033D" w:rsidP="009E033D">
      <w:pPr>
        <w:spacing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825"/>
        <w:gridCol w:w="6805"/>
      </w:tblGrid>
      <w:tr w:rsidR="009E033D" w:rsidRPr="003C7C7A" w14:paraId="4B50AF95" w14:textId="77777777" w:rsidTr="00D9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7E63880B" w14:textId="3A51001C" w:rsidR="009E033D" w:rsidRPr="007F6100" w:rsidRDefault="009E033D" w:rsidP="005C22D0">
            <w:pPr>
              <w:spacing w:before="60"/>
              <w:rPr>
                <w:rFonts w:eastAsia="Arial" w:cs="Arial"/>
                <w:sz w:val="20"/>
              </w:rPr>
            </w:pPr>
            <w:r w:rsidRPr="007F6100">
              <w:rPr>
                <w:rFonts w:eastAsia="Arial" w:cs="Arial"/>
                <w:sz w:val="20"/>
              </w:rPr>
              <w:t xml:space="preserve">Details of </w:t>
            </w:r>
            <w:r w:rsidR="005C22D0">
              <w:rPr>
                <w:rFonts w:eastAsia="Arial" w:cs="Arial"/>
                <w:sz w:val="20"/>
              </w:rPr>
              <w:t>non-therapeutic vaping</w:t>
            </w:r>
            <w:r w:rsidRPr="007F6100">
              <w:rPr>
                <w:rFonts w:eastAsia="Arial" w:cs="Arial"/>
                <w:sz w:val="20"/>
              </w:rPr>
              <w:t xml:space="preserve"> goods</w:t>
            </w:r>
            <w:r w:rsidR="005C22D0">
              <w:rPr>
                <w:rFonts w:eastAsia="Arial" w:cs="Arial"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4B670C53" w14:textId="77777777" w:rsidR="009E033D" w:rsidRPr="003C7C7A" w:rsidRDefault="009E033D" w:rsidP="00D92D44">
            <w:pPr>
              <w:rPr>
                <w:sz w:val="20"/>
              </w:rPr>
            </w:pPr>
          </w:p>
        </w:tc>
      </w:tr>
      <w:tr w:rsidR="009E033D" w:rsidRPr="003C7C7A" w14:paraId="72DF2834" w14:textId="77777777" w:rsidTr="00D92D44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01BCBF55" w14:textId="4E1DFE92" w:rsidR="00B23CAC" w:rsidRPr="007F6100" w:rsidRDefault="00D8356A" w:rsidP="00D92D4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9E033D" w:rsidRPr="007F6100">
              <w:rPr>
                <w:b/>
                <w:sz w:val="20"/>
              </w:rPr>
              <w:t>anufactur</w:t>
            </w:r>
            <w:r>
              <w:rPr>
                <w:b/>
                <w:sz w:val="20"/>
              </w:rPr>
              <w:t>ing site</w:t>
            </w:r>
            <w:r w:rsidR="005C22D0">
              <w:rPr>
                <w:b/>
                <w:sz w:val="20"/>
              </w:rPr>
              <w:t xml:space="preserve"> address (s</w:t>
            </w:r>
            <w:r w:rsidR="00B23CAC" w:rsidRPr="007F6100">
              <w:rPr>
                <w:rFonts w:eastAsia="Arial" w:cs="Arial"/>
                <w:b/>
                <w:sz w:val="20"/>
              </w:rPr>
              <w:t>treet number, street, suburb, state, postcode)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4104DEAB" w14:textId="77777777" w:rsidR="009E033D" w:rsidRPr="003C7C7A" w:rsidRDefault="009E033D" w:rsidP="00D92D44">
            <w:pPr>
              <w:spacing w:before="60"/>
            </w:pPr>
          </w:p>
        </w:tc>
      </w:tr>
      <w:tr w:rsidR="009E033D" w:rsidRPr="003C7C7A" w14:paraId="6F23943D" w14:textId="77777777" w:rsidTr="00D92D44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746A594E" w14:textId="4A2644FF" w:rsidR="009E033D" w:rsidRPr="007F6100" w:rsidRDefault="009E033D" w:rsidP="005C22D0">
            <w:pPr>
              <w:spacing w:before="60"/>
              <w:rPr>
                <w:b/>
                <w:sz w:val="20"/>
              </w:rPr>
            </w:pPr>
            <w:r w:rsidRPr="007F6100">
              <w:rPr>
                <w:b/>
                <w:sz w:val="20"/>
              </w:rPr>
              <w:t>Step</w:t>
            </w:r>
            <w:r w:rsidR="005C22D0">
              <w:rPr>
                <w:b/>
                <w:sz w:val="20"/>
              </w:rPr>
              <w:t>(</w:t>
            </w:r>
            <w:r w:rsidR="00D8356A">
              <w:rPr>
                <w:b/>
                <w:sz w:val="20"/>
              </w:rPr>
              <w:t>s</w:t>
            </w:r>
            <w:r w:rsidR="005C22D0">
              <w:rPr>
                <w:b/>
                <w:sz w:val="20"/>
              </w:rPr>
              <w:t>)</w:t>
            </w:r>
            <w:r w:rsidRPr="007F6100">
              <w:rPr>
                <w:b/>
                <w:sz w:val="20"/>
              </w:rPr>
              <w:t xml:space="preserve"> in the manufacture carried out </w:t>
            </w:r>
            <w:r w:rsidR="00D8356A">
              <w:rPr>
                <w:b/>
                <w:sz w:val="20"/>
              </w:rPr>
              <w:t xml:space="preserve">as </w:t>
            </w:r>
            <w:proofErr w:type="gramStart"/>
            <w:r w:rsidR="00D8356A">
              <w:rPr>
                <w:b/>
                <w:sz w:val="20"/>
              </w:rPr>
              <w:t>at</w:t>
            </w:r>
            <w:proofErr w:type="gramEnd"/>
            <w:r w:rsidR="00D8356A">
              <w:rPr>
                <w:b/>
                <w:sz w:val="20"/>
              </w:rPr>
              <w:t xml:space="preserve"> 2 May 2023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2EF10397" w14:textId="77777777" w:rsidR="009E033D" w:rsidRPr="003C7C7A" w:rsidRDefault="009E033D" w:rsidP="00D92D44">
            <w:pPr>
              <w:spacing w:before="60"/>
              <w:rPr>
                <w:sz w:val="20"/>
              </w:rPr>
            </w:pPr>
          </w:p>
        </w:tc>
      </w:tr>
    </w:tbl>
    <w:p w14:paraId="42FAE6F0" w14:textId="77777777" w:rsidR="009E033D" w:rsidRPr="00912AB4" w:rsidRDefault="009E033D" w:rsidP="009E033D">
      <w:pPr>
        <w:rPr>
          <w:rFonts w:eastAsia="Arial" w:cs="Arial"/>
        </w:rPr>
      </w:pPr>
    </w:p>
    <w:p w14:paraId="708793F1" w14:textId="1C387B96" w:rsidR="003E4876" w:rsidRPr="003313C0" w:rsidRDefault="009E033D" w:rsidP="003313C0">
      <w:pPr>
        <w:pStyle w:val="Heading2"/>
      </w:pPr>
      <w:r>
        <w:rPr>
          <w:rFonts w:eastAsia="Arial" w:cs="Arial"/>
        </w:rPr>
        <w:t xml:space="preserve">Section </w:t>
      </w:r>
      <w:r>
        <w:t>5</w:t>
      </w:r>
      <w:r w:rsidR="004C57B2">
        <w:t xml:space="preserve">: </w:t>
      </w:r>
      <w:r w:rsidR="0082073C">
        <w:t>M</w:t>
      </w:r>
      <w:r w:rsidR="00FC055B">
        <w:t xml:space="preserve">anufacture </w:t>
      </w:r>
      <w:r w:rsidR="0082073C">
        <w:t xml:space="preserve">of therapeutic vaping goods </w:t>
      </w:r>
      <w:r w:rsidR="00FC055B">
        <w:t xml:space="preserve">to be carried out </w:t>
      </w:r>
      <w:r w:rsidR="00074FA5">
        <w:t xml:space="preserve">from 1 January 2024 </w:t>
      </w:r>
    </w:p>
    <w:p w14:paraId="645FED02" w14:textId="77777777" w:rsidR="009E033D" w:rsidRDefault="009E033D" w:rsidP="009E033D">
      <w:pPr>
        <w:spacing w:line="259" w:lineRule="auto"/>
      </w:pPr>
      <w:r>
        <w:t xml:space="preserve">Additional tables can be copied and inserted below if more manufacturing sites are used. </w:t>
      </w:r>
    </w:p>
    <w:p w14:paraId="6D58C3D3" w14:textId="02822C7A" w:rsidR="5BEF6275" w:rsidRPr="0075145A" w:rsidRDefault="5BEF6275" w:rsidP="5BEF6275">
      <w:pPr>
        <w:spacing w:line="259" w:lineRule="auto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2825"/>
        <w:gridCol w:w="6805"/>
      </w:tblGrid>
      <w:tr w:rsidR="001E48DB" w:rsidRPr="003C7C7A" w14:paraId="426D0B61" w14:textId="77777777" w:rsidTr="001D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16BDD60C" w14:textId="29727B66" w:rsidR="007F46FA" w:rsidRPr="00D71A4B" w:rsidRDefault="005C22D0" w:rsidP="005C22D0">
            <w:pPr>
              <w:spacing w:before="6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etails</w:t>
            </w:r>
            <w:r w:rsidR="00454467" w:rsidRPr="00D71A4B">
              <w:rPr>
                <w:rFonts w:eastAsia="Arial" w:cs="Arial"/>
                <w:sz w:val="20"/>
              </w:rPr>
              <w:t xml:space="preserve"> of </w:t>
            </w:r>
            <w:r w:rsidR="00D8356A">
              <w:rPr>
                <w:rFonts w:eastAsia="Arial" w:cs="Arial"/>
                <w:sz w:val="20"/>
              </w:rPr>
              <w:t>t</w:t>
            </w:r>
            <w:r w:rsidR="001E48DB" w:rsidRPr="00D71A4B">
              <w:rPr>
                <w:rFonts w:eastAsia="Arial" w:cs="Arial"/>
                <w:sz w:val="20"/>
              </w:rPr>
              <w:t>herapeutic vaping good</w:t>
            </w:r>
            <w:r w:rsidR="001721E5" w:rsidRPr="00D71A4B">
              <w:rPr>
                <w:rFonts w:eastAsia="Arial" w:cs="Arial"/>
                <w:sz w:val="20"/>
              </w:rPr>
              <w:t>s</w:t>
            </w:r>
            <w:r>
              <w:rPr>
                <w:rFonts w:eastAsia="Arial" w:cs="Arial"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0BC93E70" w14:textId="77777777" w:rsidR="001E48DB" w:rsidRPr="003C7C7A" w:rsidRDefault="001E48DB" w:rsidP="001D2A9A">
            <w:pPr>
              <w:rPr>
                <w:sz w:val="20"/>
              </w:rPr>
            </w:pPr>
          </w:p>
        </w:tc>
      </w:tr>
      <w:tr w:rsidR="009E033D" w:rsidRPr="003C7C7A" w14:paraId="41E16341" w14:textId="77777777" w:rsidTr="001D2A9A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107DC38C" w14:textId="3A15A745" w:rsidR="00B23CAC" w:rsidRPr="00D71A4B" w:rsidRDefault="00D8356A" w:rsidP="001D2A9A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9E033D" w:rsidRPr="00D71A4B">
              <w:rPr>
                <w:b/>
                <w:sz w:val="20"/>
              </w:rPr>
              <w:t>anufactur</w:t>
            </w:r>
            <w:r>
              <w:rPr>
                <w:b/>
                <w:sz w:val="20"/>
              </w:rPr>
              <w:t>ing site</w:t>
            </w:r>
            <w:r w:rsidR="005C22D0">
              <w:rPr>
                <w:b/>
                <w:sz w:val="20"/>
              </w:rPr>
              <w:t xml:space="preserve"> address (</w:t>
            </w:r>
            <w:r w:rsidR="005C22D0">
              <w:rPr>
                <w:rFonts w:eastAsia="Arial" w:cs="Arial"/>
                <w:b/>
                <w:sz w:val="20"/>
              </w:rPr>
              <w:t>s</w:t>
            </w:r>
            <w:r w:rsidR="00B23CAC" w:rsidRPr="00D71A4B">
              <w:rPr>
                <w:rFonts w:eastAsia="Arial" w:cs="Arial"/>
                <w:b/>
                <w:sz w:val="20"/>
              </w:rPr>
              <w:t>treet number, street, suburb, state, postcode)</w:t>
            </w:r>
            <w:r w:rsidR="005C22D0">
              <w:rPr>
                <w:rFonts w:eastAsia="Arial" w:cs="Arial"/>
                <w:b/>
                <w:sz w:val="20"/>
              </w:rPr>
              <w:t>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43C3996A" w14:textId="77777777" w:rsidR="009E033D" w:rsidRPr="003C7C7A" w:rsidRDefault="009E033D" w:rsidP="001D2A9A">
            <w:pPr>
              <w:spacing w:before="60"/>
            </w:pPr>
          </w:p>
        </w:tc>
      </w:tr>
      <w:tr w:rsidR="001E48DB" w:rsidRPr="003C7C7A" w14:paraId="22479F5D" w14:textId="77777777" w:rsidTr="001D2A9A">
        <w:trPr>
          <w:trHeight w:val="480"/>
        </w:trPr>
        <w:tc>
          <w:tcPr>
            <w:tcW w:w="282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DEE7F7" w:themeFill="accent2" w:themeFillTint="33"/>
            <w:tcMar>
              <w:left w:w="108" w:type="dxa"/>
              <w:right w:w="108" w:type="dxa"/>
            </w:tcMar>
            <w:vAlign w:val="center"/>
          </w:tcPr>
          <w:p w14:paraId="6C5A6705" w14:textId="4FF360C3" w:rsidR="00646215" w:rsidRPr="00D71A4B" w:rsidRDefault="001721E5" w:rsidP="005C22D0">
            <w:pPr>
              <w:spacing w:before="60"/>
              <w:rPr>
                <w:b/>
                <w:sz w:val="20"/>
              </w:rPr>
            </w:pPr>
            <w:r w:rsidRPr="00D71A4B">
              <w:rPr>
                <w:b/>
                <w:sz w:val="20"/>
              </w:rPr>
              <w:t>Step</w:t>
            </w:r>
            <w:r w:rsidR="005C22D0">
              <w:rPr>
                <w:b/>
                <w:sz w:val="20"/>
              </w:rPr>
              <w:t>(s)</w:t>
            </w:r>
            <w:r w:rsidRPr="00D71A4B">
              <w:rPr>
                <w:b/>
                <w:sz w:val="20"/>
              </w:rPr>
              <w:t xml:space="preserve"> in </w:t>
            </w:r>
            <w:r w:rsidR="001061D1" w:rsidRPr="00D71A4B">
              <w:rPr>
                <w:b/>
                <w:sz w:val="20"/>
              </w:rPr>
              <w:t xml:space="preserve">the </w:t>
            </w:r>
            <w:r w:rsidRPr="00D71A4B">
              <w:rPr>
                <w:b/>
                <w:sz w:val="20"/>
              </w:rPr>
              <w:t>manufacture to be carried out</w:t>
            </w:r>
            <w:r w:rsidR="005C22D0">
              <w:rPr>
                <w:b/>
                <w:sz w:val="20"/>
              </w:rPr>
              <w:t xml:space="preserve"> from 1 January 2024:</w:t>
            </w:r>
          </w:p>
        </w:tc>
        <w:tc>
          <w:tcPr>
            <w:tcW w:w="6805" w:type="dxa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tcMar>
              <w:left w:w="108" w:type="dxa"/>
              <w:right w:w="108" w:type="dxa"/>
            </w:tcMar>
          </w:tcPr>
          <w:p w14:paraId="632F2266" w14:textId="77777777" w:rsidR="001E48DB" w:rsidRPr="003C7C7A" w:rsidRDefault="001E48DB" w:rsidP="001D2A9A">
            <w:pPr>
              <w:spacing w:before="60"/>
              <w:rPr>
                <w:sz w:val="20"/>
              </w:rPr>
            </w:pPr>
          </w:p>
        </w:tc>
      </w:tr>
    </w:tbl>
    <w:p w14:paraId="4605E06D" w14:textId="5D3ED163" w:rsidR="004D6BD3" w:rsidRDefault="00491B96" w:rsidP="00074FA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xamples of a</w:t>
      </w:r>
      <w:r w:rsidR="008115AE" w:rsidRPr="008115AE">
        <w:rPr>
          <w:sz w:val="20"/>
          <w:szCs w:val="20"/>
        </w:rPr>
        <w:t xml:space="preserve"> manufacturing step </w:t>
      </w:r>
      <w:r>
        <w:rPr>
          <w:sz w:val="20"/>
          <w:szCs w:val="20"/>
        </w:rPr>
        <w:t>are the following</w:t>
      </w:r>
      <w:r w:rsidR="008115AE" w:rsidRPr="008115AE">
        <w:rPr>
          <w:sz w:val="20"/>
          <w:szCs w:val="20"/>
        </w:rPr>
        <w:t>:</w:t>
      </w:r>
    </w:p>
    <w:p w14:paraId="6A008CB1" w14:textId="278D8225" w:rsidR="00D46C2F" w:rsidRDefault="00D46C2F" w:rsidP="00D46C2F">
      <w:pPr>
        <w:pStyle w:val="ListParagraph"/>
        <w:numPr>
          <w:ilvl w:val="0"/>
          <w:numId w:val="44"/>
        </w:numPr>
      </w:pPr>
      <w:r>
        <w:t>manufacture of the dosage form</w:t>
      </w:r>
      <w:r w:rsidR="00E32E94">
        <w:t xml:space="preserve"> (</w:t>
      </w:r>
      <w:proofErr w:type="gramStart"/>
      <w:r w:rsidR="00FA07D9">
        <w:t>i.e.</w:t>
      </w:r>
      <w:proofErr w:type="gramEnd"/>
      <w:r w:rsidR="00E32E94">
        <w:t xml:space="preserve"> manufacture of </w:t>
      </w:r>
      <w:r w:rsidR="00F16CC3">
        <w:t xml:space="preserve">a </w:t>
      </w:r>
      <w:r w:rsidR="00E32E94">
        <w:t>therapeutic vaping substance</w:t>
      </w:r>
      <w:r w:rsidR="005F7147">
        <w:t xml:space="preserve"> or therapeutic vaping substance accessory</w:t>
      </w:r>
      <w:r w:rsidR="00E32E94">
        <w:t>)</w:t>
      </w:r>
    </w:p>
    <w:p w14:paraId="22485442" w14:textId="4E56D11E" w:rsidR="004A257C" w:rsidRDefault="004A257C" w:rsidP="00D46C2F">
      <w:pPr>
        <w:pStyle w:val="ListParagraph"/>
        <w:numPr>
          <w:ilvl w:val="0"/>
          <w:numId w:val="44"/>
        </w:numPr>
      </w:pPr>
      <w:r>
        <w:t>manufacture of the finished product (</w:t>
      </w:r>
      <w:proofErr w:type="gramStart"/>
      <w:r w:rsidR="00FA07D9">
        <w:t>i.e.</w:t>
      </w:r>
      <w:proofErr w:type="gramEnd"/>
      <w:r w:rsidR="00E32E94">
        <w:t xml:space="preserve"> </w:t>
      </w:r>
      <w:r w:rsidR="009A3685">
        <w:t xml:space="preserve">manufacture of </w:t>
      </w:r>
      <w:r w:rsidR="00F16CC3">
        <w:t xml:space="preserve">a </w:t>
      </w:r>
      <w:r w:rsidR="009A3685">
        <w:t xml:space="preserve">therapeutic vaping substance, </w:t>
      </w:r>
      <w:r w:rsidR="00F16CC3">
        <w:t xml:space="preserve">a therapeutic </w:t>
      </w:r>
      <w:r w:rsidR="00491B96">
        <w:t>vaping substance accessory</w:t>
      </w:r>
      <w:r w:rsidR="00E32E94">
        <w:t xml:space="preserve">, </w:t>
      </w:r>
      <w:r w:rsidR="00F16CC3">
        <w:t xml:space="preserve">or a </w:t>
      </w:r>
      <w:r w:rsidR="00E32E94">
        <w:t>therapeutic vaping kit</w:t>
      </w:r>
      <w:r w:rsidR="003F501D">
        <w:t>)</w:t>
      </w:r>
    </w:p>
    <w:p w14:paraId="58C65C93" w14:textId="7AC68BCC" w:rsidR="007B70FF" w:rsidRDefault="007B70FF" w:rsidP="00D46C2F">
      <w:pPr>
        <w:pStyle w:val="ListParagraph"/>
        <w:numPr>
          <w:ilvl w:val="0"/>
          <w:numId w:val="44"/>
        </w:numPr>
      </w:pPr>
      <w:r>
        <w:t xml:space="preserve">packaging and labelling of </w:t>
      </w:r>
      <w:r w:rsidR="00F16CC3">
        <w:t xml:space="preserve">a </w:t>
      </w:r>
      <w:r>
        <w:t>therapeutic vaping good</w:t>
      </w:r>
    </w:p>
    <w:p w14:paraId="4F601325" w14:textId="1DC3426E" w:rsidR="008C59D8" w:rsidRPr="008C59D8" w:rsidRDefault="003F501D" w:rsidP="00835C68">
      <w:pPr>
        <w:pStyle w:val="ListParagraph"/>
        <w:numPr>
          <w:ilvl w:val="0"/>
          <w:numId w:val="44"/>
        </w:numPr>
      </w:pPr>
      <w:r>
        <w:t>storage</w:t>
      </w:r>
    </w:p>
    <w:p w14:paraId="7FC637B7" w14:textId="59BA9853" w:rsidR="002C2A96" w:rsidRDefault="00176E0D" w:rsidP="00176E0D">
      <w:pPr>
        <w:pStyle w:val="Heading2"/>
      </w:pPr>
      <w:r w:rsidRPr="00176E0D">
        <w:t xml:space="preserve">Section </w:t>
      </w:r>
      <w:r w:rsidR="006B0E76">
        <w:t>6</w:t>
      </w:r>
      <w:r w:rsidR="000C43E8">
        <w:t>:</w:t>
      </w:r>
      <w:r w:rsidR="000307CE" w:rsidRPr="00176E0D">
        <w:t xml:space="preserve"> </w:t>
      </w:r>
      <w:r w:rsidR="002C2A96" w:rsidRPr="00176E0D">
        <w:t>Declaration</w:t>
      </w:r>
    </w:p>
    <w:p w14:paraId="06693ECB" w14:textId="473E16F0" w:rsidR="00FF24AC" w:rsidRPr="00835C68" w:rsidRDefault="00FF24AC" w:rsidP="00835C68">
      <w:pPr>
        <w:pStyle w:val="Heading3"/>
      </w:pPr>
      <w:r w:rsidRPr="00835C68">
        <w:t xml:space="preserve">Section </w:t>
      </w:r>
      <w:r w:rsidR="008B1DC8">
        <w:t>6</w:t>
      </w:r>
      <w:r w:rsidRPr="00835C68">
        <w:t>.1: Privacy information</w:t>
      </w:r>
    </w:p>
    <w:p w14:paraId="0E9AA0BB" w14:textId="77777777" w:rsidR="00FF24AC" w:rsidRPr="00F27B8D" w:rsidRDefault="00FF24AC" w:rsidP="00FF24AC">
      <w:pPr>
        <w:spacing w:before="120" w:after="240"/>
      </w:pPr>
      <w:r w:rsidRPr="00F27B8D">
        <w:t xml:space="preserve">General </w:t>
      </w:r>
      <w:hyperlink r:id="rId14" w:history="1">
        <w:r w:rsidRPr="00F27B8D">
          <w:rPr>
            <w:rStyle w:val="Hyperlink"/>
          </w:rPr>
          <w:t>privacy information</w:t>
        </w:r>
      </w:hyperlink>
      <w:r w:rsidRPr="00F27B8D">
        <w:t xml:space="preserve"> is available on the TGA website.</w:t>
      </w:r>
    </w:p>
    <w:p w14:paraId="1DA94BDD" w14:textId="204D7505" w:rsidR="00FF24AC" w:rsidRDefault="00FF24AC" w:rsidP="00835C68">
      <w:pPr>
        <w:spacing w:before="120"/>
      </w:pPr>
      <w:r w:rsidRPr="00F27B8D">
        <w:t xml:space="preserve">The TGA is collecting personal information in this form </w:t>
      </w:r>
      <w:proofErr w:type="gramStart"/>
      <w:r w:rsidRPr="00F27B8D">
        <w:t>in order to</w:t>
      </w:r>
      <w:proofErr w:type="gramEnd"/>
      <w:r w:rsidRPr="00F27B8D">
        <w:t xml:space="preserve"> contact the </w:t>
      </w:r>
      <w:r w:rsidR="003E2E5A">
        <w:t>manufacture</w:t>
      </w:r>
      <w:r w:rsidR="00C55223">
        <w:t>r</w:t>
      </w:r>
      <w:r w:rsidR="003E2E5A" w:rsidRPr="00F27B8D">
        <w:t xml:space="preserve"> </w:t>
      </w:r>
      <w:r w:rsidRPr="00F27B8D">
        <w:t>to discuss the noti</w:t>
      </w:r>
      <w:r w:rsidR="00C55223">
        <w:t>fication</w:t>
      </w:r>
      <w:r w:rsidRPr="00F27B8D">
        <w:t xml:space="preserve"> where necessary.</w:t>
      </w:r>
    </w:p>
    <w:p w14:paraId="3A00D8F1" w14:textId="6140AF61" w:rsidR="008B1DC8" w:rsidRPr="00FF24AC" w:rsidRDefault="008B1DC8" w:rsidP="00835C68">
      <w:pPr>
        <w:pStyle w:val="Heading3"/>
      </w:pPr>
      <w:r>
        <w:lastRenderedPageBreak/>
        <w:t>Section 6.2: Declaration</w:t>
      </w:r>
    </w:p>
    <w:p w14:paraId="725458B2" w14:textId="189B2F78" w:rsidR="002C2A96" w:rsidRPr="00EE2935" w:rsidRDefault="00000000" w:rsidP="00B87EC3">
      <w:pPr>
        <w:keepNext/>
        <w:spacing w:before="240"/>
        <w:ind w:left="426" w:hanging="426"/>
      </w:pPr>
      <w:sdt>
        <w:sdtPr>
          <w:rPr>
            <w:rFonts w:ascii="MS Gothic" w:eastAsia="MS Gothic" w:hAnsi="MS Gothic" w:cs="Arial"/>
            <w:sz w:val="28"/>
            <w:szCs w:val="28"/>
          </w:rPr>
          <w:id w:val="-53087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1972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80283">
        <w:rPr>
          <w:rFonts w:ascii="MS Gothic" w:eastAsia="MS Gothic" w:hAnsi="MS Gothic" w:cs="Arial"/>
          <w:sz w:val="28"/>
          <w:szCs w:val="28"/>
        </w:rPr>
        <w:tab/>
      </w:r>
      <w:r w:rsidR="002C2A96" w:rsidRPr="00EE2935">
        <w:t xml:space="preserve">I </w:t>
      </w:r>
      <w:r w:rsidR="002C2A96">
        <w:t>declare</w:t>
      </w:r>
      <w:r w:rsidR="002C2A96" w:rsidRPr="00EE2935">
        <w:t xml:space="preserve"> that the information provided in this form, is, to the best of my knowledge, current and correct.</w:t>
      </w:r>
    </w:p>
    <w:p w14:paraId="28DB9030" w14:textId="37FD57E1" w:rsidR="002C2A96" w:rsidRPr="00EE2935" w:rsidRDefault="00000000" w:rsidP="00B87EC3">
      <w:pPr>
        <w:keepNext/>
        <w:spacing w:before="240"/>
        <w:ind w:left="426" w:hanging="426"/>
      </w:pPr>
      <w:sdt>
        <w:sdtPr>
          <w:rPr>
            <w:rFonts w:ascii="MS Gothic" w:eastAsia="MS Gothic" w:hAnsi="MS Gothic" w:cs="Arial"/>
            <w:sz w:val="28"/>
            <w:szCs w:val="28"/>
          </w:rPr>
          <w:id w:val="-110950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360" w:rsidRPr="00D65AE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80283">
        <w:rPr>
          <w:rFonts w:ascii="MS Gothic" w:eastAsia="MS Gothic" w:hAnsi="MS Gothic" w:cs="Arial"/>
          <w:sz w:val="28"/>
          <w:szCs w:val="28"/>
        </w:rPr>
        <w:tab/>
      </w:r>
      <w:r w:rsidR="002C2A96">
        <w:t>I certify that the statements made in this noti</w:t>
      </w:r>
      <w:r w:rsidR="00C55223">
        <w:t>fication</w:t>
      </w:r>
      <w:r w:rsidR="002C2A96">
        <w:t xml:space="preserve"> are supported by information and evidence which will be provided to the TGA upon request.</w:t>
      </w:r>
    </w:p>
    <w:p w14:paraId="44979A34" w14:textId="3151A29E" w:rsidR="002C2A96" w:rsidRPr="009A2501" w:rsidRDefault="002C2A96" w:rsidP="00AC10F2">
      <w:pPr>
        <w:keepNext/>
      </w:pP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2C2A96" w:rsidRPr="009A2501" w14:paraId="12887AAD" w14:textId="77777777" w:rsidTr="004F33A8">
        <w:trPr>
          <w:trHeight w:val="948"/>
        </w:trPr>
        <w:tc>
          <w:tcPr>
            <w:tcW w:w="1276" w:type="dxa"/>
            <w:vAlign w:val="center"/>
          </w:tcPr>
          <w:p w14:paraId="07038700" w14:textId="77777777" w:rsidR="002C2A96" w:rsidRPr="009A2501" w:rsidRDefault="002C2A96" w:rsidP="004F33A8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1" behindDoc="0" locked="0" layoutInCell="1" allowOverlap="1" wp14:anchorId="77D7BB52" wp14:editId="2A3A298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5EB0C4" w14:textId="77777777" w:rsidR="002C2A96" w:rsidRPr="003F4920" w:rsidRDefault="002C2A96" w:rsidP="004F33A8">
            <w:pPr>
              <w:spacing w:after="240"/>
              <w:rPr>
                <w:b/>
                <w:bCs/>
              </w:rPr>
            </w:pPr>
            <w:r w:rsidRPr="003F4920">
              <w:rPr>
                <w:b/>
                <w:bCs/>
              </w:rPr>
              <w:t>Important Note</w:t>
            </w:r>
          </w:p>
          <w:p w14:paraId="24B017A9" w14:textId="741E0738" w:rsidR="002C2A96" w:rsidRPr="007D1AB8" w:rsidRDefault="002C2A96" w:rsidP="004F33A8">
            <w:r w:rsidRPr="00602DCE">
              <w:t>P</w:t>
            </w:r>
            <w:r>
              <w:t>rovi</w:t>
            </w:r>
            <w:r w:rsidR="00B13B2A">
              <w:t>di</w:t>
            </w:r>
            <w:r>
              <w:t xml:space="preserve">ng information that is false or misleading to a Commonwealth entity or in connection with a Commonwealth law is a serious offence subject to criminal penalties under </w:t>
            </w:r>
            <w:r w:rsidR="00BF1483">
              <w:t xml:space="preserve">section </w:t>
            </w:r>
            <w:r w:rsidR="008166C5">
              <w:t>137.1 of</w:t>
            </w:r>
            <w:r>
              <w:t xml:space="preserve"> </w:t>
            </w:r>
            <w:r w:rsidR="00623586">
              <w:t>the</w:t>
            </w:r>
            <w:r>
              <w:t xml:space="preserve"> </w:t>
            </w:r>
            <w:r w:rsidR="00BF1483">
              <w:t xml:space="preserve">Commonwealth </w:t>
            </w:r>
            <w:r w:rsidRPr="00835C68">
              <w:t>Criminal Code</w:t>
            </w:r>
            <w:r>
              <w:rPr>
                <w:i/>
                <w:iCs/>
              </w:rPr>
              <w:t>.</w:t>
            </w:r>
          </w:p>
        </w:tc>
      </w:tr>
    </w:tbl>
    <w:p w14:paraId="18D6EEE1" w14:textId="77777777" w:rsidR="002C2A96" w:rsidRPr="009A2501" w:rsidRDefault="002C2A96" w:rsidP="002C2A96"/>
    <w:tbl>
      <w:tblPr>
        <w:tblW w:w="9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4160"/>
        <w:gridCol w:w="779"/>
        <w:gridCol w:w="2857"/>
      </w:tblGrid>
      <w:tr w:rsidR="002C2A96" w:rsidRPr="009A2501" w14:paraId="466365E5" w14:textId="77777777" w:rsidTr="000F25D8">
        <w:trPr>
          <w:cantSplit/>
          <w:trHeight w:val="761"/>
        </w:trPr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F1C7" w14:textId="77777777" w:rsidR="002C2A96" w:rsidRPr="009A2501" w:rsidRDefault="002C2A96" w:rsidP="004F33A8">
            <w:r w:rsidRPr="009A2501">
              <w:t xml:space="preserve">Name 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14:paraId="21C61013" w14:textId="4B67AA91" w:rsidR="002C2A96" w:rsidRPr="009A2501" w:rsidRDefault="002C2A96" w:rsidP="004F33A8"/>
        </w:tc>
      </w:tr>
      <w:tr w:rsidR="002C2A96" w:rsidRPr="009A2501" w14:paraId="54DBC7CB" w14:textId="77777777" w:rsidTr="000F25D8">
        <w:trPr>
          <w:cantSplit/>
          <w:trHeight w:val="715"/>
        </w:trPr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8D67C" w14:textId="77777777" w:rsidR="002C2A96" w:rsidRPr="009A2501" w:rsidRDefault="002C2A96" w:rsidP="004F33A8">
            <w:r w:rsidRPr="009A2501">
              <w:t>Signature</w:t>
            </w:r>
          </w:p>
        </w:tc>
        <w:tc>
          <w:tcPr>
            <w:tcW w:w="4160" w:type="dxa"/>
            <w:tcBorders>
              <w:left w:val="single" w:sz="4" w:space="0" w:color="auto"/>
            </w:tcBorders>
            <w:vAlign w:val="center"/>
          </w:tcPr>
          <w:p w14:paraId="7B593A25" w14:textId="77777777" w:rsidR="002C2A96" w:rsidRPr="009A2501" w:rsidRDefault="002C2A96" w:rsidP="004F33A8"/>
        </w:tc>
        <w:tc>
          <w:tcPr>
            <w:tcW w:w="779" w:type="dxa"/>
            <w:tcBorders>
              <w:bottom w:val="nil"/>
            </w:tcBorders>
            <w:vAlign w:val="center"/>
          </w:tcPr>
          <w:p w14:paraId="29189B3F" w14:textId="77777777" w:rsidR="002C2A96" w:rsidRPr="009A2501" w:rsidRDefault="002C2A96" w:rsidP="004F33A8">
            <w:r w:rsidRPr="009A2501">
              <w:t>Date</w:t>
            </w:r>
          </w:p>
        </w:tc>
        <w:tc>
          <w:tcPr>
            <w:tcW w:w="2857" w:type="dxa"/>
            <w:vAlign w:val="center"/>
          </w:tcPr>
          <w:p w14:paraId="300898D4" w14:textId="63076BDE" w:rsidR="002C2A96" w:rsidRPr="009A2501" w:rsidRDefault="002C2A96" w:rsidP="004F33A8"/>
        </w:tc>
      </w:tr>
    </w:tbl>
    <w:p w14:paraId="0E8C9B3A" w14:textId="77777777" w:rsidR="002C2A96" w:rsidRDefault="002C2A96" w:rsidP="002C2A96"/>
    <w:p w14:paraId="51F65080" w14:textId="7A711E0F" w:rsidR="72A16B92" w:rsidRDefault="72A16B92" w:rsidP="72A16B92"/>
    <w:p w14:paraId="25BB7893" w14:textId="16395EA6" w:rsidR="72A16B92" w:rsidRDefault="72A16B92" w:rsidP="72A16B92"/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62"/>
      </w:tblGrid>
      <w:tr w:rsidR="2697A520" w14:paraId="7220C917" w14:textId="77777777" w:rsidTr="00B87EC3">
        <w:trPr>
          <w:trHeight w:val="884"/>
        </w:trPr>
        <w:tc>
          <w:tcPr>
            <w:tcW w:w="1276" w:type="dxa"/>
            <w:vAlign w:val="center"/>
          </w:tcPr>
          <w:p w14:paraId="628E967E" w14:textId="33DB7907" w:rsidR="2697A520" w:rsidRDefault="2697A520" w:rsidP="2697A520">
            <w:pPr>
              <w:keepNext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8CF5543" wp14:editId="6EE68606">
                  <wp:extent cx="488315" cy="485775"/>
                  <wp:effectExtent l="19050" t="0" r="6985" b="0"/>
                  <wp:docPr id="1904803941" name="Picture 190480394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B026D7" w14:textId="2744A140" w:rsidR="2697A520" w:rsidRDefault="1597E118" w:rsidP="2697A520">
            <w:pPr>
              <w:keepNext/>
            </w:pPr>
            <w:r>
              <w:t>S</w:t>
            </w:r>
            <w:r w:rsidR="75F7D890">
              <w:t>end</w:t>
            </w:r>
            <w:r w:rsidR="2697A520">
              <w:t xml:space="preserve"> this </w:t>
            </w:r>
            <w:r w:rsidR="089D51F5">
              <w:t>completed</w:t>
            </w:r>
            <w:r>
              <w:t xml:space="preserve"> </w:t>
            </w:r>
            <w:r w:rsidR="2697A520">
              <w:t xml:space="preserve">notification </w:t>
            </w:r>
            <w:r w:rsidR="0B9FA29D">
              <w:t>form</w:t>
            </w:r>
            <w:r w:rsidR="2697A520">
              <w:t xml:space="preserve"> to</w:t>
            </w:r>
            <w:r w:rsidR="2FA7D071">
              <w:t xml:space="preserve"> </w:t>
            </w:r>
            <w:hyperlink r:id="rId16" w:history="1">
              <w:r w:rsidR="003A145E" w:rsidRPr="00A32B53">
                <w:rPr>
                  <w:rStyle w:val="Hyperlink"/>
                </w:rPr>
                <w:t>gmp@health.gov.au</w:t>
              </w:r>
            </w:hyperlink>
          </w:p>
        </w:tc>
      </w:tr>
    </w:tbl>
    <w:p w14:paraId="52E27538" w14:textId="1D3A0A93" w:rsidR="00FC4773" w:rsidRDefault="00FC4773" w:rsidP="002C2A96"/>
    <w:p w14:paraId="727CDCF8" w14:textId="6A63DD54" w:rsidR="00602DCE" w:rsidRDefault="00602DCE" w:rsidP="00602DCE"/>
    <w:sectPr w:rsidR="00602DCE" w:rsidSect="00D327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BC77" w14:textId="77777777" w:rsidR="00D56CBA" w:rsidRDefault="00D56CBA" w:rsidP="000B1A45">
      <w:r>
        <w:separator/>
      </w:r>
    </w:p>
  </w:endnote>
  <w:endnote w:type="continuationSeparator" w:id="0">
    <w:p w14:paraId="29B01CF8" w14:textId="77777777" w:rsidR="00D56CBA" w:rsidRDefault="00D56CBA" w:rsidP="000B1A45">
      <w:r>
        <w:continuationSeparator/>
      </w:r>
    </w:p>
  </w:endnote>
  <w:endnote w:type="continuationNotice" w:id="1">
    <w:p w14:paraId="09F115D5" w14:textId="77777777" w:rsidR="00D56CBA" w:rsidRDefault="00D56C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CB9F" w14:textId="77777777" w:rsidR="00A128DA" w:rsidRDefault="00A12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EB57" w14:textId="26BBCAA8" w:rsidR="006D7E16" w:rsidRPr="002C3C78" w:rsidRDefault="00E70F6F" w:rsidP="009D5FEA">
    <w:pPr>
      <w:pStyle w:val="Footer"/>
      <w:spacing w:after="0"/>
      <w:rPr>
        <w:lang w:val="en-AU"/>
      </w:rPr>
    </w:pPr>
    <w:r>
      <w:rPr>
        <w:lang w:val="en-AU"/>
      </w:rPr>
      <w:t xml:space="preserve">Notification of </w:t>
    </w:r>
    <w:r w:rsidR="006415DB">
      <w:rPr>
        <w:lang w:val="en-AU"/>
      </w:rPr>
      <w:t>a transitional vaping manufacturer</w:t>
    </w:r>
    <w:r w:rsidR="00212A35" w:rsidRPr="002C3C78">
      <w:rPr>
        <w:lang w:val="en-AU"/>
      </w:rPr>
      <w:t xml:space="preserve"> (</w:t>
    </w:r>
    <w:r w:rsidR="00E87F38">
      <w:rPr>
        <w:lang w:val="en-AU"/>
      </w:rPr>
      <w:t>January</w:t>
    </w:r>
    <w:r w:rsidR="007B546D">
      <w:rPr>
        <w:lang w:val="en-AU"/>
      </w:rPr>
      <w:t xml:space="preserve"> 202</w:t>
    </w:r>
    <w:r w:rsidR="00E87F38">
      <w:rPr>
        <w:lang w:val="en-AU"/>
      </w:rPr>
      <w:t>4</w:t>
    </w:r>
    <w:r w:rsidR="00212A35" w:rsidRPr="002C3C78">
      <w:rPr>
        <w:lang w:val="en-AU"/>
      </w:rPr>
      <w:t>)</w:t>
    </w:r>
  </w:p>
  <w:p w14:paraId="477717F6" w14:textId="79D27B74" w:rsidR="00212A35" w:rsidRPr="002C3C78" w:rsidRDefault="00B13B2A" w:rsidP="009D5FEA">
    <w:pPr>
      <w:pStyle w:val="Footer"/>
      <w:spacing w:after="0"/>
      <w:rPr>
        <w:lang w:val="en-AU"/>
      </w:rPr>
    </w:pPr>
    <w:r>
      <w:rPr>
        <w:b/>
        <w:lang w:val="en-AU"/>
      </w:rPr>
      <w:t>Official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Content>
        <w:r w:rsidR="00212A35" w:rsidRPr="002C3C78">
          <w:rPr>
            <w:lang w:val="en-AU"/>
          </w:rPr>
          <w:t xml:space="preserve">Page </w:t>
        </w:r>
        <w:r w:rsidR="006D7E16" w:rsidRPr="002C3C78">
          <w:rPr>
            <w:lang w:val="en-AU"/>
          </w:rPr>
          <w:fldChar w:fldCharType="begin"/>
        </w:r>
        <w:r w:rsidR="006D7E16" w:rsidRPr="002C3C78">
          <w:rPr>
            <w:lang w:val="en-AU"/>
          </w:rPr>
          <w:instrText xml:space="preserve"> PAGE </w:instrText>
        </w:r>
        <w:r w:rsidR="006D7E16"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="006D7E16"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="006D7E16" w:rsidRPr="002C3C78">
          <w:rPr>
            <w:lang w:val="en-AU"/>
          </w:rPr>
          <w:fldChar w:fldCharType="begin"/>
        </w:r>
        <w:r w:rsidR="006D7E16" w:rsidRPr="002C3C78">
          <w:rPr>
            <w:lang w:val="en-AU"/>
          </w:rPr>
          <w:instrText xml:space="preserve"> NUMPAGES  </w:instrText>
        </w:r>
        <w:r w:rsidR="006D7E16"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="006D7E16"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A61" w14:textId="3B2FB792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8240" behindDoc="1" locked="0" layoutInCell="1" allowOverlap="1" wp14:anchorId="604330A4" wp14:editId="0CADE4FD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</w:t>
    </w:r>
    <w:r w:rsidR="00DE5DC3">
      <w:rPr>
        <w:lang w:val="en-AU"/>
      </w:rPr>
      <w:t>,</w:t>
    </w:r>
    <w:r w:rsidR="00212A35" w:rsidRPr="002C3C78">
      <w:rPr>
        <w:lang w:val="en-AU"/>
      </w:rPr>
      <w:t xml:space="preserve">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5C8E0097" w14:textId="1EFF7CFB" w:rsidR="00212A35" w:rsidRDefault="00212A35" w:rsidP="00E87F38">
    <w:pPr>
      <w:spacing w:after="0"/>
      <w:rPr>
        <w:rStyle w:val="Hyperlink"/>
        <w:rFonts w:cstheme="majorHAnsi"/>
        <w:sz w:val="18"/>
        <w:szCs w:val="14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="00315641">
      <w:rPr>
        <w:rStyle w:val="FooterChar"/>
        <w:lang w:val="en-AU"/>
      </w:rPr>
      <w:t>,</w:t>
    </w:r>
    <w:r w:rsidRPr="002C3C78">
      <w:rPr>
        <w:rStyle w:val="FooterChar"/>
        <w:lang w:val="en-AU"/>
      </w:rPr>
      <w:t xml:space="preserve">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A6A7B74" w14:textId="7AF30AB4" w:rsidR="00A128DA" w:rsidRPr="00A128DA" w:rsidRDefault="00A128DA" w:rsidP="00A128DA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1247" w14:textId="77777777" w:rsidR="00D56CBA" w:rsidRDefault="00D56CBA" w:rsidP="000B1A45">
      <w:r>
        <w:separator/>
      </w:r>
    </w:p>
  </w:footnote>
  <w:footnote w:type="continuationSeparator" w:id="0">
    <w:p w14:paraId="57E754F8" w14:textId="77777777" w:rsidR="00D56CBA" w:rsidRDefault="00D56CBA" w:rsidP="000B1A45">
      <w:r>
        <w:continuationSeparator/>
      </w:r>
    </w:p>
  </w:footnote>
  <w:footnote w:type="continuationNotice" w:id="1">
    <w:p w14:paraId="61A0D6EF" w14:textId="77777777" w:rsidR="00D56CBA" w:rsidRDefault="00D56C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2CB" w14:textId="77777777" w:rsidR="00A128DA" w:rsidRDefault="00A12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0194F31" w14:paraId="4F68627F" w14:textId="77777777" w:rsidTr="30194F31">
      <w:trPr>
        <w:trHeight w:val="300"/>
      </w:trPr>
      <w:tc>
        <w:tcPr>
          <w:tcW w:w="3210" w:type="dxa"/>
        </w:tcPr>
        <w:p w14:paraId="42B2A873" w14:textId="5096BCBA" w:rsidR="30194F31" w:rsidRDefault="30194F31" w:rsidP="30194F31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5C86323A" w14:textId="6CB07A42" w:rsidR="30194F31" w:rsidRDefault="30194F31" w:rsidP="30194F31">
          <w:pPr>
            <w:pStyle w:val="Header"/>
            <w:jc w:val="center"/>
          </w:pPr>
        </w:p>
      </w:tc>
      <w:tc>
        <w:tcPr>
          <w:tcW w:w="3210" w:type="dxa"/>
        </w:tcPr>
        <w:p w14:paraId="3D94D104" w14:textId="106526FA" w:rsidR="30194F31" w:rsidRDefault="30194F31" w:rsidP="30194F31">
          <w:pPr>
            <w:pStyle w:val="Header"/>
            <w:ind w:right="-115"/>
          </w:pPr>
        </w:p>
      </w:tc>
    </w:tr>
  </w:tbl>
  <w:p w14:paraId="5E476C7C" w14:textId="44E127D5" w:rsidR="00803B34" w:rsidRDefault="00803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0194F31" w14:paraId="6F2CD082" w14:textId="77777777" w:rsidTr="30194F31">
      <w:trPr>
        <w:trHeight w:val="300"/>
      </w:trPr>
      <w:tc>
        <w:tcPr>
          <w:tcW w:w="3210" w:type="dxa"/>
        </w:tcPr>
        <w:p w14:paraId="2C31B154" w14:textId="4D14401C" w:rsidR="30194F31" w:rsidRDefault="30194F31" w:rsidP="30194F31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1B3513B4" w14:textId="298CB67D" w:rsidR="30194F31" w:rsidRDefault="30194F31" w:rsidP="30194F31">
          <w:pPr>
            <w:pStyle w:val="Header"/>
            <w:jc w:val="center"/>
          </w:pPr>
        </w:p>
      </w:tc>
      <w:tc>
        <w:tcPr>
          <w:tcW w:w="3210" w:type="dxa"/>
        </w:tcPr>
        <w:p w14:paraId="1419B9D9" w14:textId="2AD1D4E0" w:rsidR="30194F31" w:rsidRDefault="30194F31" w:rsidP="30194F31">
          <w:pPr>
            <w:pStyle w:val="Header"/>
            <w:ind w:right="-115"/>
          </w:pPr>
        </w:p>
      </w:tc>
    </w:tr>
  </w:tbl>
  <w:p w14:paraId="43452E2A" w14:textId="34DB7016" w:rsidR="00803B34" w:rsidRDefault="00803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E9AC118"/>
    <w:multiLevelType w:val="hybridMultilevel"/>
    <w:tmpl w:val="FFFFFFFF"/>
    <w:lvl w:ilvl="0" w:tplc="09A44E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FC1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0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CF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E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C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E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8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0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140302D"/>
    <w:multiLevelType w:val="hybridMultilevel"/>
    <w:tmpl w:val="FFFFFFFF"/>
    <w:lvl w:ilvl="0" w:tplc="3B58E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AA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C6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E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20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F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8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7219E"/>
    <w:multiLevelType w:val="hybridMultilevel"/>
    <w:tmpl w:val="A9B88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1A7B0D"/>
    <w:multiLevelType w:val="hybridMultilevel"/>
    <w:tmpl w:val="770A5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6E21"/>
    <w:multiLevelType w:val="hybridMultilevel"/>
    <w:tmpl w:val="FFFFFFFF"/>
    <w:lvl w:ilvl="0" w:tplc="C8F01D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D42E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83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C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64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C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27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57496"/>
    <w:multiLevelType w:val="hybridMultilevel"/>
    <w:tmpl w:val="FFFFFFFF"/>
    <w:lvl w:ilvl="0" w:tplc="22323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10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A0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2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D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2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8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96E"/>
    <w:multiLevelType w:val="hybridMultilevel"/>
    <w:tmpl w:val="F05C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9A4"/>
    <w:multiLevelType w:val="hybridMultilevel"/>
    <w:tmpl w:val="D4B4822E"/>
    <w:lvl w:ilvl="0" w:tplc="D3609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E34CE"/>
    <w:multiLevelType w:val="hybridMultilevel"/>
    <w:tmpl w:val="FFFFFFFF"/>
    <w:lvl w:ilvl="0" w:tplc="6FDCE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2024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9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EC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A5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C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02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645C8C"/>
    <w:multiLevelType w:val="hybridMultilevel"/>
    <w:tmpl w:val="FFFFFFFF"/>
    <w:lvl w:ilvl="0" w:tplc="6D8C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A9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AA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0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8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6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2A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E0FA"/>
    <w:multiLevelType w:val="hybridMultilevel"/>
    <w:tmpl w:val="FFFFFFFF"/>
    <w:lvl w:ilvl="0" w:tplc="7B3045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C65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C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9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0D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C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E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1D69"/>
    <w:multiLevelType w:val="hybridMultilevel"/>
    <w:tmpl w:val="FFFFFFFF"/>
    <w:lvl w:ilvl="0" w:tplc="8D12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504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A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C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0E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6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0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E3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A797"/>
    <w:multiLevelType w:val="hybridMultilevel"/>
    <w:tmpl w:val="FFFFFFFF"/>
    <w:lvl w:ilvl="0" w:tplc="13F62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406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8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4D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C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B3C86"/>
    <w:multiLevelType w:val="multilevel"/>
    <w:tmpl w:val="65C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780789"/>
    <w:multiLevelType w:val="hybridMultilevel"/>
    <w:tmpl w:val="FFFFFFFF"/>
    <w:lvl w:ilvl="0" w:tplc="608A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A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62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4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7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C8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4DB18"/>
    <w:multiLevelType w:val="hybridMultilevel"/>
    <w:tmpl w:val="FFFFFFFF"/>
    <w:lvl w:ilvl="0" w:tplc="73B21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30C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2E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63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2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2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1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60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8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0B5B"/>
    <w:multiLevelType w:val="hybridMultilevel"/>
    <w:tmpl w:val="FFFFFFFF"/>
    <w:lvl w:ilvl="0" w:tplc="63320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CAEE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C9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A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F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6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6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C7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0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48CF"/>
    <w:multiLevelType w:val="multilevel"/>
    <w:tmpl w:val="DBC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908656"/>
    <w:multiLevelType w:val="hybridMultilevel"/>
    <w:tmpl w:val="FFFFFFFF"/>
    <w:lvl w:ilvl="0" w:tplc="22C096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710F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C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A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E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A3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62288"/>
    <w:multiLevelType w:val="multilevel"/>
    <w:tmpl w:val="E50A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4D1152"/>
    <w:multiLevelType w:val="hybridMultilevel"/>
    <w:tmpl w:val="4D784FB0"/>
    <w:lvl w:ilvl="0" w:tplc="8080336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D936"/>
    <w:multiLevelType w:val="hybridMultilevel"/>
    <w:tmpl w:val="FFFFFFFF"/>
    <w:lvl w:ilvl="0" w:tplc="4EA203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76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C5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0A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C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4C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D0ADA"/>
    <w:multiLevelType w:val="hybridMultilevel"/>
    <w:tmpl w:val="FFFFFFFF"/>
    <w:lvl w:ilvl="0" w:tplc="8812B7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7E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65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8D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2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5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3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238"/>
    <w:multiLevelType w:val="hybridMultilevel"/>
    <w:tmpl w:val="E03CD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FEAF"/>
    <w:multiLevelType w:val="hybridMultilevel"/>
    <w:tmpl w:val="FFFFFFFF"/>
    <w:lvl w:ilvl="0" w:tplc="9E1285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BCCB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47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87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4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AE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0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8D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786F9"/>
    <w:multiLevelType w:val="hybridMultilevel"/>
    <w:tmpl w:val="FFFFFFFF"/>
    <w:lvl w:ilvl="0" w:tplc="0804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8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4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86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46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0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C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8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34ED2"/>
    <w:multiLevelType w:val="hybridMultilevel"/>
    <w:tmpl w:val="FFFFFFFF"/>
    <w:lvl w:ilvl="0" w:tplc="952AD7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962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6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6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E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29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0B8D"/>
    <w:multiLevelType w:val="hybridMultilevel"/>
    <w:tmpl w:val="FFFFFFFF"/>
    <w:lvl w:ilvl="0" w:tplc="715C53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2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8C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2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7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A4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D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6A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C9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CBF9"/>
    <w:multiLevelType w:val="hybridMultilevel"/>
    <w:tmpl w:val="FFFFFFFF"/>
    <w:lvl w:ilvl="0" w:tplc="6ED6A872">
      <w:start w:val="1"/>
      <w:numFmt w:val="bullet"/>
      <w:lvlText w:val=""/>
      <w:lvlJc w:val="left"/>
      <w:pPr>
        <w:ind w:left="2629" w:hanging="360"/>
      </w:pPr>
      <w:rPr>
        <w:rFonts w:ascii="Wingdings" w:hAnsi="Wingdings" w:hint="default"/>
      </w:rPr>
    </w:lvl>
    <w:lvl w:ilvl="1" w:tplc="87AC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A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C4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8D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53720">
    <w:abstractNumId w:val="28"/>
  </w:num>
  <w:num w:numId="2" w16cid:durableId="390035443">
    <w:abstractNumId w:val="30"/>
  </w:num>
  <w:num w:numId="3" w16cid:durableId="1559197316">
    <w:abstractNumId w:val="8"/>
  </w:num>
  <w:num w:numId="4" w16cid:durableId="1882133590">
    <w:abstractNumId w:val="3"/>
  </w:num>
  <w:num w:numId="5" w16cid:durableId="1627470945">
    <w:abstractNumId w:val="2"/>
  </w:num>
  <w:num w:numId="6" w16cid:durableId="887490491">
    <w:abstractNumId w:val="1"/>
  </w:num>
  <w:num w:numId="7" w16cid:durableId="2089301073">
    <w:abstractNumId w:val="0"/>
  </w:num>
  <w:num w:numId="8" w16cid:durableId="736436801">
    <w:abstractNumId w:val="14"/>
  </w:num>
  <w:num w:numId="9" w16cid:durableId="1848712933">
    <w:abstractNumId w:val="11"/>
  </w:num>
  <w:num w:numId="10" w16cid:durableId="337465482">
    <w:abstractNumId w:val="14"/>
  </w:num>
  <w:num w:numId="11" w16cid:durableId="699204505">
    <w:abstractNumId w:val="39"/>
  </w:num>
  <w:num w:numId="12" w16cid:durableId="1564369140">
    <w:abstractNumId w:val="15"/>
  </w:num>
  <w:num w:numId="13" w16cid:durableId="500395504">
    <w:abstractNumId w:val="41"/>
  </w:num>
  <w:num w:numId="14" w16cid:durableId="1490559300">
    <w:abstractNumId w:val="22"/>
  </w:num>
  <w:num w:numId="15" w16cid:durableId="1925218261">
    <w:abstractNumId w:val="40"/>
  </w:num>
  <w:num w:numId="16" w16cid:durableId="1452044175">
    <w:abstractNumId w:val="32"/>
  </w:num>
  <w:num w:numId="17" w16cid:durableId="2105420128">
    <w:abstractNumId w:val="23"/>
  </w:num>
  <w:num w:numId="18" w16cid:durableId="4406928">
    <w:abstractNumId w:val="24"/>
  </w:num>
  <w:num w:numId="19" w16cid:durableId="1381439905">
    <w:abstractNumId w:val="10"/>
  </w:num>
  <w:num w:numId="20" w16cid:durableId="1706708124">
    <w:abstractNumId w:val="36"/>
  </w:num>
  <w:num w:numId="21" w16cid:durableId="1253929650">
    <w:abstractNumId w:val="17"/>
  </w:num>
  <w:num w:numId="22" w16cid:durableId="1664167140">
    <w:abstractNumId w:val="16"/>
  </w:num>
  <w:num w:numId="23" w16cid:durableId="1517304623">
    <w:abstractNumId w:val="25"/>
  </w:num>
  <w:num w:numId="24" w16cid:durableId="1139880140">
    <w:abstractNumId w:val="20"/>
  </w:num>
  <w:num w:numId="25" w16cid:durableId="772672136">
    <w:abstractNumId w:val="38"/>
  </w:num>
  <w:num w:numId="26" w16cid:durableId="736629894">
    <w:abstractNumId w:val="12"/>
  </w:num>
  <w:num w:numId="27" w16cid:durableId="365298406">
    <w:abstractNumId w:val="42"/>
  </w:num>
  <w:num w:numId="28" w16cid:durableId="1914243788">
    <w:abstractNumId w:val="35"/>
  </w:num>
  <w:num w:numId="29" w16cid:durableId="1782072256">
    <w:abstractNumId w:val="9"/>
  </w:num>
  <w:num w:numId="30" w16cid:durableId="1842157002">
    <w:abstractNumId w:val="7"/>
  </w:num>
  <w:num w:numId="31" w16cid:durableId="730033193">
    <w:abstractNumId w:val="6"/>
  </w:num>
  <w:num w:numId="32" w16cid:durableId="863858897">
    <w:abstractNumId w:val="5"/>
  </w:num>
  <w:num w:numId="33" w16cid:durableId="1493176542">
    <w:abstractNumId w:val="4"/>
  </w:num>
  <w:num w:numId="34" w16cid:durableId="1036659624">
    <w:abstractNumId w:val="29"/>
  </w:num>
  <w:num w:numId="35" w16cid:durableId="246765052">
    <w:abstractNumId w:val="21"/>
  </w:num>
  <w:num w:numId="36" w16cid:durableId="1876694720">
    <w:abstractNumId w:val="13"/>
  </w:num>
  <w:num w:numId="37" w16cid:durableId="3635679">
    <w:abstractNumId w:val="18"/>
  </w:num>
  <w:num w:numId="38" w16cid:durableId="1024937074">
    <w:abstractNumId w:val="33"/>
  </w:num>
  <w:num w:numId="39" w16cid:durableId="1719743150">
    <w:abstractNumId w:val="31"/>
  </w:num>
  <w:num w:numId="40" w16cid:durableId="220791317">
    <w:abstractNumId w:val="26"/>
  </w:num>
  <w:num w:numId="41" w16cid:durableId="6105026">
    <w:abstractNumId w:val="37"/>
  </w:num>
  <w:num w:numId="42" w16cid:durableId="54283538">
    <w:abstractNumId w:val="27"/>
  </w:num>
  <w:num w:numId="43" w16cid:durableId="1889685584">
    <w:abstractNumId w:val="34"/>
  </w:num>
  <w:num w:numId="44" w16cid:durableId="97545300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B2"/>
    <w:rsid w:val="00001318"/>
    <w:rsid w:val="00001AA9"/>
    <w:rsid w:val="00001DE7"/>
    <w:rsid w:val="0000246F"/>
    <w:rsid w:val="000028CF"/>
    <w:rsid w:val="000032A5"/>
    <w:rsid w:val="000032CE"/>
    <w:rsid w:val="00003466"/>
    <w:rsid w:val="00004A14"/>
    <w:rsid w:val="00004D0D"/>
    <w:rsid w:val="00005833"/>
    <w:rsid w:val="00005E1B"/>
    <w:rsid w:val="0000677E"/>
    <w:rsid w:val="00006826"/>
    <w:rsid w:val="000073DD"/>
    <w:rsid w:val="00010C7C"/>
    <w:rsid w:val="00010E87"/>
    <w:rsid w:val="000110AB"/>
    <w:rsid w:val="00011280"/>
    <w:rsid w:val="0001151B"/>
    <w:rsid w:val="00011939"/>
    <w:rsid w:val="00011C80"/>
    <w:rsid w:val="00012999"/>
    <w:rsid w:val="00013484"/>
    <w:rsid w:val="00013851"/>
    <w:rsid w:val="000139D3"/>
    <w:rsid w:val="0001403D"/>
    <w:rsid w:val="000144D3"/>
    <w:rsid w:val="00014C5D"/>
    <w:rsid w:val="00015162"/>
    <w:rsid w:val="000158A0"/>
    <w:rsid w:val="00015911"/>
    <w:rsid w:val="00017CA6"/>
    <w:rsid w:val="0002021C"/>
    <w:rsid w:val="00020BDE"/>
    <w:rsid w:val="000213DB"/>
    <w:rsid w:val="00021A28"/>
    <w:rsid w:val="00021AFF"/>
    <w:rsid w:val="0002336B"/>
    <w:rsid w:val="0002353F"/>
    <w:rsid w:val="000240FC"/>
    <w:rsid w:val="00024198"/>
    <w:rsid w:val="000243DB"/>
    <w:rsid w:val="00024911"/>
    <w:rsid w:val="000249D0"/>
    <w:rsid w:val="000263D5"/>
    <w:rsid w:val="00026B3F"/>
    <w:rsid w:val="00027C59"/>
    <w:rsid w:val="000305D9"/>
    <w:rsid w:val="00030646"/>
    <w:rsid w:val="000307CE"/>
    <w:rsid w:val="00030C9D"/>
    <w:rsid w:val="00030D96"/>
    <w:rsid w:val="000317B2"/>
    <w:rsid w:val="00032459"/>
    <w:rsid w:val="000331E8"/>
    <w:rsid w:val="00035343"/>
    <w:rsid w:val="00036354"/>
    <w:rsid w:val="00036518"/>
    <w:rsid w:val="00036914"/>
    <w:rsid w:val="00040B0D"/>
    <w:rsid w:val="0004174C"/>
    <w:rsid w:val="00041C13"/>
    <w:rsid w:val="00044362"/>
    <w:rsid w:val="0004470A"/>
    <w:rsid w:val="00044A4F"/>
    <w:rsid w:val="00044FCB"/>
    <w:rsid w:val="00045EBC"/>
    <w:rsid w:val="000462B5"/>
    <w:rsid w:val="000465AC"/>
    <w:rsid w:val="00046BDF"/>
    <w:rsid w:val="00047257"/>
    <w:rsid w:val="000472A7"/>
    <w:rsid w:val="000475AB"/>
    <w:rsid w:val="00047B11"/>
    <w:rsid w:val="0005036D"/>
    <w:rsid w:val="00050813"/>
    <w:rsid w:val="00051A2C"/>
    <w:rsid w:val="00052606"/>
    <w:rsid w:val="0005278F"/>
    <w:rsid w:val="00052B04"/>
    <w:rsid w:val="00052CDE"/>
    <w:rsid w:val="0005332B"/>
    <w:rsid w:val="000536CF"/>
    <w:rsid w:val="0005431B"/>
    <w:rsid w:val="00054502"/>
    <w:rsid w:val="00055634"/>
    <w:rsid w:val="00055666"/>
    <w:rsid w:val="00056198"/>
    <w:rsid w:val="0005627D"/>
    <w:rsid w:val="00056622"/>
    <w:rsid w:val="000567FE"/>
    <w:rsid w:val="0005755D"/>
    <w:rsid w:val="0006169A"/>
    <w:rsid w:val="0006300E"/>
    <w:rsid w:val="0006614A"/>
    <w:rsid w:val="00066F85"/>
    <w:rsid w:val="00067B1F"/>
    <w:rsid w:val="0007004D"/>
    <w:rsid w:val="00071405"/>
    <w:rsid w:val="00071D26"/>
    <w:rsid w:val="0007200A"/>
    <w:rsid w:val="000723E4"/>
    <w:rsid w:val="000727CE"/>
    <w:rsid w:val="00072A33"/>
    <w:rsid w:val="00072EEB"/>
    <w:rsid w:val="000740E5"/>
    <w:rsid w:val="00074461"/>
    <w:rsid w:val="00074DF4"/>
    <w:rsid w:val="00074FA5"/>
    <w:rsid w:val="00075975"/>
    <w:rsid w:val="00076064"/>
    <w:rsid w:val="000766D3"/>
    <w:rsid w:val="00080959"/>
    <w:rsid w:val="00080E84"/>
    <w:rsid w:val="00081151"/>
    <w:rsid w:val="0008116C"/>
    <w:rsid w:val="00081B8C"/>
    <w:rsid w:val="00083031"/>
    <w:rsid w:val="00083322"/>
    <w:rsid w:val="00083632"/>
    <w:rsid w:val="00084112"/>
    <w:rsid w:val="00084CFE"/>
    <w:rsid w:val="00084E36"/>
    <w:rsid w:val="000857AB"/>
    <w:rsid w:val="000858B6"/>
    <w:rsid w:val="00085EE9"/>
    <w:rsid w:val="000868D2"/>
    <w:rsid w:val="0008761D"/>
    <w:rsid w:val="00092C50"/>
    <w:rsid w:val="0009311B"/>
    <w:rsid w:val="0009366A"/>
    <w:rsid w:val="000938A4"/>
    <w:rsid w:val="00093EF9"/>
    <w:rsid w:val="000945AC"/>
    <w:rsid w:val="00095C3D"/>
    <w:rsid w:val="00097C2F"/>
    <w:rsid w:val="00097CDB"/>
    <w:rsid w:val="000A17C1"/>
    <w:rsid w:val="000A2993"/>
    <w:rsid w:val="000A2E74"/>
    <w:rsid w:val="000A36B2"/>
    <w:rsid w:val="000A38E8"/>
    <w:rsid w:val="000A4B2F"/>
    <w:rsid w:val="000A5AFC"/>
    <w:rsid w:val="000A6A08"/>
    <w:rsid w:val="000A6ECB"/>
    <w:rsid w:val="000A748B"/>
    <w:rsid w:val="000A7ED3"/>
    <w:rsid w:val="000B01F9"/>
    <w:rsid w:val="000B0234"/>
    <w:rsid w:val="000B040D"/>
    <w:rsid w:val="000B093A"/>
    <w:rsid w:val="000B0F52"/>
    <w:rsid w:val="000B148B"/>
    <w:rsid w:val="000B1519"/>
    <w:rsid w:val="000B1A45"/>
    <w:rsid w:val="000B2098"/>
    <w:rsid w:val="000B23B2"/>
    <w:rsid w:val="000B287B"/>
    <w:rsid w:val="000B4662"/>
    <w:rsid w:val="000B4F2E"/>
    <w:rsid w:val="000B5B98"/>
    <w:rsid w:val="000B65EC"/>
    <w:rsid w:val="000B7249"/>
    <w:rsid w:val="000B742A"/>
    <w:rsid w:val="000B7B2B"/>
    <w:rsid w:val="000B7EA9"/>
    <w:rsid w:val="000C0803"/>
    <w:rsid w:val="000C0F59"/>
    <w:rsid w:val="000C14CC"/>
    <w:rsid w:val="000C159D"/>
    <w:rsid w:val="000C1689"/>
    <w:rsid w:val="000C1BD7"/>
    <w:rsid w:val="000C25D2"/>
    <w:rsid w:val="000C2FF9"/>
    <w:rsid w:val="000C38E9"/>
    <w:rsid w:val="000C402F"/>
    <w:rsid w:val="000C4388"/>
    <w:rsid w:val="000C43E8"/>
    <w:rsid w:val="000C459F"/>
    <w:rsid w:val="000C5512"/>
    <w:rsid w:val="000C65B0"/>
    <w:rsid w:val="000C66C6"/>
    <w:rsid w:val="000C7843"/>
    <w:rsid w:val="000C7F7A"/>
    <w:rsid w:val="000D1D07"/>
    <w:rsid w:val="000D1F67"/>
    <w:rsid w:val="000D2723"/>
    <w:rsid w:val="000D282B"/>
    <w:rsid w:val="000D35C8"/>
    <w:rsid w:val="000D35E6"/>
    <w:rsid w:val="000D3A9E"/>
    <w:rsid w:val="000D3EC5"/>
    <w:rsid w:val="000D4059"/>
    <w:rsid w:val="000D45ED"/>
    <w:rsid w:val="000D462F"/>
    <w:rsid w:val="000D4EAA"/>
    <w:rsid w:val="000D5AD7"/>
    <w:rsid w:val="000D6145"/>
    <w:rsid w:val="000D67F5"/>
    <w:rsid w:val="000D6BF6"/>
    <w:rsid w:val="000D7317"/>
    <w:rsid w:val="000D765E"/>
    <w:rsid w:val="000D7719"/>
    <w:rsid w:val="000D774F"/>
    <w:rsid w:val="000D7C45"/>
    <w:rsid w:val="000E0967"/>
    <w:rsid w:val="000E0D61"/>
    <w:rsid w:val="000E1F79"/>
    <w:rsid w:val="000E2CF3"/>
    <w:rsid w:val="000E346F"/>
    <w:rsid w:val="000E3ADE"/>
    <w:rsid w:val="000E4EB8"/>
    <w:rsid w:val="000E5D52"/>
    <w:rsid w:val="000E6CA3"/>
    <w:rsid w:val="000E77EA"/>
    <w:rsid w:val="000E7839"/>
    <w:rsid w:val="000F06FC"/>
    <w:rsid w:val="000F25D8"/>
    <w:rsid w:val="000F3944"/>
    <w:rsid w:val="000F5528"/>
    <w:rsid w:val="000F58C9"/>
    <w:rsid w:val="000F5968"/>
    <w:rsid w:val="000F6E31"/>
    <w:rsid w:val="000F6F21"/>
    <w:rsid w:val="000F713E"/>
    <w:rsid w:val="000F7287"/>
    <w:rsid w:val="000F7D0F"/>
    <w:rsid w:val="000F87B8"/>
    <w:rsid w:val="0010007E"/>
    <w:rsid w:val="00100940"/>
    <w:rsid w:val="0010140A"/>
    <w:rsid w:val="001021AA"/>
    <w:rsid w:val="0010353E"/>
    <w:rsid w:val="00103B59"/>
    <w:rsid w:val="00103BB8"/>
    <w:rsid w:val="00104407"/>
    <w:rsid w:val="00104B69"/>
    <w:rsid w:val="0010504E"/>
    <w:rsid w:val="001054C1"/>
    <w:rsid w:val="001061D1"/>
    <w:rsid w:val="00107C3A"/>
    <w:rsid w:val="00110733"/>
    <w:rsid w:val="001108E2"/>
    <w:rsid w:val="00110E96"/>
    <w:rsid w:val="001118F5"/>
    <w:rsid w:val="0011243E"/>
    <w:rsid w:val="00113F46"/>
    <w:rsid w:val="00114945"/>
    <w:rsid w:val="00115AB9"/>
    <w:rsid w:val="00115B03"/>
    <w:rsid w:val="00116E06"/>
    <w:rsid w:val="001177B8"/>
    <w:rsid w:val="00117BE1"/>
    <w:rsid w:val="00121D3E"/>
    <w:rsid w:val="00122399"/>
    <w:rsid w:val="0012256C"/>
    <w:rsid w:val="00122AAF"/>
    <w:rsid w:val="00122F37"/>
    <w:rsid w:val="001238DB"/>
    <w:rsid w:val="00123C1A"/>
    <w:rsid w:val="001248A7"/>
    <w:rsid w:val="00124B04"/>
    <w:rsid w:val="00124D4D"/>
    <w:rsid w:val="00125886"/>
    <w:rsid w:val="00126907"/>
    <w:rsid w:val="00126DE8"/>
    <w:rsid w:val="00131645"/>
    <w:rsid w:val="0013175F"/>
    <w:rsid w:val="00131BCC"/>
    <w:rsid w:val="001321E8"/>
    <w:rsid w:val="00132360"/>
    <w:rsid w:val="001329BE"/>
    <w:rsid w:val="00134389"/>
    <w:rsid w:val="00134923"/>
    <w:rsid w:val="00135198"/>
    <w:rsid w:val="0013642E"/>
    <w:rsid w:val="00136D11"/>
    <w:rsid w:val="00137573"/>
    <w:rsid w:val="001376AA"/>
    <w:rsid w:val="00137BB7"/>
    <w:rsid w:val="00140213"/>
    <w:rsid w:val="00142196"/>
    <w:rsid w:val="00142446"/>
    <w:rsid w:val="001426C5"/>
    <w:rsid w:val="00142AE5"/>
    <w:rsid w:val="0014378E"/>
    <w:rsid w:val="00146544"/>
    <w:rsid w:val="00146A75"/>
    <w:rsid w:val="00146D5D"/>
    <w:rsid w:val="00147081"/>
    <w:rsid w:val="0014741A"/>
    <w:rsid w:val="001500BC"/>
    <w:rsid w:val="00152641"/>
    <w:rsid w:val="00152FEC"/>
    <w:rsid w:val="00153894"/>
    <w:rsid w:val="00154868"/>
    <w:rsid w:val="00154A70"/>
    <w:rsid w:val="00154D69"/>
    <w:rsid w:val="00154E6E"/>
    <w:rsid w:val="0015667E"/>
    <w:rsid w:val="00156AD6"/>
    <w:rsid w:val="00157887"/>
    <w:rsid w:val="00157B52"/>
    <w:rsid w:val="00162A61"/>
    <w:rsid w:val="0016372C"/>
    <w:rsid w:val="00163D89"/>
    <w:rsid w:val="0016440E"/>
    <w:rsid w:val="0016442C"/>
    <w:rsid w:val="00164AEA"/>
    <w:rsid w:val="001653C9"/>
    <w:rsid w:val="0016568E"/>
    <w:rsid w:val="00165B3E"/>
    <w:rsid w:val="00166069"/>
    <w:rsid w:val="00167036"/>
    <w:rsid w:val="00167689"/>
    <w:rsid w:val="0016771B"/>
    <w:rsid w:val="0016FC67"/>
    <w:rsid w:val="0017014F"/>
    <w:rsid w:val="001721E5"/>
    <w:rsid w:val="00172699"/>
    <w:rsid w:val="0017363B"/>
    <w:rsid w:val="00173790"/>
    <w:rsid w:val="00173979"/>
    <w:rsid w:val="001742D7"/>
    <w:rsid w:val="001748DE"/>
    <w:rsid w:val="001748EA"/>
    <w:rsid w:val="00174EDC"/>
    <w:rsid w:val="00175024"/>
    <w:rsid w:val="001752B7"/>
    <w:rsid w:val="0017688F"/>
    <w:rsid w:val="00176E0D"/>
    <w:rsid w:val="0017752E"/>
    <w:rsid w:val="00177DDD"/>
    <w:rsid w:val="0018082D"/>
    <w:rsid w:val="00180C44"/>
    <w:rsid w:val="0018126B"/>
    <w:rsid w:val="00182388"/>
    <w:rsid w:val="00182479"/>
    <w:rsid w:val="001829E8"/>
    <w:rsid w:val="001840D2"/>
    <w:rsid w:val="001842C2"/>
    <w:rsid w:val="00184ADB"/>
    <w:rsid w:val="00190A4F"/>
    <w:rsid w:val="00190B75"/>
    <w:rsid w:val="00190F3F"/>
    <w:rsid w:val="00192757"/>
    <w:rsid w:val="00192A4B"/>
    <w:rsid w:val="00194061"/>
    <w:rsid w:val="00194D2C"/>
    <w:rsid w:val="00195051"/>
    <w:rsid w:val="001957D1"/>
    <w:rsid w:val="0019588D"/>
    <w:rsid w:val="00195900"/>
    <w:rsid w:val="0019688A"/>
    <w:rsid w:val="00197F26"/>
    <w:rsid w:val="001A0018"/>
    <w:rsid w:val="001A01F1"/>
    <w:rsid w:val="001A26D4"/>
    <w:rsid w:val="001A2BF2"/>
    <w:rsid w:val="001A336E"/>
    <w:rsid w:val="001A3B61"/>
    <w:rsid w:val="001A5625"/>
    <w:rsid w:val="001A59E1"/>
    <w:rsid w:val="001A74A9"/>
    <w:rsid w:val="001A7F96"/>
    <w:rsid w:val="001B039E"/>
    <w:rsid w:val="001B0DB7"/>
    <w:rsid w:val="001B177E"/>
    <w:rsid w:val="001B2A61"/>
    <w:rsid w:val="001B31F7"/>
    <w:rsid w:val="001B3BAB"/>
    <w:rsid w:val="001B3EFB"/>
    <w:rsid w:val="001B40B2"/>
    <w:rsid w:val="001B5434"/>
    <w:rsid w:val="001B7221"/>
    <w:rsid w:val="001B7BD8"/>
    <w:rsid w:val="001B7C82"/>
    <w:rsid w:val="001B7F32"/>
    <w:rsid w:val="001C0708"/>
    <w:rsid w:val="001C072B"/>
    <w:rsid w:val="001C0D1B"/>
    <w:rsid w:val="001C265B"/>
    <w:rsid w:val="001C2F17"/>
    <w:rsid w:val="001C3467"/>
    <w:rsid w:val="001C40F4"/>
    <w:rsid w:val="001C4139"/>
    <w:rsid w:val="001C68B4"/>
    <w:rsid w:val="001C6DA0"/>
    <w:rsid w:val="001C6F13"/>
    <w:rsid w:val="001C7BC9"/>
    <w:rsid w:val="001C7E45"/>
    <w:rsid w:val="001D0B9B"/>
    <w:rsid w:val="001D0DB4"/>
    <w:rsid w:val="001D0E3F"/>
    <w:rsid w:val="001D18DF"/>
    <w:rsid w:val="001D1B0D"/>
    <w:rsid w:val="001D1DC3"/>
    <w:rsid w:val="001D2811"/>
    <w:rsid w:val="001D2983"/>
    <w:rsid w:val="001D3997"/>
    <w:rsid w:val="001D3ABF"/>
    <w:rsid w:val="001D4722"/>
    <w:rsid w:val="001D5745"/>
    <w:rsid w:val="001D6870"/>
    <w:rsid w:val="001E079A"/>
    <w:rsid w:val="001E101C"/>
    <w:rsid w:val="001E11E4"/>
    <w:rsid w:val="001E23A6"/>
    <w:rsid w:val="001E2892"/>
    <w:rsid w:val="001E3056"/>
    <w:rsid w:val="001E30F5"/>
    <w:rsid w:val="001E39E1"/>
    <w:rsid w:val="001E3CA5"/>
    <w:rsid w:val="001E3CF4"/>
    <w:rsid w:val="001E4385"/>
    <w:rsid w:val="001E48DB"/>
    <w:rsid w:val="001E4B67"/>
    <w:rsid w:val="001E4D58"/>
    <w:rsid w:val="001E4ED1"/>
    <w:rsid w:val="001E514C"/>
    <w:rsid w:val="001E52D7"/>
    <w:rsid w:val="001E58E8"/>
    <w:rsid w:val="001E5AA2"/>
    <w:rsid w:val="001E5EBF"/>
    <w:rsid w:val="001E7C43"/>
    <w:rsid w:val="001F068F"/>
    <w:rsid w:val="001F1D00"/>
    <w:rsid w:val="001F223E"/>
    <w:rsid w:val="001F27D6"/>
    <w:rsid w:val="001F2A50"/>
    <w:rsid w:val="001F2AEB"/>
    <w:rsid w:val="001F2CFB"/>
    <w:rsid w:val="001F2D10"/>
    <w:rsid w:val="001F34A3"/>
    <w:rsid w:val="001F44AB"/>
    <w:rsid w:val="001F5132"/>
    <w:rsid w:val="001F57DA"/>
    <w:rsid w:val="001F5B0B"/>
    <w:rsid w:val="001F5DDC"/>
    <w:rsid w:val="001F6EC0"/>
    <w:rsid w:val="001F79FD"/>
    <w:rsid w:val="0020049C"/>
    <w:rsid w:val="002004BA"/>
    <w:rsid w:val="00201B41"/>
    <w:rsid w:val="00202267"/>
    <w:rsid w:val="002022AC"/>
    <w:rsid w:val="00203033"/>
    <w:rsid w:val="002040DB"/>
    <w:rsid w:val="002053E7"/>
    <w:rsid w:val="00205DEC"/>
    <w:rsid w:val="00206055"/>
    <w:rsid w:val="002061BC"/>
    <w:rsid w:val="00206861"/>
    <w:rsid w:val="00207203"/>
    <w:rsid w:val="00207747"/>
    <w:rsid w:val="002101A4"/>
    <w:rsid w:val="002102CA"/>
    <w:rsid w:val="0021073A"/>
    <w:rsid w:val="00210F3D"/>
    <w:rsid w:val="00211301"/>
    <w:rsid w:val="0021166F"/>
    <w:rsid w:val="00211E02"/>
    <w:rsid w:val="0021242B"/>
    <w:rsid w:val="00212A35"/>
    <w:rsid w:val="002130B3"/>
    <w:rsid w:val="002132BE"/>
    <w:rsid w:val="00213BC8"/>
    <w:rsid w:val="00213DDB"/>
    <w:rsid w:val="00214C20"/>
    <w:rsid w:val="00215354"/>
    <w:rsid w:val="00220449"/>
    <w:rsid w:val="00220B3A"/>
    <w:rsid w:val="00220FFA"/>
    <w:rsid w:val="002212A4"/>
    <w:rsid w:val="00221CBE"/>
    <w:rsid w:val="00221E5B"/>
    <w:rsid w:val="0022277E"/>
    <w:rsid w:val="00222BD0"/>
    <w:rsid w:val="002240CA"/>
    <w:rsid w:val="0022482F"/>
    <w:rsid w:val="00224FF8"/>
    <w:rsid w:val="002250FB"/>
    <w:rsid w:val="002257F8"/>
    <w:rsid w:val="002263EA"/>
    <w:rsid w:val="00230D3F"/>
    <w:rsid w:val="00231508"/>
    <w:rsid w:val="0023152C"/>
    <w:rsid w:val="00231C62"/>
    <w:rsid w:val="00232726"/>
    <w:rsid w:val="0023372A"/>
    <w:rsid w:val="00233959"/>
    <w:rsid w:val="00233EBE"/>
    <w:rsid w:val="00235662"/>
    <w:rsid w:val="00236CDD"/>
    <w:rsid w:val="00237A64"/>
    <w:rsid w:val="00237DCA"/>
    <w:rsid w:val="00237ED3"/>
    <w:rsid w:val="002411AB"/>
    <w:rsid w:val="00242CC7"/>
    <w:rsid w:val="002430C0"/>
    <w:rsid w:val="002433D0"/>
    <w:rsid w:val="00243818"/>
    <w:rsid w:val="00244815"/>
    <w:rsid w:val="00245810"/>
    <w:rsid w:val="00246463"/>
    <w:rsid w:val="002465EA"/>
    <w:rsid w:val="002469EC"/>
    <w:rsid w:val="00246A22"/>
    <w:rsid w:val="00246D98"/>
    <w:rsid w:val="00247847"/>
    <w:rsid w:val="00250696"/>
    <w:rsid w:val="00252242"/>
    <w:rsid w:val="0025269E"/>
    <w:rsid w:val="00252778"/>
    <w:rsid w:val="00252ED6"/>
    <w:rsid w:val="00253037"/>
    <w:rsid w:val="00253E02"/>
    <w:rsid w:val="00253EEB"/>
    <w:rsid w:val="00254DF9"/>
    <w:rsid w:val="002551F5"/>
    <w:rsid w:val="00255676"/>
    <w:rsid w:val="00257154"/>
    <w:rsid w:val="002572E6"/>
    <w:rsid w:val="00260487"/>
    <w:rsid w:val="00260BBC"/>
    <w:rsid w:val="002611D7"/>
    <w:rsid w:val="00262B80"/>
    <w:rsid w:val="00262BE8"/>
    <w:rsid w:val="002642EE"/>
    <w:rsid w:val="00265906"/>
    <w:rsid w:val="00266D7C"/>
    <w:rsid w:val="00266DBF"/>
    <w:rsid w:val="0026739C"/>
    <w:rsid w:val="00270F82"/>
    <w:rsid w:val="0027174D"/>
    <w:rsid w:val="00271889"/>
    <w:rsid w:val="0027401D"/>
    <w:rsid w:val="0027419E"/>
    <w:rsid w:val="00274B3E"/>
    <w:rsid w:val="00275276"/>
    <w:rsid w:val="00275C54"/>
    <w:rsid w:val="00275F2A"/>
    <w:rsid w:val="00275F72"/>
    <w:rsid w:val="0027601B"/>
    <w:rsid w:val="00276CF0"/>
    <w:rsid w:val="0027706C"/>
    <w:rsid w:val="00280189"/>
    <w:rsid w:val="0028042B"/>
    <w:rsid w:val="002804A3"/>
    <w:rsid w:val="00281217"/>
    <w:rsid w:val="00281A4D"/>
    <w:rsid w:val="0028207D"/>
    <w:rsid w:val="00282740"/>
    <w:rsid w:val="0028309E"/>
    <w:rsid w:val="00284794"/>
    <w:rsid w:val="002848DE"/>
    <w:rsid w:val="0028507D"/>
    <w:rsid w:val="00285218"/>
    <w:rsid w:val="0028543A"/>
    <w:rsid w:val="00285F79"/>
    <w:rsid w:val="00286287"/>
    <w:rsid w:val="00286BAE"/>
    <w:rsid w:val="00287CAE"/>
    <w:rsid w:val="00290049"/>
    <w:rsid w:val="002911B9"/>
    <w:rsid w:val="002918E2"/>
    <w:rsid w:val="002919BF"/>
    <w:rsid w:val="002924D5"/>
    <w:rsid w:val="002928A8"/>
    <w:rsid w:val="00292C62"/>
    <w:rsid w:val="00292FDE"/>
    <w:rsid w:val="002935A6"/>
    <w:rsid w:val="0029389E"/>
    <w:rsid w:val="002949E9"/>
    <w:rsid w:val="002950FC"/>
    <w:rsid w:val="00295B9D"/>
    <w:rsid w:val="00295DD6"/>
    <w:rsid w:val="00296E23"/>
    <w:rsid w:val="00296E61"/>
    <w:rsid w:val="00296F1B"/>
    <w:rsid w:val="00297FAC"/>
    <w:rsid w:val="002A0203"/>
    <w:rsid w:val="002A0793"/>
    <w:rsid w:val="002A1080"/>
    <w:rsid w:val="002A116A"/>
    <w:rsid w:val="002A119F"/>
    <w:rsid w:val="002A12BB"/>
    <w:rsid w:val="002A1CD7"/>
    <w:rsid w:val="002A2022"/>
    <w:rsid w:val="002A2242"/>
    <w:rsid w:val="002A2E6C"/>
    <w:rsid w:val="002A4952"/>
    <w:rsid w:val="002A4B07"/>
    <w:rsid w:val="002A51A5"/>
    <w:rsid w:val="002A5491"/>
    <w:rsid w:val="002A5802"/>
    <w:rsid w:val="002A6D6C"/>
    <w:rsid w:val="002B0235"/>
    <w:rsid w:val="002B064A"/>
    <w:rsid w:val="002B0AB5"/>
    <w:rsid w:val="002B1941"/>
    <w:rsid w:val="002B1D4B"/>
    <w:rsid w:val="002B1F6C"/>
    <w:rsid w:val="002B2197"/>
    <w:rsid w:val="002B2F23"/>
    <w:rsid w:val="002B3C95"/>
    <w:rsid w:val="002B4E5E"/>
    <w:rsid w:val="002B5183"/>
    <w:rsid w:val="002B57F1"/>
    <w:rsid w:val="002B5A03"/>
    <w:rsid w:val="002B6537"/>
    <w:rsid w:val="002B6622"/>
    <w:rsid w:val="002B6B7E"/>
    <w:rsid w:val="002B73E9"/>
    <w:rsid w:val="002C0C60"/>
    <w:rsid w:val="002C1CCF"/>
    <w:rsid w:val="002C2953"/>
    <w:rsid w:val="002C2A96"/>
    <w:rsid w:val="002C2E96"/>
    <w:rsid w:val="002C33DB"/>
    <w:rsid w:val="002C3459"/>
    <w:rsid w:val="002C39C8"/>
    <w:rsid w:val="002C3C78"/>
    <w:rsid w:val="002C457A"/>
    <w:rsid w:val="002C57FE"/>
    <w:rsid w:val="002C5F25"/>
    <w:rsid w:val="002C6708"/>
    <w:rsid w:val="002D05B4"/>
    <w:rsid w:val="002D072C"/>
    <w:rsid w:val="002D1567"/>
    <w:rsid w:val="002D1E04"/>
    <w:rsid w:val="002D1F75"/>
    <w:rsid w:val="002D2680"/>
    <w:rsid w:val="002D26E5"/>
    <w:rsid w:val="002D277A"/>
    <w:rsid w:val="002D3FA0"/>
    <w:rsid w:val="002D4821"/>
    <w:rsid w:val="002D5B8E"/>
    <w:rsid w:val="002D5C35"/>
    <w:rsid w:val="002D688D"/>
    <w:rsid w:val="002D73B3"/>
    <w:rsid w:val="002D74EE"/>
    <w:rsid w:val="002D78B6"/>
    <w:rsid w:val="002D7DEE"/>
    <w:rsid w:val="002E039D"/>
    <w:rsid w:val="002E0790"/>
    <w:rsid w:val="002E1093"/>
    <w:rsid w:val="002E1DBF"/>
    <w:rsid w:val="002E36AE"/>
    <w:rsid w:val="002E3ECA"/>
    <w:rsid w:val="002E4197"/>
    <w:rsid w:val="002E4E1F"/>
    <w:rsid w:val="002E517A"/>
    <w:rsid w:val="002E586E"/>
    <w:rsid w:val="002E5ABB"/>
    <w:rsid w:val="002E5F62"/>
    <w:rsid w:val="002E676B"/>
    <w:rsid w:val="002E692D"/>
    <w:rsid w:val="002E6A51"/>
    <w:rsid w:val="002E6D44"/>
    <w:rsid w:val="002E7217"/>
    <w:rsid w:val="002F0110"/>
    <w:rsid w:val="002F0268"/>
    <w:rsid w:val="002F0E52"/>
    <w:rsid w:val="002F1958"/>
    <w:rsid w:val="002F219F"/>
    <w:rsid w:val="002F34CC"/>
    <w:rsid w:val="002F575B"/>
    <w:rsid w:val="002F59DE"/>
    <w:rsid w:val="002F621C"/>
    <w:rsid w:val="00301912"/>
    <w:rsid w:val="00301B5E"/>
    <w:rsid w:val="00301E95"/>
    <w:rsid w:val="00302919"/>
    <w:rsid w:val="00303679"/>
    <w:rsid w:val="00305781"/>
    <w:rsid w:val="0030608B"/>
    <w:rsid w:val="0030611A"/>
    <w:rsid w:val="0030620A"/>
    <w:rsid w:val="0030663E"/>
    <w:rsid w:val="0030694E"/>
    <w:rsid w:val="00307597"/>
    <w:rsid w:val="00310740"/>
    <w:rsid w:val="00310CCD"/>
    <w:rsid w:val="00311244"/>
    <w:rsid w:val="00311F95"/>
    <w:rsid w:val="00313C26"/>
    <w:rsid w:val="00313E28"/>
    <w:rsid w:val="00314B30"/>
    <w:rsid w:val="00314B76"/>
    <w:rsid w:val="00315641"/>
    <w:rsid w:val="003159E6"/>
    <w:rsid w:val="00315ED4"/>
    <w:rsid w:val="00316083"/>
    <w:rsid w:val="00316D4B"/>
    <w:rsid w:val="003170EF"/>
    <w:rsid w:val="003172BB"/>
    <w:rsid w:val="00317DE3"/>
    <w:rsid w:val="00317F01"/>
    <w:rsid w:val="00320739"/>
    <w:rsid w:val="0032134A"/>
    <w:rsid w:val="00321AAA"/>
    <w:rsid w:val="0032274A"/>
    <w:rsid w:val="00322842"/>
    <w:rsid w:val="00322959"/>
    <w:rsid w:val="00322B7D"/>
    <w:rsid w:val="0032316D"/>
    <w:rsid w:val="00324B47"/>
    <w:rsid w:val="00324E85"/>
    <w:rsid w:val="0032610C"/>
    <w:rsid w:val="00326B51"/>
    <w:rsid w:val="0032736E"/>
    <w:rsid w:val="003273C6"/>
    <w:rsid w:val="00327DD8"/>
    <w:rsid w:val="00327E19"/>
    <w:rsid w:val="00327E86"/>
    <w:rsid w:val="00330A9F"/>
    <w:rsid w:val="00330BD0"/>
    <w:rsid w:val="00330CD4"/>
    <w:rsid w:val="003313C0"/>
    <w:rsid w:val="003313C6"/>
    <w:rsid w:val="00332594"/>
    <w:rsid w:val="003329E5"/>
    <w:rsid w:val="00333930"/>
    <w:rsid w:val="00333E5E"/>
    <w:rsid w:val="0033572E"/>
    <w:rsid w:val="003362C2"/>
    <w:rsid w:val="00337345"/>
    <w:rsid w:val="00337F61"/>
    <w:rsid w:val="00340AB6"/>
    <w:rsid w:val="00341186"/>
    <w:rsid w:val="00342798"/>
    <w:rsid w:val="00342B94"/>
    <w:rsid w:val="00342CBF"/>
    <w:rsid w:val="003430CE"/>
    <w:rsid w:val="00343A9C"/>
    <w:rsid w:val="00343B08"/>
    <w:rsid w:val="00343E89"/>
    <w:rsid w:val="003443AE"/>
    <w:rsid w:val="0034485D"/>
    <w:rsid w:val="00345F39"/>
    <w:rsid w:val="003467F0"/>
    <w:rsid w:val="00346BD5"/>
    <w:rsid w:val="00346EFB"/>
    <w:rsid w:val="00347874"/>
    <w:rsid w:val="003478D2"/>
    <w:rsid w:val="00347D25"/>
    <w:rsid w:val="00347E6B"/>
    <w:rsid w:val="003504B1"/>
    <w:rsid w:val="003506F4"/>
    <w:rsid w:val="00350F99"/>
    <w:rsid w:val="003517D9"/>
    <w:rsid w:val="00351ABF"/>
    <w:rsid w:val="00351B27"/>
    <w:rsid w:val="00352E23"/>
    <w:rsid w:val="00352E3C"/>
    <w:rsid w:val="003530EB"/>
    <w:rsid w:val="0035393E"/>
    <w:rsid w:val="00353A4E"/>
    <w:rsid w:val="00353E7D"/>
    <w:rsid w:val="00354716"/>
    <w:rsid w:val="00355A45"/>
    <w:rsid w:val="00356166"/>
    <w:rsid w:val="0036068A"/>
    <w:rsid w:val="00361509"/>
    <w:rsid w:val="00361524"/>
    <w:rsid w:val="003618CF"/>
    <w:rsid w:val="00362150"/>
    <w:rsid w:val="00362C50"/>
    <w:rsid w:val="00362E6B"/>
    <w:rsid w:val="00362FF5"/>
    <w:rsid w:val="00363F91"/>
    <w:rsid w:val="00364B65"/>
    <w:rsid w:val="00364EB5"/>
    <w:rsid w:val="0036541C"/>
    <w:rsid w:val="00365A04"/>
    <w:rsid w:val="00365D47"/>
    <w:rsid w:val="003664E8"/>
    <w:rsid w:val="0036715D"/>
    <w:rsid w:val="003673E5"/>
    <w:rsid w:val="00367BAF"/>
    <w:rsid w:val="00367E98"/>
    <w:rsid w:val="00370559"/>
    <w:rsid w:val="00372603"/>
    <w:rsid w:val="003730B4"/>
    <w:rsid w:val="00373BA5"/>
    <w:rsid w:val="00374D77"/>
    <w:rsid w:val="00376764"/>
    <w:rsid w:val="00377E52"/>
    <w:rsid w:val="003801FF"/>
    <w:rsid w:val="003804AB"/>
    <w:rsid w:val="00380868"/>
    <w:rsid w:val="00380CE7"/>
    <w:rsid w:val="00381F61"/>
    <w:rsid w:val="00382559"/>
    <w:rsid w:val="00382B8B"/>
    <w:rsid w:val="003830ED"/>
    <w:rsid w:val="00383F75"/>
    <w:rsid w:val="0038439C"/>
    <w:rsid w:val="00386A5D"/>
    <w:rsid w:val="003902EE"/>
    <w:rsid w:val="00390AA4"/>
    <w:rsid w:val="00391A97"/>
    <w:rsid w:val="00392091"/>
    <w:rsid w:val="003926BE"/>
    <w:rsid w:val="00393457"/>
    <w:rsid w:val="00394DD1"/>
    <w:rsid w:val="00394FF7"/>
    <w:rsid w:val="00395068"/>
    <w:rsid w:val="00396487"/>
    <w:rsid w:val="003966C7"/>
    <w:rsid w:val="00396986"/>
    <w:rsid w:val="00396B74"/>
    <w:rsid w:val="00397E78"/>
    <w:rsid w:val="003A00C5"/>
    <w:rsid w:val="003A0B79"/>
    <w:rsid w:val="003A145E"/>
    <w:rsid w:val="003A1F80"/>
    <w:rsid w:val="003A2C59"/>
    <w:rsid w:val="003A3511"/>
    <w:rsid w:val="003A37CB"/>
    <w:rsid w:val="003A3A28"/>
    <w:rsid w:val="003A3C7F"/>
    <w:rsid w:val="003A3D7B"/>
    <w:rsid w:val="003A4014"/>
    <w:rsid w:val="003A44D3"/>
    <w:rsid w:val="003A4CAB"/>
    <w:rsid w:val="003A4DB2"/>
    <w:rsid w:val="003A4F89"/>
    <w:rsid w:val="003A500E"/>
    <w:rsid w:val="003A522D"/>
    <w:rsid w:val="003A648F"/>
    <w:rsid w:val="003A7AE3"/>
    <w:rsid w:val="003B0271"/>
    <w:rsid w:val="003B0944"/>
    <w:rsid w:val="003B0B5F"/>
    <w:rsid w:val="003B0CE7"/>
    <w:rsid w:val="003B0D4B"/>
    <w:rsid w:val="003B1202"/>
    <w:rsid w:val="003B1A0B"/>
    <w:rsid w:val="003B1D68"/>
    <w:rsid w:val="003B1D73"/>
    <w:rsid w:val="003B2511"/>
    <w:rsid w:val="003B285F"/>
    <w:rsid w:val="003B2F0C"/>
    <w:rsid w:val="003B307B"/>
    <w:rsid w:val="003B4A97"/>
    <w:rsid w:val="003B4AD4"/>
    <w:rsid w:val="003B714B"/>
    <w:rsid w:val="003B717E"/>
    <w:rsid w:val="003B7808"/>
    <w:rsid w:val="003B7847"/>
    <w:rsid w:val="003C04B5"/>
    <w:rsid w:val="003C06EE"/>
    <w:rsid w:val="003C0E5A"/>
    <w:rsid w:val="003C2181"/>
    <w:rsid w:val="003C231C"/>
    <w:rsid w:val="003C2C04"/>
    <w:rsid w:val="003C60BD"/>
    <w:rsid w:val="003C68FF"/>
    <w:rsid w:val="003C690C"/>
    <w:rsid w:val="003C6C55"/>
    <w:rsid w:val="003C6EA4"/>
    <w:rsid w:val="003C7040"/>
    <w:rsid w:val="003C75D7"/>
    <w:rsid w:val="003C7C7A"/>
    <w:rsid w:val="003C7E3A"/>
    <w:rsid w:val="003D0532"/>
    <w:rsid w:val="003D0FCB"/>
    <w:rsid w:val="003D3476"/>
    <w:rsid w:val="003D370C"/>
    <w:rsid w:val="003D3874"/>
    <w:rsid w:val="003D3D07"/>
    <w:rsid w:val="003D5E1F"/>
    <w:rsid w:val="003D654A"/>
    <w:rsid w:val="003D6B5C"/>
    <w:rsid w:val="003D7E66"/>
    <w:rsid w:val="003E016B"/>
    <w:rsid w:val="003E0521"/>
    <w:rsid w:val="003E08BC"/>
    <w:rsid w:val="003E09BA"/>
    <w:rsid w:val="003E20E4"/>
    <w:rsid w:val="003E2128"/>
    <w:rsid w:val="003E224C"/>
    <w:rsid w:val="003E257A"/>
    <w:rsid w:val="003E2E5A"/>
    <w:rsid w:val="003E360B"/>
    <w:rsid w:val="003E4876"/>
    <w:rsid w:val="003E5A7E"/>
    <w:rsid w:val="003E773A"/>
    <w:rsid w:val="003F06B9"/>
    <w:rsid w:val="003F0949"/>
    <w:rsid w:val="003F17E5"/>
    <w:rsid w:val="003F2641"/>
    <w:rsid w:val="003F34E7"/>
    <w:rsid w:val="003F4596"/>
    <w:rsid w:val="003F4E6E"/>
    <w:rsid w:val="003F501D"/>
    <w:rsid w:val="003F5655"/>
    <w:rsid w:val="003F5A26"/>
    <w:rsid w:val="003F5DA3"/>
    <w:rsid w:val="003F6956"/>
    <w:rsid w:val="003F6E44"/>
    <w:rsid w:val="003F75BE"/>
    <w:rsid w:val="003F7CF6"/>
    <w:rsid w:val="003F7FD2"/>
    <w:rsid w:val="00401602"/>
    <w:rsid w:val="0040205A"/>
    <w:rsid w:val="004023F7"/>
    <w:rsid w:val="0040284A"/>
    <w:rsid w:val="004029BA"/>
    <w:rsid w:val="00402BC6"/>
    <w:rsid w:val="004034A0"/>
    <w:rsid w:val="004038B8"/>
    <w:rsid w:val="00403B7A"/>
    <w:rsid w:val="00403FC1"/>
    <w:rsid w:val="0040433B"/>
    <w:rsid w:val="00405109"/>
    <w:rsid w:val="0040540E"/>
    <w:rsid w:val="00405483"/>
    <w:rsid w:val="00406CF8"/>
    <w:rsid w:val="00406E2C"/>
    <w:rsid w:val="00407056"/>
    <w:rsid w:val="0040791A"/>
    <w:rsid w:val="004086B6"/>
    <w:rsid w:val="00410312"/>
    <w:rsid w:val="004109FA"/>
    <w:rsid w:val="0041275D"/>
    <w:rsid w:val="004129A1"/>
    <w:rsid w:val="00412E60"/>
    <w:rsid w:val="00413A8E"/>
    <w:rsid w:val="00413DD8"/>
    <w:rsid w:val="00413EF3"/>
    <w:rsid w:val="004141B4"/>
    <w:rsid w:val="004142E2"/>
    <w:rsid w:val="004148B6"/>
    <w:rsid w:val="00414B43"/>
    <w:rsid w:val="004151AA"/>
    <w:rsid w:val="00415A7D"/>
    <w:rsid w:val="00415EA4"/>
    <w:rsid w:val="004160EE"/>
    <w:rsid w:val="00416577"/>
    <w:rsid w:val="004165B3"/>
    <w:rsid w:val="00416C79"/>
    <w:rsid w:val="00417A35"/>
    <w:rsid w:val="00417C5A"/>
    <w:rsid w:val="004207E9"/>
    <w:rsid w:val="00422203"/>
    <w:rsid w:val="004230A1"/>
    <w:rsid w:val="00423305"/>
    <w:rsid w:val="004234D2"/>
    <w:rsid w:val="00424110"/>
    <w:rsid w:val="00424A17"/>
    <w:rsid w:val="00425050"/>
    <w:rsid w:val="004259D9"/>
    <w:rsid w:val="00426645"/>
    <w:rsid w:val="004267E4"/>
    <w:rsid w:val="004272C2"/>
    <w:rsid w:val="00427A1E"/>
    <w:rsid w:val="00427F22"/>
    <w:rsid w:val="00427FAF"/>
    <w:rsid w:val="0043062D"/>
    <w:rsid w:val="0043080C"/>
    <w:rsid w:val="0043163F"/>
    <w:rsid w:val="00431F40"/>
    <w:rsid w:val="00432A07"/>
    <w:rsid w:val="00433032"/>
    <w:rsid w:val="0043448C"/>
    <w:rsid w:val="00434561"/>
    <w:rsid w:val="00437204"/>
    <w:rsid w:val="00437C20"/>
    <w:rsid w:val="00440ED8"/>
    <w:rsid w:val="004413DA"/>
    <w:rsid w:val="00443747"/>
    <w:rsid w:val="004440C7"/>
    <w:rsid w:val="00444156"/>
    <w:rsid w:val="004446E0"/>
    <w:rsid w:val="00444A2E"/>
    <w:rsid w:val="00444D9D"/>
    <w:rsid w:val="004456C1"/>
    <w:rsid w:val="004465CD"/>
    <w:rsid w:val="004468B3"/>
    <w:rsid w:val="00446CB8"/>
    <w:rsid w:val="00447476"/>
    <w:rsid w:val="00447B8E"/>
    <w:rsid w:val="00450109"/>
    <w:rsid w:val="00450615"/>
    <w:rsid w:val="00450DCA"/>
    <w:rsid w:val="00450F66"/>
    <w:rsid w:val="00451CCF"/>
    <w:rsid w:val="00451DBF"/>
    <w:rsid w:val="004531A7"/>
    <w:rsid w:val="004541E4"/>
    <w:rsid w:val="00454467"/>
    <w:rsid w:val="004547FF"/>
    <w:rsid w:val="004553EA"/>
    <w:rsid w:val="004553F2"/>
    <w:rsid w:val="004560AA"/>
    <w:rsid w:val="00456E44"/>
    <w:rsid w:val="00456F93"/>
    <w:rsid w:val="0045708B"/>
    <w:rsid w:val="0045770C"/>
    <w:rsid w:val="00457865"/>
    <w:rsid w:val="00457D72"/>
    <w:rsid w:val="0046087A"/>
    <w:rsid w:val="004619AB"/>
    <w:rsid w:val="00461F20"/>
    <w:rsid w:val="0046294A"/>
    <w:rsid w:val="00463620"/>
    <w:rsid w:val="00463C50"/>
    <w:rsid w:val="00463E18"/>
    <w:rsid w:val="00464D97"/>
    <w:rsid w:val="004650DA"/>
    <w:rsid w:val="004671DC"/>
    <w:rsid w:val="0046726C"/>
    <w:rsid w:val="004674F6"/>
    <w:rsid w:val="004679F8"/>
    <w:rsid w:val="004707BA"/>
    <w:rsid w:val="00470B07"/>
    <w:rsid w:val="00471201"/>
    <w:rsid w:val="00471312"/>
    <w:rsid w:val="00472CAB"/>
    <w:rsid w:val="00472D71"/>
    <w:rsid w:val="00473710"/>
    <w:rsid w:val="004738C2"/>
    <w:rsid w:val="00473EEB"/>
    <w:rsid w:val="00474243"/>
    <w:rsid w:val="004746E5"/>
    <w:rsid w:val="004752B4"/>
    <w:rsid w:val="00475831"/>
    <w:rsid w:val="00476518"/>
    <w:rsid w:val="00477401"/>
    <w:rsid w:val="004774F4"/>
    <w:rsid w:val="004775E6"/>
    <w:rsid w:val="00480198"/>
    <w:rsid w:val="00480F1B"/>
    <w:rsid w:val="0048204E"/>
    <w:rsid w:val="00482CC6"/>
    <w:rsid w:val="00483190"/>
    <w:rsid w:val="004834F2"/>
    <w:rsid w:val="004839C5"/>
    <w:rsid w:val="00484978"/>
    <w:rsid w:val="00484B76"/>
    <w:rsid w:val="00484C7C"/>
    <w:rsid w:val="00485961"/>
    <w:rsid w:val="00485DEB"/>
    <w:rsid w:val="004874FE"/>
    <w:rsid w:val="004875DA"/>
    <w:rsid w:val="00490035"/>
    <w:rsid w:val="0049077B"/>
    <w:rsid w:val="00490AC9"/>
    <w:rsid w:val="00491194"/>
    <w:rsid w:val="00491824"/>
    <w:rsid w:val="00491B96"/>
    <w:rsid w:val="00492372"/>
    <w:rsid w:val="004923C7"/>
    <w:rsid w:val="0049258A"/>
    <w:rsid w:val="004928AD"/>
    <w:rsid w:val="004941D0"/>
    <w:rsid w:val="004941D9"/>
    <w:rsid w:val="00494907"/>
    <w:rsid w:val="00494B56"/>
    <w:rsid w:val="00496171"/>
    <w:rsid w:val="004961FD"/>
    <w:rsid w:val="00496DC1"/>
    <w:rsid w:val="004973FB"/>
    <w:rsid w:val="004A02CB"/>
    <w:rsid w:val="004A165C"/>
    <w:rsid w:val="004A257C"/>
    <w:rsid w:val="004A2E36"/>
    <w:rsid w:val="004A37C8"/>
    <w:rsid w:val="004A3AFD"/>
    <w:rsid w:val="004A3B9D"/>
    <w:rsid w:val="004A472C"/>
    <w:rsid w:val="004A4794"/>
    <w:rsid w:val="004A4E15"/>
    <w:rsid w:val="004A5EF2"/>
    <w:rsid w:val="004A6795"/>
    <w:rsid w:val="004A6E9E"/>
    <w:rsid w:val="004A7474"/>
    <w:rsid w:val="004A7868"/>
    <w:rsid w:val="004B0993"/>
    <w:rsid w:val="004B1BF3"/>
    <w:rsid w:val="004B27BB"/>
    <w:rsid w:val="004B2F73"/>
    <w:rsid w:val="004B3EFC"/>
    <w:rsid w:val="004B47AA"/>
    <w:rsid w:val="004B4DC0"/>
    <w:rsid w:val="004B5224"/>
    <w:rsid w:val="004B7652"/>
    <w:rsid w:val="004B795A"/>
    <w:rsid w:val="004C0127"/>
    <w:rsid w:val="004C0344"/>
    <w:rsid w:val="004C14F6"/>
    <w:rsid w:val="004C2F78"/>
    <w:rsid w:val="004C327A"/>
    <w:rsid w:val="004C35C9"/>
    <w:rsid w:val="004C4B7A"/>
    <w:rsid w:val="004C50D8"/>
    <w:rsid w:val="004C57B2"/>
    <w:rsid w:val="004C57BA"/>
    <w:rsid w:val="004C58B9"/>
    <w:rsid w:val="004C5A20"/>
    <w:rsid w:val="004C671B"/>
    <w:rsid w:val="004C6D63"/>
    <w:rsid w:val="004C6FAF"/>
    <w:rsid w:val="004C71D0"/>
    <w:rsid w:val="004C77CE"/>
    <w:rsid w:val="004C79D6"/>
    <w:rsid w:val="004D00D3"/>
    <w:rsid w:val="004D0283"/>
    <w:rsid w:val="004D046E"/>
    <w:rsid w:val="004D0671"/>
    <w:rsid w:val="004D07D3"/>
    <w:rsid w:val="004D080C"/>
    <w:rsid w:val="004D13C0"/>
    <w:rsid w:val="004D156E"/>
    <w:rsid w:val="004D194C"/>
    <w:rsid w:val="004D2A62"/>
    <w:rsid w:val="004D2AA8"/>
    <w:rsid w:val="004D4691"/>
    <w:rsid w:val="004D5178"/>
    <w:rsid w:val="004D5336"/>
    <w:rsid w:val="004D57EA"/>
    <w:rsid w:val="004D58DC"/>
    <w:rsid w:val="004D5AB6"/>
    <w:rsid w:val="004D5BDC"/>
    <w:rsid w:val="004D624B"/>
    <w:rsid w:val="004D6BD3"/>
    <w:rsid w:val="004D7FF7"/>
    <w:rsid w:val="004E0603"/>
    <w:rsid w:val="004E0B10"/>
    <w:rsid w:val="004E0CDC"/>
    <w:rsid w:val="004E1F96"/>
    <w:rsid w:val="004E2D24"/>
    <w:rsid w:val="004E2FEF"/>
    <w:rsid w:val="004E30D6"/>
    <w:rsid w:val="004E419E"/>
    <w:rsid w:val="004E44BB"/>
    <w:rsid w:val="004E4DA5"/>
    <w:rsid w:val="004E4E7C"/>
    <w:rsid w:val="004E4EA9"/>
    <w:rsid w:val="004E5F35"/>
    <w:rsid w:val="004E779B"/>
    <w:rsid w:val="004E7FEA"/>
    <w:rsid w:val="004F11B9"/>
    <w:rsid w:val="004F13C8"/>
    <w:rsid w:val="004F1D27"/>
    <w:rsid w:val="004F2350"/>
    <w:rsid w:val="004F252F"/>
    <w:rsid w:val="004F28F3"/>
    <w:rsid w:val="004F2BF4"/>
    <w:rsid w:val="004F2D22"/>
    <w:rsid w:val="004F32A1"/>
    <w:rsid w:val="004F33A8"/>
    <w:rsid w:val="004F3AD5"/>
    <w:rsid w:val="004F416A"/>
    <w:rsid w:val="004F48A6"/>
    <w:rsid w:val="004F4A22"/>
    <w:rsid w:val="004F4AE0"/>
    <w:rsid w:val="004F6B3D"/>
    <w:rsid w:val="004F6F61"/>
    <w:rsid w:val="004F7461"/>
    <w:rsid w:val="0050001C"/>
    <w:rsid w:val="00500221"/>
    <w:rsid w:val="0050081D"/>
    <w:rsid w:val="00500AEB"/>
    <w:rsid w:val="00500C83"/>
    <w:rsid w:val="00501BC2"/>
    <w:rsid w:val="0050219B"/>
    <w:rsid w:val="00503758"/>
    <w:rsid w:val="005037AB"/>
    <w:rsid w:val="0050412D"/>
    <w:rsid w:val="005042D6"/>
    <w:rsid w:val="00504534"/>
    <w:rsid w:val="00504704"/>
    <w:rsid w:val="0050737B"/>
    <w:rsid w:val="0051059B"/>
    <w:rsid w:val="00510E5C"/>
    <w:rsid w:val="0051153D"/>
    <w:rsid w:val="00511E7A"/>
    <w:rsid w:val="00511E95"/>
    <w:rsid w:val="00512F05"/>
    <w:rsid w:val="005133E6"/>
    <w:rsid w:val="0051358B"/>
    <w:rsid w:val="00513A45"/>
    <w:rsid w:val="00513C60"/>
    <w:rsid w:val="00514031"/>
    <w:rsid w:val="00514265"/>
    <w:rsid w:val="005147EB"/>
    <w:rsid w:val="00515493"/>
    <w:rsid w:val="00515637"/>
    <w:rsid w:val="00515895"/>
    <w:rsid w:val="00515A09"/>
    <w:rsid w:val="005178A4"/>
    <w:rsid w:val="00517DCB"/>
    <w:rsid w:val="00520541"/>
    <w:rsid w:val="00520712"/>
    <w:rsid w:val="00520D9A"/>
    <w:rsid w:val="005211BD"/>
    <w:rsid w:val="005213E1"/>
    <w:rsid w:val="00521408"/>
    <w:rsid w:val="00521510"/>
    <w:rsid w:val="0052184A"/>
    <w:rsid w:val="00522694"/>
    <w:rsid w:val="0052363C"/>
    <w:rsid w:val="00523DED"/>
    <w:rsid w:val="005245E5"/>
    <w:rsid w:val="0052592B"/>
    <w:rsid w:val="00525AA7"/>
    <w:rsid w:val="00526973"/>
    <w:rsid w:val="00526C7D"/>
    <w:rsid w:val="005278A6"/>
    <w:rsid w:val="00527B2F"/>
    <w:rsid w:val="00530CFA"/>
    <w:rsid w:val="005314AC"/>
    <w:rsid w:val="005317C1"/>
    <w:rsid w:val="0053184F"/>
    <w:rsid w:val="00531972"/>
    <w:rsid w:val="00531A2B"/>
    <w:rsid w:val="00531B7C"/>
    <w:rsid w:val="00531E5C"/>
    <w:rsid w:val="0053248A"/>
    <w:rsid w:val="0053374A"/>
    <w:rsid w:val="005357E2"/>
    <w:rsid w:val="00536B66"/>
    <w:rsid w:val="00536E7F"/>
    <w:rsid w:val="0053764D"/>
    <w:rsid w:val="00540019"/>
    <w:rsid w:val="005407AB"/>
    <w:rsid w:val="00541AE6"/>
    <w:rsid w:val="00542286"/>
    <w:rsid w:val="005438EA"/>
    <w:rsid w:val="00543B5D"/>
    <w:rsid w:val="00544DB2"/>
    <w:rsid w:val="0054527E"/>
    <w:rsid w:val="00546161"/>
    <w:rsid w:val="00546224"/>
    <w:rsid w:val="00547933"/>
    <w:rsid w:val="00547C82"/>
    <w:rsid w:val="0055186D"/>
    <w:rsid w:val="00551D04"/>
    <w:rsid w:val="00551F88"/>
    <w:rsid w:val="00552200"/>
    <w:rsid w:val="00552491"/>
    <w:rsid w:val="005525CD"/>
    <w:rsid w:val="005527F9"/>
    <w:rsid w:val="00553158"/>
    <w:rsid w:val="005533BF"/>
    <w:rsid w:val="0055365D"/>
    <w:rsid w:val="00553737"/>
    <w:rsid w:val="005547E7"/>
    <w:rsid w:val="005549A7"/>
    <w:rsid w:val="005563D3"/>
    <w:rsid w:val="00556DF2"/>
    <w:rsid w:val="0055731D"/>
    <w:rsid w:val="0055742C"/>
    <w:rsid w:val="0055748F"/>
    <w:rsid w:val="00557E2B"/>
    <w:rsid w:val="00560DD3"/>
    <w:rsid w:val="00560E52"/>
    <w:rsid w:val="00560E6F"/>
    <w:rsid w:val="00561550"/>
    <w:rsid w:val="005617E2"/>
    <w:rsid w:val="00561989"/>
    <w:rsid w:val="00561C8C"/>
    <w:rsid w:val="00561EF4"/>
    <w:rsid w:val="00561FE2"/>
    <w:rsid w:val="005656EC"/>
    <w:rsid w:val="00565739"/>
    <w:rsid w:val="00565E8E"/>
    <w:rsid w:val="0056611C"/>
    <w:rsid w:val="00566696"/>
    <w:rsid w:val="00566F95"/>
    <w:rsid w:val="00566FBE"/>
    <w:rsid w:val="00567B43"/>
    <w:rsid w:val="005723EA"/>
    <w:rsid w:val="00573480"/>
    <w:rsid w:val="00573C96"/>
    <w:rsid w:val="00573F43"/>
    <w:rsid w:val="005740F5"/>
    <w:rsid w:val="005748D7"/>
    <w:rsid w:val="00574908"/>
    <w:rsid w:val="00575C18"/>
    <w:rsid w:val="0057603D"/>
    <w:rsid w:val="00576B11"/>
    <w:rsid w:val="00577305"/>
    <w:rsid w:val="005778E1"/>
    <w:rsid w:val="00580283"/>
    <w:rsid w:val="00580CDD"/>
    <w:rsid w:val="00580E42"/>
    <w:rsid w:val="00581323"/>
    <w:rsid w:val="00582D50"/>
    <w:rsid w:val="00583DE4"/>
    <w:rsid w:val="005844FB"/>
    <w:rsid w:val="00584C32"/>
    <w:rsid w:val="005853A7"/>
    <w:rsid w:val="005854DB"/>
    <w:rsid w:val="005855BC"/>
    <w:rsid w:val="00585E8E"/>
    <w:rsid w:val="00586145"/>
    <w:rsid w:val="005866D4"/>
    <w:rsid w:val="00586D6F"/>
    <w:rsid w:val="005876C6"/>
    <w:rsid w:val="00587799"/>
    <w:rsid w:val="00587900"/>
    <w:rsid w:val="0059045D"/>
    <w:rsid w:val="005906B7"/>
    <w:rsid w:val="00590AD1"/>
    <w:rsid w:val="005925A5"/>
    <w:rsid w:val="005925AE"/>
    <w:rsid w:val="0059382E"/>
    <w:rsid w:val="00594223"/>
    <w:rsid w:val="00594299"/>
    <w:rsid w:val="00594DE3"/>
    <w:rsid w:val="00595419"/>
    <w:rsid w:val="0059707A"/>
    <w:rsid w:val="00597107"/>
    <w:rsid w:val="0059714C"/>
    <w:rsid w:val="00597403"/>
    <w:rsid w:val="00597828"/>
    <w:rsid w:val="00597896"/>
    <w:rsid w:val="005A0307"/>
    <w:rsid w:val="005A1E18"/>
    <w:rsid w:val="005A22DC"/>
    <w:rsid w:val="005A3303"/>
    <w:rsid w:val="005A4640"/>
    <w:rsid w:val="005A4737"/>
    <w:rsid w:val="005A50DB"/>
    <w:rsid w:val="005A56D3"/>
    <w:rsid w:val="005B04FD"/>
    <w:rsid w:val="005B0CB4"/>
    <w:rsid w:val="005B152F"/>
    <w:rsid w:val="005B1E09"/>
    <w:rsid w:val="005B1E55"/>
    <w:rsid w:val="005B1F79"/>
    <w:rsid w:val="005B3B8D"/>
    <w:rsid w:val="005B47EE"/>
    <w:rsid w:val="005B493C"/>
    <w:rsid w:val="005B49E9"/>
    <w:rsid w:val="005B593B"/>
    <w:rsid w:val="005B7676"/>
    <w:rsid w:val="005C0256"/>
    <w:rsid w:val="005C0548"/>
    <w:rsid w:val="005C164F"/>
    <w:rsid w:val="005C1825"/>
    <w:rsid w:val="005C1BAD"/>
    <w:rsid w:val="005C1E50"/>
    <w:rsid w:val="005C22D0"/>
    <w:rsid w:val="005C27ED"/>
    <w:rsid w:val="005C5A76"/>
    <w:rsid w:val="005C7E88"/>
    <w:rsid w:val="005C7F77"/>
    <w:rsid w:val="005D0234"/>
    <w:rsid w:val="005D0BDE"/>
    <w:rsid w:val="005D1810"/>
    <w:rsid w:val="005D1D07"/>
    <w:rsid w:val="005D220D"/>
    <w:rsid w:val="005D284C"/>
    <w:rsid w:val="005D31FF"/>
    <w:rsid w:val="005D366B"/>
    <w:rsid w:val="005D380C"/>
    <w:rsid w:val="005D405B"/>
    <w:rsid w:val="005D6759"/>
    <w:rsid w:val="005D6DDA"/>
    <w:rsid w:val="005D7A1A"/>
    <w:rsid w:val="005E0380"/>
    <w:rsid w:val="005E0F23"/>
    <w:rsid w:val="005E2294"/>
    <w:rsid w:val="005E2575"/>
    <w:rsid w:val="005E29E0"/>
    <w:rsid w:val="005E30A7"/>
    <w:rsid w:val="005E35AA"/>
    <w:rsid w:val="005E3D72"/>
    <w:rsid w:val="005E41B4"/>
    <w:rsid w:val="005E4C29"/>
    <w:rsid w:val="005E504B"/>
    <w:rsid w:val="005E5310"/>
    <w:rsid w:val="005F00AA"/>
    <w:rsid w:val="005F02BE"/>
    <w:rsid w:val="005F0463"/>
    <w:rsid w:val="005F06FA"/>
    <w:rsid w:val="005F122A"/>
    <w:rsid w:val="005F1C7B"/>
    <w:rsid w:val="005F2A19"/>
    <w:rsid w:val="005F32FC"/>
    <w:rsid w:val="005F3DF8"/>
    <w:rsid w:val="005F44D7"/>
    <w:rsid w:val="005F4F20"/>
    <w:rsid w:val="005F5118"/>
    <w:rsid w:val="005F543E"/>
    <w:rsid w:val="005F585A"/>
    <w:rsid w:val="005F5C18"/>
    <w:rsid w:val="005F5F2C"/>
    <w:rsid w:val="005F5F97"/>
    <w:rsid w:val="005F6AEF"/>
    <w:rsid w:val="005F7147"/>
    <w:rsid w:val="0060259F"/>
    <w:rsid w:val="00602A19"/>
    <w:rsid w:val="00602DCE"/>
    <w:rsid w:val="006032F5"/>
    <w:rsid w:val="00603316"/>
    <w:rsid w:val="006036AC"/>
    <w:rsid w:val="00603FE1"/>
    <w:rsid w:val="006047A7"/>
    <w:rsid w:val="00605A9B"/>
    <w:rsid w:val="00607143"/>
    <w:rsid w:val="00607A10"/>
    <w:rsid w:val="00607A78"/>
    <w:rsid w:val="00607DDD"/>
    <w:rsid w:val="006100FB"/>
    <w:rsid w:val="006109BD"/>
    <w:rsid w:val="00611362"/>
    <w:rsid w:val="0061261A"/>
    <w:rsid w:val="006136D1"/>
    <w:rsid w:val="00614E24"/>
    <w:rsid w:val="006151A5"/>
    <w:rsid w:val="00616222"/>
    <w:rsid w:val="00616761"/>
    <w:rsid w:val="00617BB8"/>
    <w:rsid w:val="00620B3E"/>
    <w:rsid w:val="0062143B"/>
    <w:rsid w:val="0062180D"/>
    <w:rsid w:val="006218AF"/>
    <w:rsid w:val="00621BEB"/>
    <w:rsid w:val="00621CF1"/>
    <w:rsid w:val="006220D6"/>
    <w:rsid w:val="00622E1E"/>
    <w:rsid w:val="00622F18"/>
    <w:rsid w:val="00623586"/>
    <w:rsid w:val="006237BD"/>
    <w:rsid w:val="00623C05"/>
    <w:rsid w:val="00623FBA"/>
    <w:rsid w:val="00624165"/>
    <w:rsid w:val="00624A47"/>
    <w:rsid w:val="00624D9D"/>
    <w:rsid w:val="0062536E"/>
    <w:rsid w:val="006255CE"/>
    <w:rsid w:val="006257DA"/>
    <w:rsid w:val="00626077"/>
    <w:rsid w:val="00626642"/>
    <w:rsid w:val="00626965"/>
    <w:rsid w:val="00626A24"/>
    <w:rsid w:val="00626AF7"/>
    <w:rsid w:val="00627C75"/>
    <w:rsid w:val="0063027F"/>
    <w:rsid w:val="0063051F"/>
    <w:rsid w:val="006307F5"/>
    <w:rsid w:val="00630AF4"/>
    <w:rsid w:val="00630C1C"/>
    <w:rsid w:val="00631F85"/>
    <w:rsid w:val="006323B8"/>
    <w:rsid w:val="006329A5"/>
    <w:rsid w:val="00632AD7"/>
    <w:rsid w:val="00633818"/>
    <w:rsid w:val="00634675"/>
    <w:rsid w:val="00634D23"/>
    <w:rsid w:val="00635997"/>
    <w:rsid w:val="00636B24"/>
    <w:rsid w:val="006374A7"/>
    <w:rsid w:val="00637AA0"/>
    <w:rsid w:val="00637D93"/>
    <w:rsid w:val="00640E3D"/>
    <w:rsid w:val="006411F1"/>
    <w:rsid w:val="006415DB"/>
    <w:rsid w:val="006419C4"/>
    <w:rsid w:val="00641B6E"/>
    <w:rsid w:val="00642B7B"/>
    <w:rsid w:val="00643494"/>
    <w:rsid w:val="0064374D"/>
    <w:rsid w:val="00644219"/>
    <w:rsid w:val="0064483A"/>
    <w:rsid w:val="00644B26"/>
    <w:rsid w:val="00646215"/>
    <w:rsid w:val="00646924"/>
    <w:rsid w:val="00647308"/>
    <w:rsid w:val="006504D7"/>
    <w:rsid w:val="0065110E"/>
    <w:rsid w:val="00651629"/>
    <w:rsid w:val="006539A0"/>
    <w:rsid w:val="006542DB"/>
    <w:rsid w:val="00654399"/>
    <w:rsid w:val="00655A6B"/>
    <w:rsid w:val="00656793"/>
    <w:rsid w:val="00656B83"/>
    <w:rsid w:val="00656E92"/>
    <w:rsid w:val="006616BC"/>
    <w:rsid w:val="00661E77"/>
    <w:rsid w:val="00661F0D"/>
    <w:rsid w:val="0066257A"/>
    <w:rsid w:val="0066295F"/>
    <w:rsid w:val="00662AEB"/>
    <w:rsid w:val="00662D7B"/>
    <w:rsid w:val="006635A4"/>
    <w:rsid w:val="006637B0"/>
    <w:rsid w:val="0066387F"/>
    <w:rsid w:val="00663AB3"/>
    <w:rsid w:val="0066450E"/>
    <w:rsid w:val="006646CD"/>
    <w:rsid w:val="00665118"/>
    <w:rsid w:val="006654F9"/>
    <w:rsid w:val="00665E1E"/>
    <w:rsid w:val="006663D2"/>
    <w:rsid w:val="006665F3"/>
    <w:rsid w:val="0066678F"/>
    <w:rsid w:val="00666816"/>
    <w:rsid w:val="00666D03"/>
    <w:rsid w:val="00667D45"/>
    <w:rsid w:val="00670569"/>
    <w:rsid w:val="00670D5C"/>
    <w:rsid w:val="00670DEB"/>
    <w:rsid w:val="00671B4B"/>
    <w:rsid w:val="00671BF1"/>
    <w:rsid w:val="00671DC4"/>
    <w:rsid w:val="00672949"/>
    <w:rsid w:val="00672BC1"/>
    <w:rsid w:val="00673214"/>
    <w:rsid w:val="006737B3"/>
    <w:rsid w:val="006737D6"/>
    <w:rsid w:val="00674B3B"/>
    <w:rsid w:val="00674D40"/>
    <w:rsid w:val="00675321"/>
    <w:rsid w:val="0067538E"/>
    <w:rsid w:val="00676DB3"/>
    <w:rsid w:val="00677341"/>
    <w:rsid w:val="006773C4"/>
    <w:rsid w:val="006778EF"/>
    <w:rsid w:val="00680005"/>
    <w:rsid w:val="00680662"/>
    <w:rsid w:val="006806D1"/>
    <w:rsid w:val="00681445"/>
    <w:rsid w:val="0068145D"/>
    <w:rsid w:val="00681758"/>
    <w:rsid w:val="00681AE0"/>
    <w:rsid w:val="00681DE0"/>
    <w:rsid w:val="006824BE"/>
    <w:rsid w:val="00683F2E"/>
    <w:rsid w:val="006842DC"/>
    <w:rsid w:val="006856F2"/>
    <w:rsid w:val="00685957"/>
    <w:rsid w:val="006862D3"/>
    <w:rsid w:val="00686541"/>
    <w:rsid w:val="00686BAF"/>
    <w:rsid w:val="00687595"/>
    <w:rsid w:val="0068765D"/>
    <w:rsid w:val="00687945"/>
    <w:rsid w:val="00687B2F"/>
    <w:rsid w:val="00687EFB"/>
    <w:rsid w:val="00687FB8"/>
    <w:rsid w:val="0069005F"/>
    <w:rsid w:val="00690300"/>
    <w:rsid w:val="006909D6"/>
    <w:rsid w:val="006910FB"/>
    <w:rsid w:val="00691693"/>
    <w:rsid w:val="00693658"/>
    <w:rsid w:val="00693F7F"/>
    <w:rsid w:val="0069538A"/>
    <w:rsid w:val="00695ACE"/>
    <w:rsid w:val="006960B8"/>
    <w:rsid w:val="006962ED"/>
    <w:rsid w:val="00696666"/>
    <w:rsid w:val="006A0678"/>
    <w:rsid w:val="006A0E35"/>
    <w:rsid w:val="006A0F18"/>
    <w:rsid w:val="006A12E6"/>
    <w:rsid w:val="006A1683"/>
    <w:rsid w:val="006A3AA4"/>
    <w:rsid w:val="006A3AF8"/>
    <w:rsid w:val="006A3D56"/>
    <w:rsid w:val="006A49A8"/>
    <w:rsid w:val="006A52ED"/>
    <w:rsid w:val="006A60D4"/>
    <w:rsid w:val="006A636A"/>
    <w:rsid w:val="006A7219"/>
    <w:rsid w:val="006A79D2"/>
    <w:rsid w:val="006B0721"/>
    <w:rsid w:val="006B0B8F"/>
    <w:rsid w:val="006B0C06"/>
    <w:rsid w:val="006B0E76"/>
    <w:rsid w:val="006B1AB6"/>
    <w:rsid w:val="006B24A1"/>
    <w:rsid w:val="006B28A1"/>
    <w:rsid w:val="006B2EC2"/>
    <w:rsid w:val="006B32A2"/>
    <w:rsid w:val="006B3B2A"/>
    <w:rsid w:val="006B50F0"/>
    <w:rsid w:val="006B5FB9"/>
    <w:rsid w:val="006B6473"/>
    <w:rsid w:val="006C0C21"/>
    <w:rsid w:val="006C1038"/>
    <w:rsid w:val="006C1189"/>
    <w:rsid w:val="006C1AF2"/>
    <w:rsid w:val="006C2519"/>
    <w:rsid w:val="006C30B6"/>
    <w:rsid w:val="006C35AE"/>
    <w:rsid w:val="006C3A88"/>
    <w:rsid w:val="006C45D8"/>
    <w:rsid w:val="006C4CA2"/>
    <w:rsid w:val="006C4DE5"/>
    <w:rsid w:val="006C53F7"/>
    <w:rsid w:val="006C5A6F"/>
    <w:rsid w:val="006C657A"/>
    <w:rsid w:val="006C6F69"/>
    <w:rsid w:val="006C70BA"/>
    <w:rsid w:val="006C7432"/>
    <w:rsid w:val="006D1230"/>
    <w:rsid w:val="006D12C1"/>
    <w:rsid w:val="006D244D"/>
    <w:rsid w:val="006D28AE"/>
    <w:rsid w:val="006D51A8"/>
    <w:rsid w:val="006D6CD6"/>
    <w:rsid w:val="006D78CC"/>
    <w:rsid w:val="006D7E16"/>
    <w:rsid w:val="006D7FF7"/>
    <w:rsid w:val="006E13E8"/>
    <w:rsid w:val="006E1856"/>
    <w:rsid w:val="006E2563"/>
    <w:rsid w:val="006E2D63"/>
    <w:rsid w:val="006E2E4F"/>
    <w:rsid w:val="006E30A1"/>
    <w:rsid w:val="006E3240"/>
    <w:rsid w:val="006E3332"/>
    <w:rsid w:val="006E3F0E"/>
    <w:rsid w:val="006E4711"/>
    <w:rsid w:val="006E4B6B"/>
    <w:rsid w:val="006E50FB"/>
    <w:rsid w:val="006E51E3"/>
    <w:rsid w:val="006E5412"/>
    <w:rsid w:val="006E5986"/>
    <w:rsid w:val="006E6682"/>
    <w:rsid w:val="006E6DC4"/>
    <w:rsid w:val="006E76EC"/>
    <w:rsid w:val="006E770B"/>
    <w:rsid w:val="006E7B25"/>
    <w:rsid w:val="006E7EDA"/>
    <w:rsid w:val="006E7F04"/>
    <w:rsid w:val="006F0386"/>
    <w:rsid w:val="006F0BD6"/>
    <w:rsid w:val="006F154A"/>
    <w:rsid w:val="006F18C2"/>
    <w:rsid w:val="006F222F"/>
    <w:rsid w:val="006F2507"/>
    <w:rsid w:val="006F29F8"/>
    <w:rsid w:val="006F351C"/>
    <w:rsid w:val="006F4335"/>
    <w:rsid w:val="006F43D7"/>
    <w:rsid w:val="006F44D4"/>
    <w:rsid w:val="006F5418"/>
    <w:rsid w:val="006F5751"/>
    <w:rsid w:val="006F5F2B"/>
    <w:rsid w:val="006F62CA"/>
    <w:rsid w:val="006F69E7"/>
    <w:rsid w:val="006F75C8"/>
    <w:rsid w:val="006F7B8E"/>
    <w:rsid w:val="00700746"/>
    <w:rsid w:val="00700769"/>
    <w:rsid w:val="0070079F"/>
    <w:rsid w:val="007007FD"/>
    <w:rsid w:val="007009B7"/>
    <w:rsid w:val="0070100D"/>
    <w:rsid w:val="00701DC0"/>
    <w:rsid w:val="007028BE"/>
    <w:rsid w:val="00703502"/>
    <w:rsid w:val="00704014"/>
    <w:rsid w:val="0070401B"/>
    <w:rsid w:val="007040D6"/>
    <w:rsid w:val="007049AA"/>
    <w:rsid w:val="007050B3"/>
    <w:rsid w:val="0070529B"/>
    <w:rsid w:val="00705632"/>
    <w:rsid w:val="0070620E"/>
    <w:rsid w:val="007066F6"/>
    <w:rsid w:val="007068E1"/>
    <w:rsid w:val="00710ECE"/>
    <w:rsid w:val="007117C0"/>
    <w:rsid w:val="00711863"/>
    <w:rsid w:val="00712AFE"/>
    <w:rsid w:val="00713379"/>
    <w:rsid w:val="00713458"/>
    <w:rsid w:val="00713938"/>
    <w:rsid w:val="00715CC5"/>
    <w:rsid w:val="0071671C"/>
    <w:rsid w:val="00716B61"/>
    <w:rsid w:val="00717040"/>
    <w:rsid w:val="0071714E"/>
    <w:rsid w:val="00717EBD"/>
    <w:rsid w:val="00720A12"/>
    <w:rsid w:val="00720BAA"/>
    <w:rsid w:val="007218F5"/>
    <w:rsid w:val="0072206A"/>
    <w:rsid w:val="00722518"/>
    <w:rsid w:val="007226D9"/>
    <w:rsid w:val="00723803"/>
    <w:rsid w:val="007238DE"/>
    <w:rsid w:val="00723E6A"/>
    <w:rsid w:val="0072464F"/>
    <w:rsid w:val="007246A6"/>
    <w:rsid w:val="00725051"/>
    <w:rsid w:val="00726B56"/>
    <w:rsid w:val="00726D17"/>
    <w:rsid w:val="00727A59"/>
    <w:rsid w:val="007304E2"/>
    <w:rsid w:val="007309B4"/>
    <w:rsid w:val="00731488"/>
    <w:rsid w:val="00731515"/>
    <w:rsid w:val="007317A0"/>
    <w:rsid w:val="00731B5A"/>
    <w:rsid w:val="00731C73"/>
    <w:rsid w:val="007332DA"/>
    <w:rsid w:val="00735C09"/>
    <w:rsid w:val="00737BF5"/>
    <w:rsid w:val="007403C4"/>
    <w:rsid w:val="00740B3E"/>
    <w:rsid w:val="00741352"/>
    <w:rsid w:val="00741EF9"/>
    <w:rsid w:val="00742360"/>
    <w:rsid w:val="007423CC"/>
    <w:rsid w:val="00742485"/>
    <w:rsid w:val="00743F04"/>
    <w:rsid w:val="00746A8D"/>
    <w:rsid w:val="00746F33"/>
    <w:rsid w:val="007501EE"/>
    <w:rsid w:val="00750603"/>
    <w:rsid w:val="00750E27"/>
    <w:rsid w:val="0075109D"/>
    <w:rsid w:val="007511E3"/>
    <w:rsid w:val="0075145A"/>
    <w:rsid w:val="007516DD"/>
    <w:rsid w:val="00752C77"/>
    <w:rsid w:val="00753A00"/>
    <w:rsid w:val="00753DCA"/>
    <w:rsid w:val="007547F7"/>
    <w:rsid w:val="00754E51"/>
    <w:rsid w:val="007558C3"/>
    <w:rsid w:val="00756242"/>
    <w:rsid w:val="0075680E"/>
    <w:rsid w:val="00756D29"/>
    <w:rsid w:val="00760280"/>
    <w:rsid w:val="0076090D"/>
    <w:rsid w:val="0076163A"/>
    <w:rsid w:val="00761C99"/>
    <w:rsid w:val="0076263C"/>
    <w:rsid w:val="00763663"/>
    <w:rsid w:val="0076394C"/>
    <w:rsid w:val="00763BFE"/>
    <w:rsid w:val="00763C92"/>
    <w:rsid w:val="00764566"/>
    <w:rsid w:val="007648FE"/>
    <w:rsid w:val="007651B2"/>
    <w:rsid w:val="007652E1"/>
    <w:rsid w:val="0076609C"/>
    <w:rsid w:val="0076715C"/>
    <w:rsid w:val="00767ABA"/>
    <w:rsid w:val="007710EF"/>
    <w:rsid w:val="007710FA"/>
    <w:rsid w:val="00771207"/>
    <w:rsid w:val="007721A9"/>
    <w:rsid w:val="0077320A"/>
    <w:rsid w:val="007734B5"/>
    <w:rsid w:val="00773A0A"/>
    <w:rsid w:val="00773C7F"/>
    <w:rsid w:val="00776668"/>
    <w:rsid w:val="00776768"/>
    <w:rsid w:val="00776982"/>
    <w:rsid w:val="0077701B"/>
    <w:rsid w:val="0077773E"/>
    <w:rsid w:val="00780634"/>
    <w:rsid w:val="00781A78"/>
    <w:rsid w:val="0078373C"/>
    <w:rsid w:val="00783A56"/>
    <w:rsid w:val="00783CAA"/>
    <w:rsid w:val="00784111"/>
    <w:rsid w:val="007849DD"/>
    <w:rsid w:val="00784BC6"/>
    <w:rsid w:val="007854E6"/>
    <w:rsid w:val="007861E8"/>
    <w:rsid w:val="007866CE"/>
    <w:rsid w:val="00786CC4"/>
    <w:rsid w:val="00786F86"/>
    <w:rsid w:val="007875FB"/>
    <w:rsid w:val="00790470"/>
    <w:rsid w:val="00790DA8"/>
    <w:rsid w:val="00790DC7"/>
    <w:rsid w:val="00791391"/>
    <w:rsid w:val="007915A3"/>
    <w:rsid w:val="0079206C"/>
    <w:rsid w:val="0079249C"/>
    <w:rsid w:val="00792864"/>
    <w:rsid w:val="00792A37"/>
    <w:rsid w:val="00793508"/>
    <w:rsid w:val="007938FA"/>
    <w:rsid w:val="0079491A"/>
    <w:rsid w:val="00794DFE"/>
    <w:rsid w:val="00795441"/>
    <w:rsid w:val="00796886"/>
    <w:rsid w:val="00796CE5"/>
    <w:rsid w:val="00796F4C"/>
    <w:rsid w:val="007A0E92"/>
    <w:rsid w:val="007A0FDD"/>
    <w:rsid w:val="007A11B8"/>
    <w:rsid w:val="007A2F24"/>
    <w:rsid w:val="007A4148"/>
    <w:rsid w:val="007A5227"/>
    <w:rsid w:val="007A5419"/>
    <w:rsid w:val="007A6481"/>
    <w:rsid w:val="007A6927"/>
    <w:rsid w:val="007A6FD4"/>
    <w:rsid w:val="007A75A8"/>
    <w:rsid w:val="007B0661"/>
    <w:rsid w:val="007B12F1"/>
    <w:rsid w:val="007B131D"/>
    <w:rsid w:val="007B258E"/>
    <w:rsid w:val="007B3172"/>
    <w:rsid w:val="007B4266"/>
    <w:rsid w:val="007B4A38"/>
    <w:rsid w:val="007B546D"/>
    <w:rsid w:val="007B63F0"/>
    <w:rsid w:val="007B6FEB"/>
    <w:rsid w:val="007B70FF"/>
    <w:rsid w:val="007B745B"/>
    <w:rsid w:val="007C0397"/>
    <w:rsid w:val="007C109F"/>
    <w:rsid w:val="007C110A"/>
    <w:rsid w:val="007C1FE3"/>
    <w:rsid w:val="007C2F38"/>
    <w:rsid w:val="007C2F39"/>
    <w:rsid w:val="007C3628"/>
    <w:rsid w:val="007C3786"/>
    <w:rsid w:val="007C4344"/>
    <w:rsid w:val="007C4D99"/>
    <w:rsid w:val="007C5295"/>
    <w:rsid w:val="007C6206"/>
    <w:rsid w:val="007C762A"/>
    <w:rsid w:val="007C7666"/>
    <w:rsid w:val="007C7CA2"/>
    <w:rsid w:val="007D149D"/>
    <w:rsid w:val="007D1AB8"/>
    <w:rsid w:val="007D2620"/>
    <w:rsid w:val="007D2708"/>
    <w:rsid w:val="007D2FFB"/>
    <w:rsid w:val="007D3039"/>
    <w:rsid w:val="007D3938"/>
    <w:rsid w:val="007D4129"/>
    <w:rsid w:val="007D4D6C"/>
    <w:rsid w:val="007D513A"/>
    <w:rsid w:val="007D569E"/>
    <w:rsid w:val="007D57A2"/>
    <w:rsid w:val="007D60E6"/>
    <w:rsid w:val="007D6B91"/>
    <w:rsid w:val="007D7060"/>
    <w:rsid w:val="007D7E62"/>
    <w:rsid w:val="007D7F93"/>
    <w:rsid w:val="007E087D"/>
    <w:rsid w:val="007E0DB6"/>
    <w:rsid w:val="007E1B41"/>
    <w:rsid w:val="007E3035"/>
    <w:rsid w:val="007E31DF"/>
    <w:rsid w:val="007E31EE"/>
    <w:rsid w:val="007E3CE9"/>
    <w:rsid w:val="007E4D18"/>
    <w:rsid w:val="007E5214"/>
    <w:rsid w:val="007E5878"/>
    <w:rsid w:val="007E5E16"/>
    <w:rsid w:val="007E671A"/>
    <w:rsid w:val="007E7654"/>
    <w:rsid w:val="007E7A19"/>
    <w:rsid w:val="007E7E05"/>
    <w:rsid w:val="007F0230"/>
    <w:rsid w:val="007F084E"/>
    <w:rsid w:val="007F0CD1"/>
    <w:rsid w:val="007F1698"/>
    <w:rsid w:val="007F1CC5"/>
    <w:rsid w:val="007F24DD"/>
    <w:rsid w:val="007F302D"/>
    <w:rsid w:val="007F39A5"/>
    <w:rsid w:val="007F44FA"/>
    <w:rsid w:val="007F46FA"/>
    <w:rsid w:val="007F56F2"/>
    <w:rsid w:val="007F6100"/>
    <w:rsid w:val="007F6479"/>
    <w:rsid w:val="007F6D4E"/>
    <w:rsid w:val="007F7346"/>
    <w:rsid w:val="007F7ECB"/>
    <w:rsid w:val="0080074C"/>
    <w:rsid w:val="00800A0E"/>
    <w:rsid w:val="00801653"/>
    <w:rsid w:val="00801763"/>
    <w:rsid w:val="00802843"/>
    <w:rsid w:val="00803B34"/>
    <w:rsid w:val="0080440F"/>
    <w:rsid w:val="00804C0F"/>
    <w:rsid w:val="008067DC"/>
    <w:rsid w:val="00806E71"/>
    <w:rsid w:val="00807659"/>
    <w:rsid w:val="00810635"/>
    <w:rsid w:val="0081125C"/>
    <w:rsid w:val="00811507"/>
    <w:rsid w:val="008115AE"/>
    <w:rsid w:val="0081178E"/>
    <w:rsid w:val="00812A6D"/>
    <w:rsid w:val="00813756"/>
    <w:rsid w:val="00814C9E"/>
    <w:rsid w:val="00815400"/>
    <w:rsid w:val="0081587F"/>
    <w:rsid w:val="00815F85"/>
    <w:rsid w:val="008166C5"/>
    <w:rsid w:val="00817DD5"/>
    <w:rsid w:val="00820207"/>
    <w:rsid w:val="00820582"/>
    <w:rsid w:val="0082073C"/>
    <w:rsid w:val="00821F2D"/>
    <w:rsid w:val="00823209"/>
    <w:rsid w:val="00823487"/>
    <w:rsid w:val="00823659"/>
    <w:rsid w:val="00823F9B"/>
    <w:rsid w:val="0082458F"/>
    <w:rsid w:val="0082533B"/>
    <w:rsid w:val="00825AEC"/>
    <w:rsid w:val="00826150"/>
    <w:rsid w:val="00826596"/>
    <w:rsid w:val="0082682B"/>
    <w:rsid w:val="0083224E"/>
    <w:rsid w:val="008329DB"/>
    <w:rsid w:val="008335E2"/>
    <w:rsid w:val="0083389C"/>
    <w:rsid w:val="008339D2"/>
    <w:rsid w:val="008347D5"/>
    <w:rsid w:val="00835107"/>
    <w:rsid w:val="008356FD"/>
    <w:rsid w:val="00835873"/>
    <w:rsid w:val="00835C68"/>
    <w:rsid w:val="0083685F"/>
    <w:rsid w:val="00836C27"/>
    <w:rsid w:val="008371CA"/>
    <w:rsid w:val="00837ACF"/>
    <w:rsid w:val="00840678"/>
    <w:rsid w:val="00840E45"/>
    <w:rsid w:val="00840FA8"/>
    <w:rsid w:val="008423AB"/>
    <w:rsid w:val="008432A7"/>
    <w:rsid w:val="008438D3"/>
    <w:rsid w:val="0084416A"/>
    <w:rsid w:val="008455FC"/>
    <w:rsid w:val="00845B79"/>
    <w:rsid w:val="008470D1"/>
    <w:rsid w:val="00847A0A"/>
    <w:rsid w:val="0085029B"/>
    <w:rsid w:val="008515F1"/>
    <w:rsid w:val="00851FBE"/>
    <w:rsid w:val="00852923"/>
    <w:rsid w:val="00853B07"/>
    <w:rsid w:val="00854110"/>
    <w:rsid w:val="00854E6C"/>
    <w:rsid w:val="00855351"/>
    <w:rsid w:val="0085548A"/>
    <w:rsid w:val="0085587D"/>
    <w:rsid w:val="008559D9"/>
    <w:rsid w:val="0085628B"/>
    <w:rsid w:val="008562BB"/>
    <w:rsid w:val="008568A5"/>
    <w:rsid w:val="00856F36"/>
    <w:rsid w:val="00860874"/>
    <w:rsid w:val="00860CB7"/>
    <w:rsid w:val="00860E15"/>
    <w:rsid w:val="00861E6C"/>
    <w:rsid w:val="00862EFD"/>
    <w:rsid w:val="00864112"/>
    <w:rsid w:val="008648DA"/>
    <w:rsid w:val="00864DBB"/>
    <w:rsid w:val="00864FAB"/>
    <w:rsid w:val="00865D77"/>
    <w:rsid w:val="0086734C"/>
    <w:rsid w:val="00867B1B"/>
    <w:rsid w:val="00870976"/>
    <w:rsid w:val="00870B21"/>
    <w:rsid w:val="00871CCF"/>
    <w:rsid w:val="00871DC3"/>
    <w:rsid w:val="0087285C"/>
    <w:rsid w:val="00872EC7"/>
    <w:rsid w:val="0087308B"/>
    <w:rsid w:val="0087406C"/>
    <w:rsid w:val="00874249"/>
    <w:rsid w:val="0087430F"/>
    <w:rsid w:val="00874AC5"/>
    <w:rsid w:val="0087512A"/>
    <w:rsid w:val="00875161"/>
    <w:rsid w:val="00875628"/>
    <w:rsid w:val="00875F88"/>
    <w:rsid w:val="008764C4"/>
    <w:rsid w:val="008804EA"/>
    <w:rsid w:val="008809A3"/>
    <w:rsid w:val="008814A8"/>
    <w:rsid w:val="008829CF"/>
    <w:rsid w:val="0088364F"/>
    <w:rsid w:val="00884C2A"/>
    <w:rsid w:val="0088614B"/>
    <w:rsid w:val="00886241"/>
    <w:rsid w:val="008863F3"/>
    <w:rsid w:val="0088650F"/>
    <w:rsid w:val="008865B4"/>
    <w:rsid w:val="00886943"/>
    <w:rsid w:val="00887236"/>
    <w:rsid w:val="0089001E"/>
    <w:rsid w:val="00890062"/>
    <w:rsid w:val="00890483"/>
    <w:rsid w:val="00890A69"/>
    <w:rsid w:val="00890E87"/>
    <w:rsid w:val="00892E1D"/>
    <w:rsid w:val="008934FA"/>
    <w:rsid w:val="008937B6"/>
    <w:rsid w:val="00893DDC"/>
    <w:rsid w:val="0089418C"/>
    <w:rsid w:val="00895B27"/>
    <w:rsid w:val="00895EDF"/>
    <w:rsid w:val="00895EE9"/>
    <w:rsid w:val="0089629B"/>
    <w:rsid w:val="008970A8"/>
    <w:rsid w:val="00897C65"/>
    <w:rsid w:val="00897DBA"/>
    <w:rsid w:val="008A1F6D"/>
    <w:rsid w:val="008A210C"/>
    <w:rsid w:val="008A213D"/>
    <w:rsid w:val="008A2606"/>
    <w:rsid w:val="008A28FC"/>
    <w:rsid w:val="008A4888"/>
    <w:rsid w:val="008A4AAC"/>
    <w:rsid w:val="008A5083"/>
    <w:rsid w:val="008A50C4"/>
    <w:rsid w:val="008A528A"/>
    <w:rsid w:val="008A5339"/>
    <w:rsid w:val="008A57DD"/>
    <w:rsid w:val="008A5958"/>
    <w:rsid w:val="008A62FF"/>
    <w:rsid w:val="008A6762"/>
    <w:rsid w:val="008A69E6"/>
    <w:rsid w:val="008B0174"/>
    <w:rsid w:val="008B042D"/>
    <w:rsid w:val="008B1ADB"/>
    <w:rsid w:val="008B1C97"/>
    <w:rsid w:val="008B1DC8"/>
    <w:rsid w:val="008B22C5"/>
    <w:rsid w:val="008B2E5C"/>
    <w:rsid w:val="008B30EE"/>
    <w:rsid w:val="008B357A"/>
    <w:rsid w:val="008B3F36"/>
    <w:rsid w:val="008B4D54"/>
    <w:rsid w:val="008B5441"/>
    <w:rsid w:val="008B5BB2"/>
    <w:rsid w:val="008B5ED3"/>
    <w:rsid w:val="008B633F"/>
    <w:rsid w:val="008B724D"/>
    <w:rsid w:val="008B7E66"/>
    <w:rsid w:val="008C17EA"/>
    <w:rsid w:val="008C1CE2"/>
    <w:rsid w:val="008C2236"/>
    <w:rsid w:val="008C2636"/>
    <w:rsid w:val="008C3A9F"/>
    <w:rsid w:val="008C3B33"/>
    <w:rsid w:val="008C3E95"/>
    <w:rsid w:val="008C54CE"/>
    <w:rsid w:val="008C57B7"/>
    <w:rsid w:val="008C5956"/>
    <w:rsid w:val="008C59D8"/>
    <w:rsid w:val="008C5F49"/>
    <w:rsid w:val="008C621E"/>
    <w:rsid w:val="008C65B5"/>
    <w:rsid w:val="008C661C"/>
    <w:rsid w:val="008C6BB9"/>
    <w:rsid w:val="008C74ED"/>
    <w:rsid w:val="008C7B8D"/>
    <w:rsid w:val="008C7D45"/>
    <w:rsid w:val="008D0658"/>
    <w:rsid w:val="008D0FE8"/>
    <w:rsid w:val="008D1B71"/>
    <w:rsid w:val="008D3379"/>
    <w:rsid w:val="008D45EC"/>
    <w:rsid w:val="008D46EA"/>
    <w:rsid w:val="008D4A49"/>
    <w:rsid w:val="008D53AA"/>
    <w:rsid w:val="008D559A"/>
    <w:rsid w:val="008D584B"/>
    <w:rsid w:val="008D6678"/>
    <w:rsid w:val="008E02B5"/>
    <w:rsid w:val="008E03CF"/>
    <w:rsid w:val="008E0799"/>
    <w:rsid w:val="008E0FEF"/>
    <w:rsid w:val="008E1203"/>
    <w:rsid w:val="008E458D"/>
    <w:rsid w:val="008E5439"/>
    <w:rsid w:val="008E573A"/>
    <w:rsid w:val="008E5999"/>
    <w:rsid w:val="008E5E79"/>
    <w:rsid w:val="008E6439"/>
    <w:rsid w:val="008E6DE2"/>
    <w:rsid w:val="008E6F79"/>
    <w:rsid w:val="008E6F9E"/>
    <w:rsid w:val="008E7955"/>
    <w:rsid w:val="008E7D88"/>
    <w:rsid w:val="008F07F4"/>
    <w:rsid w:val="008F0DAF"/>
    <w:rsid w:val="008F30E8"/>
    <w:rsid w:val="008F31B0"/>
    <w:rsid w:val="008F36A5"/>
    <w:rsid w:val="008F37DB"/>
    <w:rsid w:val="008F4989"/>
    <w:rsid w:val="008F51A3"/>
    <w:rsid w:val="008F56B4"/>
    <w:rsid w:val="008F5F1B"/>
    <w:rsid w:val="008F61CF"/>
    <w:rsid w:val="008F624F"/>
    <w:rsid w:val="008F7D98"/>
    <w:rsid w:val="008F7EB0"/>
    <w:rsid w:val="0090030B"/>
    <w:rsid w:val="00900A14"/>
    <w:rsid w:val="00900A85"/>
    <w:rsid w:val="00901130"/>
    <w:rsid w:val="00901CFB"/>
    <w:rsid w:val="00901D2D"/>
    <w:rsid w:val="00902079"/>
    <w:rsid w:val="009021A7"/>
    <w:rsid w:val="00902FDC"/>
    <w:rsid w:val="00903DA0"/>
    <w:rsid w:val="00904C4C"/>
    <w:rsid w:val="00904C69"/>
    <w:rsid w:val="00904C9D"/>
    <w:rsid w:val="00904DB6"/>
    <w:rsid w:val="00904E8B"/>
    <w:rsid w:val="00905739"/>
    <w:rsid w:val="0090602B"/>
    <w:rsid w:val="009061ED"/>
    <w:rsid w:val="0090645C"/>
    <w:rsid w:val="00906939"/>
    <w:rsid w:val="00906C03"/>
    <w:rsid w:val="009111F7"/>
    <w:rsid w:val="00912011"/>
    <w:rsid w:val="00912AB4"/>
    <w:rsid w:val="00912D7A"/>
    <w:rsid w:val="00913A8F"/>
    <w:rsid w:val="00913BA3"/>
    <w:rsid w:val="00914809"/>
    <w:rsid w:val="00914C0E"/>
    <w:rsid w:val="009154B5"/>
    <w:rsid w:val="00915592"/>
    <w:rsid w:val="00916625"/>
    <w:rsid w:val="00917135"/>
    <w:rsid w:val="0091750F"/>
    <w:rsid w:val="00917AB1"/>
    <w:rsid w:val="00917F09"/>
    <w:rsid w:val="00920469"/>
    <w:rsid w:val="0092116E"/>
    <w:rsid w:val="009214C2"/>
    <w:rsid w:val="00922079"/>
    <w:rsid w:val="00922C45"/>
    <w:rsid w:val="00922DF9"/>
    <w:rsid w:val="00923CA9"/>
    <w:rsid w:val="00923D2F"/>
    <w:rsid w:val="00924300"/>
    <w:rsid w:val="009246E8"/>
    <w:rsid w:val="00924747"/>
    <w:rsid w:val="0092599F"/>
    <w:rsid w:val="00926996"/>
    <w:rsid w:val="00926ADF"/>
    <w:rsid w:val="00927659"/>
    <w:rsid w:val="00927A1F"/>
    <w:rsid w:val="009302EE"/>
    <w:rsid w:val="009303E7"/>
    <w:rsid w:val="009307D4"/>
    <w:rsid w:val="00930FAA"/>
    <w:rsid w:val="00931889"/>
    <w:rsid w:val="00931B68"/>
    <w:rsid w:val="00932A46"/>
    <w:rsid w:val="00933319"/>
    <w:rsid w:val="00934543"/>
    <w:rsid w:val="00934614"/>
    <w:rsid w:val="00934B64"/>
    <w:rsid w:val="00935C6F"/>
    <w:rsid w:val="00935F36"/>
    <w:rsid w:val="00935FC6"/>
    <w:rsid w:val="00935FD2"/>
    <w:rsid w:val="00936289"/>
    <w:rsid w:val="00936E4C"/>
    <w:rsid w:val="00940235"/>
    <w:rsid w:val="00940899"/>
    <w:rsid w:val="009434A9"/>
    <w:rsid w:val="009437F1"/>
    <w:rsid w:val="00943DD9"/>
    <w:rsid w:val="009446F7"/>
    <w:rsid w:val="00944C15"/>
    <w:rsid w:val="00946312"/>
    <w:rsid w:val="00946654"/>
    <w:rsid w:val="00946C27"/>
    <w:rsid w:val="0094729F"/>
    <w:rsid w:val="00947387"/>
    <w:rsid w:val="009478AB"/>
    <w:rsid w:val="00950F31"/>
    <w:rsid w:val="00951A5E"/>
    <w:rsid w:val="00952413"/>
    <w:rsid w:val="00952764"/>
    <w:rsid w:val="009527CA"/>
    <w:rsid w:val="00952FEF"/>
    <w:rsid w:val="00953082"/>
    <w:rsid w:val="0095473D"/>
    <w:rsid w:val="00954905"/>
    <w:rsid w:val="00954D6D"/>
    <w:rsid w:val="00955E5E"/>
    <w:rsid w:val="0095768E"/>
    <w:rsid w:val="009611B4"/>
    <w:rsid w:val="00961EF4"/>
    <w:rsid w:val="0096251D"/>
    <w:rsid w:val="00962CBE"/>
    <w:rsid w:val="0096359D"/>
    <w:rsid w:val="00963B56"/>
    <w:rsid w:val="009640AA"/>
    <w:rsid w:val="009648F1"/>
    <w:rsid w:val="00964DC8"/>
    <w:rsid w:val="009650C0"/>
    <w:rsid w:val="00965696"/>
    <w:rsid w:val="00965D65"/>
    <w:rsid w:val="00966633"/>
    <w:rsid w:val="009673FA"/>
    <w:rsid w:val="00967ED0"/>
    <w:rsid w:val="00970061"/>
    <w:rsid w:val="00970202"/>
    <w:rsid w:val="009709E9"/>
    <w:rsid w:val="0097189A"/>
    <w:rsid w:val="0097195F"/>
    <w:rsid w:val="009725C0"/>
    <w:rsid w:val="0097485B"/>
    <w:rsid w:val="00974A23"/>
    <w:rsid w:val="00975017"/>
    <w:rsid w:val="00975830"/>
    <w:rsid w:val="00975B83"/>
    <w:rsid w:val="009763E5"/>
    <w:rsid w:val="009765FF"/>
    <w:rsid w:val="00977217"/>
    <w:rsid w:val="00977742"/>
    <w:rsid w:val="00977C30"/>
    <w:rsid w:val="00977DD8"/>
    <w:rsid w:val="009803C0"/>
    <w:rsid w:val="0098104A"/>
    <w:rsid w:val="00981532"/>
    <w:rsid w:val="00982B0E"/>
    <w:rsid w:val="00982CCC"/>
    <w:rsid w:val="00982F0D"/>
    <w:rsid w:val="00983D2C"/>
    <w:rsid w:val="00984218"/>
    <w:rsid w:val="00984A35"/>
    <w:rsid w:val="009863AF"/>
    <w:rsid w:val="00986519"/>
    <w:rsid w:val="00986654"/>
    <w:rsid w:val="0099062A"/>
    <w:rsid w:val="00990956"/>
    <w:rsid w:val="00990A39"/>
    <w:rsid w:val="00990B8A"/>
    <w:rsid w:val="00990DE4"/>
    <w:rsid w:val="00991868"/>
    <w:rsid w:val="00991D5D"/>
    <w:rsid w:val="00991EA8"/>
    <w:rsid w:val="009926B4"/>
    <w:rsid w:val="009927E7"/>
    <w:rsid w:val="0099351C"/>
    <w:rsid w:val="009937A0"/>
    <w:rsid w:val="00994275"/>
    <w:rsid w:val="00994CA6"/>
    <w:rsid w:val="00996874"/>
    <w:rsid w:val="00997A61"/>
    <w:rsid w:val="00997D31"/>
    <w:rsid w:val="009A017D"/>
    <w:rsid w:val="009A0596"/>
    <w:rsid w:val="009A06A3"/>
    <w:rsid w:val="009A1128"/>
    <w:rsid w:val="009A14A3"/>
    <w:rsid w:val="009A1E59"/>
    <w:rsid w:val="009A2501"/>
    <w:rsid w:val="009A307B"/>
    <w:rsid w:val="009A3685"/>
    <w:rsid w:val="009A417E"/>
    <w:rsid w:val="009A4785"/>
    <w:rsid w:val="009A4C84"/>
    <w:rsid w:val="009A64A4"/>
    <w:rsid w:val="009A6687"/>
    <w:rsid w:val="009A6B6E"/>
    <w:rsid w:val="009A6F38"/>
    <w:rsid w:val="009B0013"/>
    <w:rsid w:val="009B0F4F"/>
    <w:rsid w:val="009B154A"/>
    <w:rsid w:val="009B188A"/>
    <w:rsid w:val="009B1C61"/>
    <w:rsid w:val="009B1E7F"/>
    <w:rsid w:val="009B2A57"/>
    <w:rsid w:val="009B2AC4"/>
    <w:rsid w:val="009B2E0A"/>
    <w:rsid w:val="009B367F"/>
    <w:rsid w:val="009B383A"/>
    <w:rsid w:val="009B463C"/>
    <w:rsid w:val="009B48D2"/>
    <w:rsid w:val="009B4CCC"/>
    <w:rsid w:val="009B4FA4"/>
    <w:rsid w:val="009B59AD"/>
    <w:rsid w:val="009B6B01"/>
    <w:rsid w:val="009B6CF8"/>
    <w:rsid w:val="009B72ED"/>
    <w:rsid w:val="009B79F9"/>
    <w:rsid w:val="009B7E17"/>
    <w:rsid w:val="009C033F"/>
    <w:rsid w:val="009C093E"/>
    <w:rsid w:val="009C0A7B"/>
    <w:rsid w:val="009C10E0"/>
    <w:rsid w:val="009C1754"/>
    <w:rsid w:val="009C1EEF"/>
    <w:rsid w:val="009C2254"/>
    <w:rsid w:val="009C4056"/>
    <w:rsid w:val="009C40A9"/>
    <w:rsid w:val="009C4FEC"/>
    <w:rsid w:val="009C5205"/>
    <w:rsid w:val="009C5408"/>
    <w:rsid w:val="009C571D"/>
    <w:rsid w:val="009C58ED"/>
    <w:rsid w:val="009C641C"/>
    <w:rsid w:val="009C66C2"/>
    <w:rsid w:val="009C6BEC"/>
    <w:rsid w:val="009C7F43"/>
    <w:rsid w:val="009D00DE"/>
    <w:rsid w:val="009D0EDA"/>
    <w:rsid w:val="009D0FB8"/>
    <w:rsid w:val="009D1035"/>
    <w:rsid w:val="009D12A9"/>
    <w:rsid w:val="009D164E"/>
    <w:rsid w:val="009D2882"/>
    <w:rsid w:val="009D38E6"/>
    <w:rsid w:val="009D39B2"/>
    <w:rsid w:val="009D501D"/>
    <w:rsid w:val="009D5F4C"/>
    <w:rsid w:val="009D5FEA"/>
    <w:rsid w:val="009D61E4"/>
    <w:rsid w:val="009D721C"/>
    <w:rsid w:val="009D7F6D"/>
    <w:rsid w:val="009E033D"/>
    <w:rsid w:val="009E1736"/>
    <w:rsid w:val="009E2D36"/>
    <w:rsid w:val="009E6B82"/>
    <w:rsid w:val="009E77E1"/>
    <w:rsid w:val="009E7FEB"/>
    <w:rsid w:val="009F1A9A"/>
    <w:rsid w:val="009F27A3"/>
    <w:rsid w:val="009F2CF3"/>
    <w:rsid w:val="009F31C9"/>
    <w:rsid w:val="009F466D"/>
    <w:rsid w:val="009F56C4"/>
    <w:rsid w:val="009F6141"/>
    <w:rsid w:val="009F6F0E"/>
    <w:rsid w:val="009F7773"/>
    <w:rsid w:val="00A00C70"/>
    <w:rsid w:val="00A01EA9"/>
    <w:rsid w:val="00A0217B"/>
    <w:rsid w:val="00A029C6"/>
    <w:rsid w:val="00A02EBA"/>
    <w:rsid w:val="00A0317D"/>
    <w:rsid w:val="00A03436"/>
    <w:rsid w:val="00A035CB"/>
    <w:rsid w:val="00A03672"/>
    <w:rsid w:val="00A0574C"/>
    <w:rsid w:val="00A0576B"/>
    <w:rsid w:val="00A062E0"/>
    <w:rsid w:val="00A063A6"/>
    <w:rsid w:val="00A06581"/>
    <w:rsid w:val="00A069A2"/>
    <w:rsid w:val="00A07116"/>
    <w:rsid w:val="00A074F9"/>
    <w:rsid w:val="00A0770A"/>
    <w:rsid w:val="00A10517"/>
    <w:rsid w:val="00A10B85"/>
    <w:rsid w:val="00A117F6"/>
    <w:rsid w:val="00A128DA"/>
    <w:rsid w:val="00A13285"/>
    <w:rsid w:val="00A13469"/>
    <w:rsid w:val="00A136F1"/>
    <w:rsid w:val="00A138D1"/>
    <w:rsid w:val="00A13913"/>
    <w:rsid w:val="00A14614"/>
    <w:rsid w:val="00A14753"/>
    <w:rsid w:val="00A15866"/>
    <w:rsid w:val="00A16190"/>
    <w:rsid w:val="00A164D2"/>
    <w:rsid w:val="00A1685E"/>
    <w:rsid w:val="00A1690F"/>
    <w:rsid w:val="00A1798C"/>
    <w:rsid w:val="00A1E6B1"/>
    <w:rsid w:val="00A205F3"/>
    <w:rsid w:val="00A20BFA"/>
    <w:rsid w:val="00A22905"/>
    <w:rsid w:val="00A22D70"/>
    <w:rsid w:val="00A2303C"/>
    <w:rsid w:val="00A233CD"/>
    <w:rsid w:val="00A23951"/>
    <w:rsid w:val="00A23BB4"/>
    <w:rsid w:val="00A2489D"/>
    <w:rsid w:val="00A25E7C"/>
    <w:rsid w:val="00A27E00"/>
    <w:rsid w:val="00A30042"/>
    <w:rsid w:val="00A30051"/>
    <w:rsid w:val="00A30825"/>
    <w:rsid w:val="00A31280"/>
    <w:rsid w:val="00A31877"/>
    <w:rsid w:val="00A321CE"/>
    <w:rsid w:val="00A3349D"/>
    <w:rsid w:val="00A343B1"/>
    <w:rsid w:val="00A34938"/>
    <w:rsid w:val="00A353C1"/>
    <w:rsid w:val="00A36EBB"/>
    <w:rsid w:val="00A37AA8"/>
    <w:rsid w:val="00A40345"/>
    <w:rsid w:val="00A404C4"/>
    <w:rsid w:val="00A41913"/>
    <w:rsid w:val="00A4254E"/>
    <w:rsid w:val="00A42A9F"/>
    <w:rsid w:val="00A43D27"/>
    <w:rsid w:val="00A44387"/>
    <w:rsid w:val="00A4446E"/>
    <w:rsid w:val="00A4534D"/>
    <w:rsid w:val="00A45587"/>
    <w:rsid w:val="00A45B8B"/>
    <w:rsid w:val="00A50FE4"/>
    <w:rsid w:val="00A5178C"/>
    <w:rsid w:val="00A525A1"/>
    <w:rsid w:val="00A536C5"/>
    <w:rsid w:val="00A53CD4"/>
    <w:rsid w:val="00A53E10"/>
    <w:rsid w:val="00A546FA"/>
    <w:rsid w:val="00A54949"/>
    <w:rsid w:val="00A54AAD"/>
    <w:rsid w:val="00A55938"/>
    <w:rsid w:val="00A56749"/>
    <w:rsid w:val="00A56DE8"/>
    <w:rsid w:val="00A574FF"/>
    <w:rsid w:val="00A57666"/>
    <w:rsid w:val="00A60FBD"/>
    <w:rsid w:val="00A62CAE"/>
    <w:rsid w:val="00A63014"/>
    <w:rsid w:val="00A63BD0"/>
    <w:rsid w:val="00A640CF"/>
    <w:rsid w:val="00A644FB"/>
    <w:rsid w:val="00A6489F"/>
    <w:rsid w:val="00A64AD3"/>
    <w:rsid w:val="00A6538C"/>
    <w:rsid w:val="00A70116"/>
    <w:rsid w:val="00A703C4"/>
    <w:rsid w:val="00A70484"/>
    <w:rsid w:val="00A70599"/>
    <w:rsid w:val="00A715A3"/>
    <w:rsid w:val="00A71CAB"/>
    <w:rsid w:val="00A72E19"/>
    <w:rsid w:val="00A732AA"/>
    <w:rsid w:val="00A7340E"/>
    <w:rsid w:val="00A737F3"/>
    <w:rsid w:val="00A74811"/>
    <w:rsid w:val="00A74B85"/>
    <w:rsid w:val="00A74C98"/>
    <w:rsid w:val="00A74D9D"/>
    <w:rsid w:val="00A7589E"/>
    <w:rsid w:val="00A76376"/>
    <w:rsid w:val="00A763A6"/>
    <w:rsid w:val="00A76629"/>
    <w:rsid w:val="00A76F9F"/>
    <w:rsid w:val="00A771FF"/>
    <w:rsid w:val="00A77755"/>
    <w:rsid w:val="00A809A1"/>
    <w:rsid w:val="00A812A7"/>
    <w:rsid w:val="00A820A8"/>
    <w:rsid w:val="00A825DF"/>
    <w:rsid w:val="00A83E8D"/>
    <w:rsid w:val="00A841DD"/>
    <w:rsid w:val="00A841FF"/>
    <w:rsid w:val="00A8438B"/>
    <w:rsid w:val="00A8758C"/>
    <w:rsid w:val="00A87812"/>
    <w:rsid w:val="00A879F0"/>
    <w:rsid w:val="00A900CC"/>
    <w:rsid w:val="00A9056D"/>
    <w:rsid w:val="00A90859"/>
    <w:rsid w:val="00A90A01"/>
    <w:rsid w:val="00A90F40"/>
    <w:rsid w:val="00A91534"/>
    <w:rsid w:val="00A9183B"/>
    <w:rsid w:val="00A91DB4"/>
    <w:rsid w:val="00A9211E"/>
    <w:rsid w:val="00A93B4B"/>
    <w:rsid w:val="00A944B0"/>
    <w:rsid w:val="00A94D89"/>
    <w:rsid w:val="00A95181"/>
    <w:rsid w:val="00A954A7"/>
    <w:rsid w:val="00A96440"/>
    <w:rsid w:val="00A97ECE"/>
    <w:rsid w:val="00AA2191"/>
    <w:rsid w:val="00AA220F"/>
    <w:rsid w:val="00AA2683"/>
    <w:rsid w:val="00AA3EB1"/>
    <w:rsid w:val="00AA3F2C"/>
    <w:rsid w:val="00AA484D"/>
    <w:rsid w:val="00AA4E4C"/>
    <w:rsid w:val="00AA5259"/>
    <w:rsid w:val="00AA5315"/>
    <w:rsid w:val="00AA54C2"/>
    <w:rsid w:val="00AA6213"/>
    <w:rsid w:val="00AA6282"/>
    <w:rsid w:val="00AA6920"/>
    <w:rsid w:val="00AA6F03"/>
    <w:rsid w:val="00AA7BC1"/>
    <w:rsid w:val="00AA7CC7"/>
    <w:rsid w:val="00AB039A"/>
    <w:rsid w:val="00AB1172"/>
    <w:rsid w:val="00AB1DDE"/>
    <w:rsid w:val="00AB2242"/>
    <w:rsid w:val="00AB26B0"/>
    <w:rsid w:val="00AB4A79"/>
    <w:rsid w:val="00AB4B7A"/>
    <w:rsid w:val="00AB6035"/>
    <w:rsid w:val="00AB6865"/>
    <w:rsid w:val="00AB6C4B"/>
    <w:rsid w:val="00AC10BF"/>
    <w:rsid w:val="00AC10F2"/>
    <w:rsid w:val="00AC1430"/>
    <w:rsid w:val="00AC18C1"/>
    <w:rsid w:val="00AC1F27"/>
    <w:rsid w:val="00AC2B3E"/>
    <w:rsid w:val="00AC3513"/>
    <w:rsid w:val="00AC379E"/>
    <w:rsid w:val="00AC4058"/>
    <w:rsid w:val="00AC434D"/>
    <w:rsid w:val="00AC4D09"/>
    <w:rsid w:val="00AC5867"/>
    <w:rsid w:val="00AC641E"/>
    <w:rsid w:val="00AC6B14"/>
    <w:rsid w:val="00AC73A4"/>
    <w:rsid w:val="00AC78AB"/>
    <w:rsid w:val="00AD14B1"/>
    <w:rsid w:val="00AD18C5"/>
    <w:rsid w:val="00AD1C82"/>
    <w:rsid w:val="00AD208E"/>
    <w:rsid w:val="00AD2467"/>
    <w:rsid w:val="00AD2C09"/>
    <w:rsid w:val="00AD55FC"/>
    <w:rsid w:val="00AD5BBE"/>
    <w:rsid w:val="00AD61A7"/>
    <w:rsid w:val="00AD6D2A"/>
    <w:rsid w:val="00AD7614"/>
    <w:rsid w:val="00AD78EA"/>
    <w:rsid w:val="00AE02EB"/>
    <w:rsid w:val="00AE0538"/>
    <w:rsid w:val="00AE07AF"/>
    <w:rsid w:val="00AE139F"/>
    <w:rsid w:val="00AE14A3"/>
    <w:rsid w:val="00AE17EE"/>
    <w:rsid w:val="00AE2007"/>
    <w:rsid w:val="00AE2010"/>
    <w:rsid w:val="00AE2C1A"/>
    <w:rsid w:val="00AE2DFD"/>
    <w:rsid w:val="00AE3111"/>
    <w:rsid w:val="00AE3D69"/>
    <w:rsid w:val="00AE3E19"/>
    <w:rsid w:val="00AE4340"/>
    <w:rsid w:val="00AE4A9A"/>
    <w:rsid w:val="00AE4B4C"/>
    <w:rsid w:val="00AE4E2D"/>
    <w:rsid w:val="00AE6655"/>
    <w:rsid w:val="00AE7423"/>
    <w:rsid w:val="00AE7AAF"/>
    <w:rsid w:val="00AE7EDD"/>
    <w:rsid w:val="00AE7F7F"/>
    <w:rsid w:val="00AF05C4"/>
    <w:rsid w:val="00AF178B"/>
    <w:rsid w:val="00AF1A58"/>
    <w:rsid w:val="00AF1F38"/>
    <w:rsid w:val="00AF224B"/>
    <w:rsid w:val="00AF29DC"/>
    <w:rsid w:val="00AF3B23"/>
    <w:rsid w:val="00AF4153"/>
    <w:rsid w:val="00AF4301"/>
    <w:rsid w:val="00AF6952"/>
    <w:rsid w:val="00AF6D97"/>
    <w:rsid w:val="00B01036"/>
    <w:rsid w:val="00B01DAE"/>
    <w:rsid w:val="00B031CB"/>
    <w:rsid w:val="00B03F06"/>
    <w:rsid w:val="00B03F55"/>
    <w:rsid w:val="00B04A26"/>
    <w:rsid w:val="00B04B6D"/>
    <w:rsid w:val="00B04FB8"/>
    <w:rsid w:val="00B05C7E"/>
    <w:rsid w:val="00B06263"/>
    <w:rsid w:val="00B0636F"/>
    <w:rsid w:val="00B063D9"/>
    <w:rsid w:val="00B10062"/>
    <w:rsid w:val="00B10DF2"/>
    <w:rsid w:val="00B10E72"/>
    <w:rsid w:val="00B11232"/>
    <w:rsid w:val="00B11DF1"/>
    <w:rsid w:val="00B12859"/>
    <w:rsid w:val="00B12B3D"/>
    <w:rsid w:val="00B12DE1"/>
    <w:rsid w:val="00B13196"/>
    <w:rsid w:val="00B13B2A"/>
    <w:rsid w:val="00B13E12"/>
    <w:rsid w:val="00B1569B"/>
    <w:rsid w:val="00B1573E"/>
    <w:rsid w:val="00B16BE8"/>
    <w:rsid w:val="00B17FBC"/>
    <w:rsid w:val="00B203DF"/>
    <w:rsid w:val="00B20D74"/>
    <w:rsid w:val="00B2123E"/>
    <w:rsid w:val="00B2160F"/>
    <w:rsid w:val="00B21DD5"/>
    <w:rsid w:val="00B22282"/>
    <w:rsid w:val="00B223E1"/>
    <w:rsid w:val="00B2273D"/>
    <w:rsid w:val="00B22F68"/>
    <w:rsid w:val="00B232C7"/>
    <w:rsid w:val="00B23358"/>
    <w:rsid w:val="00B2380C"/>
    <w:rsid w:val="00B23CAC"/>
    <w:rsid w:val="00B23F4C"/>
    <w:rsid w:val="00B24E19"/>
    <w:rsid w:val="00B26A3F"/>
    <w:rsid w:val="00B26FF3"/>
    <w:rsid w:val="00B277BA"/>
    <w:rsid w:val="00B3000B"/>
    <w:rsid w:val="00B30550"/>
    <w:rsid w:val="00B30F82"/>
    <w:rsid w:val="00B3253C"/>
    <w:rsid w:val="00B32C19"/>
    <w:rsid w:val="00B33A66"/>
    <w:rsid w:val="00B33BC0"/>
    <w:rsid w:val="00B33C01"/>
    <w:rsid w:val="00B340CE"/>
    <w:rsid w:val="00B34809"/>
    <w:rsid w:val="00B35D63"/>
    <w:rsid w:val="00B35DA1"/>
    <w:rsid w:val="00B36E2B"/>
    <w:rsid w:val="00B37098"/>
    <w:rsid w:val="00B371B8"/>
    <w:rsid w:val="00B37893"/>
    <w:rsid w:val="00B379AA"/>
    <w:rsid w:val="00B402CE"/>
    <w:rsid w:val="00B40D67"/>
    <w:rsid w:val="00B41C04"/>
    <w:rsid w:val="00B41D75"/>
    <w:rsid w:val="00B4230A"/>
    <w:rsid w:val="00B42796"/>
    <w:rsid w:val="00B427C7"/>
    <w:rsid w:val="00B42A75"/>
    <w:rsid w:val="00B42B0D"/>
    <w:rsid w:val="00B42B45"/>
    <w:rsid w:val="00B43640"/>
    <w:rsid w:val="00B44036"/>
    <w:rsid w:val="00B441BB"/>
    <w:rsid w:val="00B44C2B"/>
    <w:rsid w:val="00B44D77"/>
    <w:rsid w:val="00B45DBB"/>
    <w:rsid w:val="00B46689"/>
    <w:rsid w:val="00B470C4"/>
    <w:rsid w:val="00B47129"/>
    <w:rsid w:val="00B478E5"/>
    <w:rsid w:val="00B47A2D"/>
    <w:rsid w:val="00B5070D"/>
    <w:rsid w:val="00B51090"/>
    <w:rsid w:val="00B528BA"/>
    <w:rsid w:val="00B5430E"/>
    <w:rsid w:val="00B557D3"/>
    <w:rsid w:val="00B55AA7"/>
    <w:rsid w:val="00B55BCA"/>
    <w:rsid w:val="00B57256"/>
    <w:rsid w:val="00B61194"/>
    <w:rsid w:val="00B613E3"/>
    <w:rsid w:val="00B62205"/>
    <w:rsid w:val="00B62C28"/>
    <w:rsid w:val="00B62D09"/>
    <w:rsid w:val="00B62FC9"/>
    <w:rsid w:val="00B63862"/>
    <w:rsid w:val="00B63C15"/>
    <w:rsid w:val="00B63C9E"/>
    <w:rsid w:val="00B640CD"/>
    <w:rsid w:val="00B64414"/>
    <w:rsid w:val="00B64B7E"/>
    <w:rsid w:val="00B64D47"/>
    <w:rsid w:val="00B64E25"/>
    <w:rsid w:val="00B655D6"/>
    <w:rsid w:val="00B65759"/>
    <w:rsid w:val="00B65B4C"/>
    <w:rsid w:val="00B65E9B"/>
    <w:rsid w:val="00B66418"/>
    <w:rsid w:val="00B66FC7"/>
    <w:rsid w:val="00B66FED"/>
    <w:rsid w:val="00B7064E"/>
    <w:rsid w:val="00B70F8C"/>
    <w:rsid w:val="00B7232A"/>
    <w:rsid w:val="00B7236D"/>
    <w:rsid w:val="00B72C39"/>
    <w:rsid w:val="00B736AE"/>
    <w:rsid w:val="00B7374C"/>
    <w:rsid w:val="00B74311"/>
    <w:rsid w:val="00B75245"/>
    <w:rsid w:val="00B75D8D"/>
    <w:rsid w:val="00B765F5"/>
    <w:rsid w:val="00B76B71"/>
    <w:rsid w:val="00B778CF"/>
    <w:rsid w:val="00B80686"/>
    <w:rsid w:val="00B80B4D"/>
    <w:rsid w:val="00B81BA7"/>
    <w:rsid w:val="00B82A35"/>
    <w:rsid w:val="00B83C4B"/>
    <w:rsid w:val="00B83F26"/>
    <w:rsid w:val="00B841BD"/>
    <w:rsid w:val="00B852A8"/>
    <w:rsid w:val="00B85FF9"/>
    <w:rsid w:val="00B861B5"/>
    <w:rsid w:val="00B8648A"/>
    <w:rsid w:val="00B86C73"/>
    <w:rsid w:val="00B87EC3"/>
    <w:rsid w:val="00B91A22"/>
    <w:rsid w:val="00B9253A"/>
    <w:rsid w:val="00B932AA"/>
    <w:rsid w:val="00B951B9"/>
    <w:rsid w:val="00B95481"/>
    <w:rsid w:val="00B9630E"/>
    <w:rsid w:val="00B96B1F"/>
    <w:rsid w:val="00BA2513"/>
    <w:rsid w:val="00BA25FB"/>
    <w:rsid w:val="00BA2BE3"/>
    <w:rsid w:val="00BA3439"/>
    <w:rsid w:val="00BA4127"/>
    <w:rsid w:val="00BA422B"/>
    <w:rsid w:val="00BA45E3"/>
    <w:rsid w:val="00BA4A92"/>
    <w:rsid w:val="00BA4D5E"/>
    <w:rsid w:val="00BA4F74"/>
    <w:rsid w:val="00BA7570"/>
    <w:rsid w:val="00BA79ED"/>
    <w:rsid w:val="00BA7E4F"/>
    <w:rsid w:val="00BB0D1D"/>
    <w:rsid w:val="00BB1DB8"/>
    <w:rsid w:val="00BB1EBF"/>
    <w:rsid w:val="00BB21C2"/>
    <w:rsid w:val="00BB25C7"/>
    <w:rsid w:val="00BB276D"/>
    <w:rsid w:val="00BB278B"/>
    <w:rsid w:val="00BB3004"/>
    <w:rsid w:val="00BB39F8"/>
    <w:rsid w:val="00BB57E4"/>
    <w:rsid w:val="00BB608A"/>
    <w:rsid w:val="00BB6C20"/>
    <w:rsid w:val="00BB7AC9"/>
    <w:rsid w:val="00BB7CC5"/>
    <w:rsid w:val="00BC0C19"/>
    <w:rsid w:val="00BC0F8A"/>
    <w:rsid w:val="00BC17E8"/>
    <w:rsid w:val="00BC1EB8"/>
    <w:rsid w:val="00BC2C0A"/>
    <w:rsid w:val="00BC32D1"/>
    <w:rsid w:val="00BC3EC5"/>
    <w:rsid w:val="00BC40F2"/>
    <w:rsid w:val="00BC4C8D"/>
    <w:rsid w:val="00BC53ED"/>
    <w:rsid w:val="00BC5A7B"/>
    <w:rsid w:val="00BC620B"/>
    <w:rsid w:val="00BC639B"/>
    <w:rsid w:val="00BC651E"/>
    <w:rsid w:val="00BC6660"/>
    <w:rsid w:val="00BC66BE"/>
    <w:rsid w:val="00BC69F6"/>
    <w:rsid w:val="00BC6C74"/>
    <w:rsid w:val="00BC73A9"/>
    <w:rsid w:val="00BD0520"/>
    <w:rsid w:val="00BD30F8"/>
    <w:rsid w:val="00BD3624"/>
    <w:rsid w:val="00BD42F5"/>
    <w:rsid w:val="00BD47E9"/>
    <w:rsid w:val="00BD4A60"/>
    <w:rsid w:val="00BD4B5B"/>
    <w:rsid w:val="00BD5C8F"/>
    <w:rsid w:val="00BD63F3"/>
    <w:rsid w:val="00BD68C5"/>
    <w:rsid w:val="00BD6934"/>
    <w:rsid w:val="00BD78AA"/>
    <w:rsid w:val="00BE03C5"/>
    <w:rsid w:val="00BE1289"/>
    <w:rsid w:val="00BE157D"/>
    <w:rsid w:val="00BE1DE9"/>
    <w:rsid w:val="00BE22CE"/>
    <w:rsid w:val="00BE34D2"/>
    <w:rsid w:val="00BE3A41"/>
    <w:rsid w:val="00BE4F25"/>
    <w:rsid w:val="00BE56B5"/>
    <w:rsid w:val="00BE6873"/>
    <w:rsid w:val="00BE6E3D"/>
    <w:rsid w:val="00BE7D51"/>
    <w:rsid w:val="00BE7F42"/>
    <w:rsid w:val="00BF0103"/>
    <w:rsid w:val="00BF051E"/>
    <w:rsid w:val="00BF08CA"/>
    <w:rsid w:val="00BF0F83"/>
    <w:rsid w:val="00BF1483"/>
    <w:rsid w:val="00BF1523"/>
    <w:rsid w:val="00BF23D2"/>
    <w:rsid w:val="00BF2DDF"/>
    <w:rsid w:val="00BF4969"/>
    <w:rsid w:val="00BF5086"/>
    <w:rsid w:val="00BF58DA"/>
    <w:rsid w:val="00BF5B8F"/>
    <w:rsid w:val="00BF6A7E"/>
    <w:rsid w:val="00BF770C"/>
    <w:rsid w:val="00C002CB"/>
    <w:rsid w:val="00C02803"/>
    <w:rsid w:val="00C03B91"/>
    <w:rsid w:val="00C03EBF"/>
    <w:rsid w:val="00C0439A"/>
    <w:rsid w:val="00C04613"/>
    <w:rsid w:val="00C04B71"/>
    <w:rsid w:val="00C05A8E"/>
    <w:rsid w:val="00C06331"/>
    <w:rsid w:val="00C0688B"/>
    <w:rsid w:val="00C07355"/>
    <w:rsid w:val="00C119D3"/>
    <w:rsid w:val="00C12ACF"/>
    <w:rsid w:val="00C141A9"/>
    <w:rsid w:val="00C142FC"/>
    <w:rsid w:val="00C1432A"/>
    <w:rsid w:val="00C1555F"/>
    <w:rsid w:val="00C15E84"/>
    <w:rsid w:val="00C16019"/>
    <w:rsid w:val="00C1614F"/>
    <w:rsid w:val="00C16237"/>
    <w:rsid w:val="00C1772F"/>
    <w:rsid w:val="00C17845"/>
    <w:rsid w:val="00C17A98"/>
    <w:rsid w:val="00C20048"/>
    <w:rsid w:val="00C2092F"/>
    <w:rsid w:val="00C20DD3"/>
    <w:rsid w:val="00C217BE"/>
    <w:rsid w:val="00C238E6"/>
    <w:rsid w:val="00C23C72"/>
    <w:rsid w:val="00C251D2"/>
    <w:rsid w:val="00C261F8"/>
    <w:rsid w:val="00C268AC"/>
    <w:rsid w:val="00C269EC"/>
    <w:rsid w:val="00C26FDC"/>
    <w:rsid w:val="00C27367"/>
    <w:rsid w:val="00C3198A"/>
    <w:rsid w:val="00C319B1"/>
    <w:rsid w:val="00C31EFB"/>
    <w:rsid w:val="00C32540"/>
    <w:rsid w:val="00C34E36"/>
    <w:rsid w:val="00C36AEF"/>
    <w:rsid w:val="00C401E9"/>
    <w:rsid w:val="00C402DB"/>
    <w:rsid w:val="00C404DB"/>
    <w:rsid w:val="00C404FE"/>
    <w:rsid w:val="00C426C7"/>
    <w:rsid w:val="00C46B67"/>
    <w:rsid w:val="00C46D26"/>
    <w:rsid w:val="00C471E5"/>
    <w:rsid w:val="00C473C5"/>
    <w:rsid w:val="00C47AED"/>
    <w:rsid w:val="00C47C15"/>
    <w:rsid w:val="00C47EA1"/>
    <w:rsid w:val="00C502B8"/>
    <w:rsid w:val="00C50D40"/>
    <w:rsid w:val="00C52DB5"/>
    <w:rsid w:val="00C55069"/>
    <w:rsid w:val="00C55223"/>
    <w:rsid w:val="00C55747"/>
    <w:rsid w:val="00C55DAA"/>
    <w:rsid w:val="00C5749D"/>
    <w:rsid w:val="00C60512"/>
    <w:rsid w:val="00C605DF"/>
    <w:rsid w:val="00C6061A"/>
    <w:rsid w:val="00C60C79"/>
    <w:rsid w:val="00C6186A"/>
    <w:rsid w:val="00C61CF5"/>
    <w:rsid w:val="00C623B1"/>
    <w:rsid w:val="00C62EE5"/>
    <w:rsid w:val="00C633E6"/>
    <w:rsid w:val="00C63651"/>
    <w:rsid w:val="00C63CD0"/>
    <w:rsid w:val="00C649C9"/>
    <w:rsid w:val="00C64C90"/>
    <w:rsid w:val="00C64CF2"/>
    <w:rsid w:val="00C66089"/>
    <w:rsid w:val="00C663FB"/>
    <w:rsid w:val="00C66405"/>
    <w:rsid w:val="00C67CB1"/>
    <w:rsid w:val="00C706CE"/>
    <w:rsid w:val="00C70C93"/>
    <w:rsid w:val="00C70CF3"/>
    <w:rsid w:val="00C70D90"/>
    <w:rsid w:val="00C711DF"/>
    <w:rsid w:val="00C72525"/>
    <w:rsid w:val="00C72D05"/>
    <w:rsid w:val="00C73EE3"/>
    <w:rsid w:val="00C745BA"/>
    <w:rsid w:val="00C747F4"/>
    <w:rsid w:val="00C75FEC"/>
    <w:rsid w:val="00C761CB"/>
    <w:rsid w:val="00C7663B"/>
    <w:rsid w:val="00C76671"/>
    <w:rsid w:val="00C77162"/>
    <w:rsid w:val="00C7766C"/>
    <w:rsid w:val="00C777AC"/>
    <w:rsid w:val="00C8047E"/>
    <w:rsid w:val="00C8059A"/>
    <w:rsid w:val="00C808C1"/>
    <w:rsid w:val="00C81EB4"/>
    <w:rsid w:val="00C82108"/>
    <w:rsid w:val="00C83C07"/>
    <w:rsid w:val="00C84613"/>
    <w:rsid w:val="00C84893"/>
    <w:rsid w:val="00C84EED"/>
    <w:rsid w:val="00C857A7"/>
    <w:rsid w:val="00C85C9C"/>
    <w:rsid w:val="00C85E2B"/>
    <w:rsid w:val="00C86316"/>
    <w:rsid w:val="00C86F03"/>
    <w:rsid w:val="00C87964"/>
    <w:rsid w:val="00C9020C"/>
    <w:rsid w:val="00C902EC"/>
    <w:rsid w:val="00C90930"/>
    <w:rsid w:val="00C90F77"/>
    <w:rsid w:val="00C91204"/>
    <w:rsid w:val="00C923B8"/>
    <w:rsid w:val="00C92650"/>
    <w:rsid w:val="00C93580"/>
    <w:rsid w:val="00C940A0"/>
    <w:rsid w:val="00C955FF"/>
    <w:rsid w:val="00C959F5"/>
    <w:rsid w:val="00C95A8A"/>
    <w:rsid w:val="00C962D4"/>
    <w:rsid w:val="00C964C9"/>
    <w:rsid w:val="00C96B43"/>
    <w:rsid w:val="00CA0B93"/>
    <w:rsid w:val="00CA0D92"/>
    <w:rsid w:val="00CA1A5B"/>
    <w:rsid w:val="00CA1BF1"/>
    <w:rsid w:val="00CA1D9D"/>
    <w:rsid w:val="00CA1ECE"/>
    <w:rsid w:val="00CA220C"/>
    <w:rsid w:val="00CA23B7"/>
    <w:rsid w:val="00CA2985"/>
    <w:rsid w:val="00CA33F0"/>
    <w:rsid w:val="00CA36B0"/>
    <w:rsid w:val="00CA387B"/>
    <w:rsid w:val="00CA436E"/>
    <w:rsid w:val="00CA47C7"/>
    <w:rsid w:val="00CA48DB"/>
    <w:rsid w:val="00CA4B87"/>
    <w:rsid w:val="00CA5285"/>
    <w:rsid w:val="00CA5BC6"/>
    <w:rsid w:val="00CA5EF3"/>
    <w:rsid w:val="00CA6718"/>
    <w:rsid w:val="00CA6880"/>
    <w:rsid w:val="00CA70C7"/>
    <w:rsid w:val="00CA72DC"/>
    <w:rsid w:val="00CA7362"/>
    <w:rsid w:val="00CA7389"/>
    <w:rsid w:val="00CA7CE8"/>
    <w:rsid w:val="00CA7D57"/>
    <w:rsid w:val="00CA7E25"/>
    <w:rsid w:val="00CB0D26"/>
    <w:rsid w:val="00CB1890"/>
    <w:rsid w:val="00CB207B"/>
    <w:rsid w:val="00CB2391"/>
    <w:rsid w:val="00CB2611"/>
    <w:rsid w:val="00CB264B"/>
    <w:rsid w:val="00CB3877"/>
    <w:rsid w:val="00CB3AAF"/>
    <w:rsid w:val="00CB3D9E"/>
    <w:rsid w:val="00CB3DFB"/>
    <w:rsid w:val="00CB40D0"/>
    <w:rsid w:val="00CB56B7"/>
    <w:rsid w:val="00CB6CE1"/>
    <w:rsid w:val="00CB6D08"/>
    <w:rsid w:val="00CB6F38"/>
    <w:rsid w:val="00CB6F99"/>
    <w:rsid w:val="00CC049E"/>
    <w:rsid w:val="00CC1A50"/>
    <w:rsid w:val="00CC2A09"/>
    <w:rsid w:val="00CC3575"/>
    <w:rsid w:val="00CC3748"/>
    <w:rsid w:val="00CC428F"/>
    <w:rsid w:val="00CC4874"/>
    <w:rsid w:val="00CC592E"/>
    <w:rsid w:val="00CC5BDA"/>
    <w:rsid w:val="00CC65B7"/>
    <w:rsid w:val="00CC65E1"/>
    <w:rsid w:val="00CC7B2D"/>
    <w:rsid w:val="00CD01EA"/>
    <w:rsid w:val="00CD04D4"/>
    <w:rsid w:val="00CD0D4A"/>
    <w:rsid w:val="00CD1BC1"/>
    <w:rsid w:val="00CD2574"/>
    <w:rsid w:val="00CD2628"/>
    <w:rsid w:val="00CD29E3"/>
    <w:rsid w:val="00CD4A1F"/>
    <w:rsid w:val="00CD5261"/>
    <w:rsid w:val="00CD64AA"/>
    <w:rsid w:val="00CD6651"/>
    <w:rsid w:val="00CE08F6"/>
    <w:rsid w:val="00CE21B6"/>
    <w:rsid w:val="00CE3D62"/>
    <w:rsid w:val="00CE4190"/>
    <w:rsid w:val="00CE44F4"/>
    <w:rsid w:val="00CE4A02"/>
    <w:rsid w:val="00CE5826"/>
    <w:rsid w:val="00CE5F02"/>
    <w:rsid w:val="00CE6148"/>
    <w:rsid w:val="00CE63F6"/>
    <w:rsid w:val="00CE6D11"/>
    <w:rsid w:val="00CE7431"/>
    <w:rsid w:val="00CE7438"/>
    <w:rsid w:val="00CE7B5C"/>
    <w:rsid w:val="00CF0A63"/>
    <w:rsid w:val="00CF132D"/>
    <w:rsid w:val="00CF2392"/>
    <w:rsid w:val="00CF2B7B"/>
    <w:rsid w:val="00CF33A4"/>
    <w:rsid w:val="00CF3944"/>
    <w:rsid w:val="00CF5489"/>
    <w:rsid w:val="00CF5A64"/>
    <w:rsid w:val="00CF5E5F"/>
    <w:rsid w:val="00CF6653"/>
    <w:rsid w:val="00CF6A32"/>
    <w:rsid w:val="00CF6FF7"/>
    <w:rsid w:val="00CF76C3"/>
    <w:rsid w:val="00D001B7"/>
    <w:rsid w:val="00D004A1"/>
    <w:rsid w:val="00D00554"/>
    <w:rsid w:val="00D00821"/>
    <w:rsid w:val="00D01DEC"/>
    <w:rsid w:val="00D02593"/>
    <w:rsid w:val="00D02C28"/>
    <w:rsid w:val="00D02C5F"/>
    <w:rsid w:val="00D03A50"/>
    <w:rsid w:val="00D048C1"/>
    <w:rsid w:val="00D05627"/>
    <w:rsid w:val="00D057A0"/>
    <w:rsid w:val="00D05FF2"/>
    <w:rsid w:val="00D06B16"/>
    <w:rsid w:val="00D06DE6"/>
    <w:rsid w:val="00D06FF0"/>
    <w:rsid w:val="00D075A0"/>
    <w:rsid w:val="00D109BA"/>
    <w:rsid w:val="00D10A00"/>
    <w:rsid w:val="00D11F5C"/>
    <w:rsid w:val="00D128B8"/>
    <w:rsid w:val="00D12B24"/>
    <w:rsid w:val="00D13851"/>
    <w:rsid w:val="00D13CAB"/>
    <w:rsid w:val="00D1492C"/>
    <w:rsid w:val="00D15613"/>
    <w:rsid w:val="00D157F9"/>
    <w:rsid w:val="00D15CBE"/>
    <w:rsid w:val="00D1672C"/>
    <w:rsid w:val="00D16E9F"/>
    <w:rsid w:val="00D17330"/>
    <w:rsid w:val="00D17B9A"/>
    <w:rsid w:val="00D17E7F"/>
    <w:rsid w:val="00D201F3"/>
    <w:rsid w:val="00D2154D"/>
    <w:rsid w:val="00D22D82"/>
    <w:rsid w:val="00D234C2"/>
    <w:rsid w:val="00D24EA2"/>
    <w:rsid w:val="00D26CD3"/>
    <w:rsid w:val="00D276CB"/>
    <w:rsid w:val="00D2788A"/>
    <w:rsid w:val="00D30100"/>
    <w:rsid w:val="00D30C4B"/>
    <w:rsid w:val="00D313E3"/>
    <w:rsid w:val="00D3276C"/>
    <w:rsid w:val="00D32E1F"/>
    <w:rsid w:val="00D33E05"/>
    <w:rsid w:val="00D3417D"/>
    <w:rsid w:val="00D345B1"/>
    <w:rsid w:val="00D34C57"/>
    <w:rsid w:val="00D351D3"/>
    <w:rsid w:val="00D35464"/>
    <w:rsid w:val="00D35FF6"/>
    <w:rsid w:val="00D36687"/>
    <w:rsid w:val="00D36C2D"/>
    <w:rsid w:val="00D36E18"/>
    <w:rsid w:val="00D40651"/>
    <w:rsid w:val="00D40D77"/>
    <w:rsid w:val="00D41560"/>
    <w:rsid w:val="00D41AE5"/>
    <w:rsid w:val="00D43A12"/>
    <w:rsid w:val="00D43B09"/>
    <w:rsid w:val="00D43FB4"/>
    <w:rsid w:val="00D44050"/>
    <w:rsid w:val="00D447EC"/>
    <w:rsid w:val="00D45256"/>
    <w:rsid w:val="00D46741"/>
    <w:rsid w:val="00D467FD"/>
    <w:rsid w:val="00D46C2F"/>
    <w:rsid w:val="00D46DCF"/>
    <w:rsid w:val="00D474EB"/>
    <w:rsid w:val="00D47E61"/>
    <w:rsid w:val="00D505E5"/>
    <w:rsid w:val="00D509C5"/>
    <w:rsid w:val="00D5130E"/>
    <w:rsid w:val="00D5180A"/>
    <w:rsid w:val="00D51C78"/>
    <w:rsid w:val="00D52B44"/>
    <w:rsid w:val="00D53EDC"/>
    <w:rsid w:val="00D54681"/>
    <w:rsid w:val="00D56277"/>
    <w:rsid w:val="00D56C7F"/>
    <w:rsid w:val="00D56CBA"/>
    <w:rsid w:val="00D575C6"/>
    <w:rsid w:val="00D60071"/>
    <w:rsid w:val="00D61A32"/>
    <w:rsid w:val="00D62E3A"/>
    <w:rsid w:val="00D633D8"/>
    <w:rsid w:val="00D6435B"/>
    <w:rsid w:val="00D64552"/>
    <w:rsid w:val="00D6490E"/>
    <w:rsid w:val="00D65548"/>
    <w:rsid w:val="00D65AEF"/>
    <w:rsid w:val="00D65BD4"/>
    <w:rsid w:val="00D65F2E"/>
    <w:rsid w:val="00D66E1D"/>
    <w:rsid w:val="00D6750B"/>
    <w:rsid w:val="00D67748"/>
    <w:rsid w:val="00D67FC8"/>
    <w:rsid w:val="00D7138B"/>
    <w:rsid w:val="00D713B0"/>
    <w:rsid w:val="00D71A4B"/>
    <w:rsid w:val="00D71A6D"/>
    <w:rsid w:val="00D71B56"/>
    <w:rsid w:val="00D729B6"/>
    <w:rsid w:val="00D72C7A"/>
    <w:rsid w:val="00D73691"/>
    <w:rsid w:val="00D736FE"/>
    <w:rsid w:val="00D73918"/>
    <w:rsid w:val="00D7403A"/>
    <w:rsid w:val="00D744A9"/>
    <w:rsid w:val="00D74CFB"/>
    <w:rsid w:val="00D74E3B"/>
    <w:rsid w:val="00D7529F"/>
    <w:rsid w:val="00D754FF"/>
    <w:rsid w:val="00D76035"/>
    <w:rsid w:val="00D7618D"/>
    <w:rsid w:val="00D76913"/>
    <w:rsid w:val="00D76C7B"/>
    <w:rsid w:val="00D772AC"/>
    <w:rsid w:val="00D80AFA"/>
    <w:rsid w:val="00D81504"/>
    <w:rsid w:val="00D818E8"/>
    <w:rsid w:val="00D818F3"/>
    <w:rsid w:val="00D819E9"/>
    <w:rsid w:val="00D81EE0"/>
    <w:rsid w:val="00D82CFE"/>
    <w:rsid w:val="00D8356A"/>
    <w:rsid w:val="00D8456B"/>
    <w:rsid w:val="00D8494A"/>
    <w:rsid w:val="00D84A16"/>
    <w:rsid w:val="00D84BE9"/>
    <w:rsid w:val="00D86459"/>
    <w:rsid w:val="00D90137"/>
    <w:rsid w:val="00D90197"/>
    <w:rsid w:val="00D91413"/>
    <w:rsid w:val="00D9184B"/>
    <w:rsid w:val="00D92C8E"/>
    <w:rsid w:val="00D937BF"/>
    <w:rsid w:val="00D937D4"/>
    <w:rsid w:val="00D93991"/>
    <w:rsid w:val="00D93BC1"/>
    <w:rsid w:val="00D943E3"/>
    <w:rsid w:val="00D94494"/>
    <w:rsid w:val="00D9489B"/>
    <w:rsid w:val="00D95B87"/>
    <w:rsid w:val="00D9633E"/>
    <w:rsid w:val="00D971D9"/>
    <w:rsid w:val="00D976FF"/>
    <w:rsid w:val="00DA011A"/>
    <w:rsid w:val="00DA0CEA"/>
    <w:rsid w:val="00DA0E1C"/>
    <w:rsid w:val="00DA1070"/>
    <w:rsid w:val="00DA1D2B"/>
    <w:rsid w:val="00DA244E"/>
    <w:rsid w:val="00DA413F"/>
    <w:rsid w:val="00DA545F"/>
    <w:rsid w:val="00DA552F"/>
    <w:rsid w:val="00DA5711"/>
    <w:rsid w:val="00DA5D9A"/>
    <w:rsid w:val="00DA67A1"/>
    <w:rsid w:val="00DA7E0A"/>
    <w:rsid w:val="00DB03E7"/>
    <w:rsid w:val="00DB03FD"/>
    <w:rsid w:val="00DB0D28"/>
    <w:rsid w:val="00DB100E"/>
    <w:rsid w:val="00DB143D"/>
    <w:rsid w:val="00DB18A6"/>
    <w:rsid w:val="00DB1B84"/>
    <w:rsid w:val="00DB2786"/>
    <w:rsid w:val="00DB2D8E"/>
    <w:rsid w:val="00DB38E1"/>
    <w:rsid w:val="00DB3D31"/>
    <w:rsid w:val="00DB6BFD"/>
    <w:rsid w:val="00DB7149"/>
    <w:rsid w:val="00DB7478"/>
    <w:rsid w:val="00DB79AF"/>
    <w:rsid w:val="00DC08E8"/>
    <w:rsid w:val="00DC276A"/>
    <w:rsid w:val="00DC333A"/>
    <w:rsid w:val="00DC34C8"/>
    <w:rsid w:val="00DC3D39"/>
    <w:rsid w:val="00DC47B4"/>
    <w:rsid w:val="00DC4959"/>
    <w:rsid w:val="00DC4ACD"/>
    <w:rsid w:val="00DC4C1B"/>
    <w:rsid w:val="00DC5DE4"/>
    <w:rsid w:val="00DC5F7E"/>
    <w:rsid w:val="00DC720A"/>
    <w:rsid w:val="00DC7356"/>
    <w:rsid w:val="00DC7445"/>
    <w:rsid w:val="00DC799B"/>
    <w:rsid w:val="00DC7EF8"/>
    <w:rsid w:val="00DD033C"/>
    <w:rsid w:val="00DD077D"/>
    <w:rsid w:val="00DD1601"/>
    <w:rsid w:val="00DD195D"/>
    <w:rsid w:val="00DD263F"/>
    <w:rsid w:val="00DD2B14"/>
    <w:rsid w:val="00DD31DE"/>
    <w:rsid w:val="00DD4C5D"/>
    <w:rsid w:val="00DD5801"/>
    <w:rsid w:val="00DD5A9D"/>
    <w:rsid w:val="00DD5D64"/>
    <w:rsid w:val="00DD5DC0"/>
    <w:rsid w:val="00DD5DF0"/>
    <w:rsid w:val="00DD68CA"/>
    <w:rsid w:val="00DD6904"/>
    <w:rsid w:val="00DD73C6"/>
    <w:rsid w:val="00DD7400"/>
    <w:rsid w:val="00DD787D"/>
    <w:rsid w:val="00DD7C41"/>
    <w:rsid w:val="00DE1689"/>
    <w:rsid w:val="00DE1C41"/>
    <w:rsid w:val="00DE2BD4"/>
    <w:rsid w:val="00DE2E40"/>
    <w:rsid w:val="00DE3522"/>
    <w:rsid w:val="00DE3AF1"/>
    <w:rsid w:val="00DE44F2"/>
    <w:rsid w:val="00DE4590"/>
    <w:rsid w:val="00DE51F9"/>
    <w:rsid w:val="00DE563B"/>
    <w:rsid w:val="00DE59E1"/>
    <w:rsid w:val="00DE5A29"/>
    <w:rsid w:val="00DE5CB3"/>
    <w:rsid w:val="00DE5DB2"/>
    <w:rsid w:val="00DE5DC3"/>
    <w:rsid w:val="00DE5DC7"/>
    <w:rsid w:val="00DE5DD8"/>
    <w:rsid w:val="00DE5F22"/>
    <w:rsid w:val="00DE6AB2"/>
    <w:rsid w:val="00DE7719"/>
    <w:rsid w:val="00DE799F"/>
    <w:rsid w:val="00DE7E0E"/>
    <w:rsid w:val="00DF05F6"/>
    <w:rsid w:val="00DF1A17"/>
    <w:rsid w:val="00DF1DA8"/>
    <w:rsid w:val="00DF1FDC"/>
    <w:rsid w:val="00DF22F8"/>
    <w:rsid w:val="00DF233A"/>
    <w:rsid w:val="00DF24E7"/>
    <w:rsid w:val="00DF2D6E"/>
    <w:rsid w:val="00DF30D8"/>
    <w:rsid w:val="00DF4AC7"/>
    <w:rsid w:val="00DF4F92"/>
    <w:rsid w:val="00DF525E"/>
    <w:rsid w:val="00DF5940"/>
    <w:rsid w:val="00DF5BD5"/>
    <w:rsid w:val="00DF6402"/>
    <w:rsid w:val="00DF730D"/>
    <w:rsid w:val="00E004AA"/>
    <w:rsid w:val="00E021A1"/>
    <w:rsid w:val="00E021F2"/>
    <w:rsid w:val="00E0247C"/>
    <w:rsid w:val="00E02C25"/>
    <w:rsid w:val="00E0329A"/>
    <w:rsid w:val="00E044CF"/>
    <w:rsid w:val="00E04C8E"/>
    <w:rsid w:val="00E0515D"/>
    <w:rsid w:val="00E0673B"/>
    <w:rsid w:val="00E10E0F"/>
    <w:rsid w:val="00E1174B"/>
    <w:rsid w:val="00E126B2"/>
    <w:rsid w:val="00E14513"/>
    <w:rsid w:val="00E15997"/>
    <w:rsid w:val="00E1603D"/>
    <w:rsid w:val="00E1784F"/>
    <w:rsid w:val="00E21618"/>
    <w:rsid w:val="00E219E2"/>
    <w:rsid w:val="00E220DC"/>
    <w:rsid w:val="00E241B3"/>
    <w:rsid w:val="00E24D35"/>
    <w:rsid w:val="00E25393"/>
    <w:rsid w:val="00E25758"/>
    <w:rsid w:val="00E258F1"/>
    <w:rsid w:val="00E25AB6"/>
    <w:rsid w:val="00E2674D"/>
    <w:rsid w:val="00E26BEE"/>
    <w:rsid w:val="00E26D4E"/>
    <w:rsid w:val="00E273CB"/>
    <w:rsid w:val="00E278D4"/>
    <w:rsid w:val="00E27BE1"/>
    <w:rsid w:val="00E30509"/>
    <w:rsid w:val="00E306D5"/>
    <w:rsid w:val="00E31409"/>
    <w:rsid w:val="00E31709"/>
    <w:rsid w:val="00E31A5B"/>
    <w:rsid w:val="00E31DA8"/>
    <w:rsid w:val="00E324EA"/>
    <w:rsid w:val="00E32E94"/>
    <w:rsid w:val="00E33673"/>
    <w:rsid w:val="00E33D57"/>
    <w:rsid w:val="00E34F94"/>
    <w:rsid w:val="00E376B5"/>
    <w:rsid w:val="00E37712"/>
    <w:rsid w:val="00E37B3C"/>
    <w:rsid w:val="00E404B9"/>
    <w:rsid w:val="00E4122F"/>
    <w:rsid w:val="00E41805"/>
    <w:rsid w:val="00E41C34"/>
    <w:rsid w:val="00E41E1A"/>
    <w:rsid w:val="00E426E7"/>
    <w:rsid w:val="00E43008"/>
    <w:rsid w:val="00E43C69"/>
    <w:rsid w:val="00E4446C"/>
    <w:rsid w:val="00E4494A"/>
    <w:rsid w:val="00E44DAC"/>
    <w:rsid w:val="00E45784"/>
    <w:rsid w:val="00E45C87"/>
    <w:rsid w:val="00E4669E"/>
    <w:rsid w:val="00E46799"/>
    <w:rsid w:val="00E46A9C"/>
    <w:rsid w:val="00E46BBF"/>
    <w:rsid w:val="00E47C1B"/>
    <w:rsid w:val="00E50AE1"/>
    <w:rsid w:val="00E50F92"/>
    <w:rsid w:val="00E515BE"/>
    <w:rsid w:val="00E51C01"/>
    <w:rsid w:val="00E51DD0"/>
    <w:rsid w:val="00E51DD9"/>
    <w:rsid w:val="00E52D46"/>
    <w:rsid w:val="00E52DDA"/>
    <w:rsid w:val="00E52FB7"/>
    <w:rsid w:val="00E53479"/>
    <w:rsid w:val="00E53802"/>
    <w:rsid w:val="00E53DD7"/>
    <w:rsid w:val="00E54249"/>
    <w:rsid w:val="00E5424D"/>
    <w:rsid w:val="00E54590"/>
    <w:rsid w:val="00E54DC8"/>
    <w:rsid w:val="00E55AFF"/>
    <w:rsid w:val="00E56907"/>
    <w:rsid w:val="00E56A29"/>
    <w:rsid w:val="00E56E78"/>
    <w:rsid w:val="00E5725A"/>
    <w:rsid w:val="00E60B71"/>
    <w:rsid w:val="00E6121F"/>
    <w:rsid w:val="00E61381"/>
    <w:rsid w:val="00E6149F"/>
    <w:rsid w:val="00E6160C"/>
    <w:rsid w:val="00E61B5B"/>
    <w:rsid w:val="00E61D00"/>
    <w:rsid w:val="00E6207C"/>
    <w:rsid w:val="00E620C9"/>
    <w:rsid w:val="00E6264F"/>
    <w:rsid w:val="00E62A56"/>
    <w:rsid w:val="00E63672"/>
    <w:rsid w:val="00E63DDE"/>
    <w:rsid w:val="00E650AC"/>
    <w:rsid w:val="00E66A70"/>
    <w:rsid w:val="00E7006F"/>
    <w:rsid w:val="00E707B3"/>
    <w:rsid w:val="00E70D26"/>
    <w:rsid w:val="00E70DC9"/>
    <w:rsid w:val="00E70F6F"/>
    <w:rsid w:val="00E712AE"/>
    <w:rsid w:val="00E713DB"/>
    <w:rsid w:val="00E718B4"/>
    <w:rsid w:val="00E71FB9"/>
    <w:rsid w:val="00E72424"/>
    <w:rsid w:val="00E731F1"/>
    <w:rsid w:val="00E7342D"/>
    <w:rsid w:val="00E7484E"/>
    <w:rsid w:val="00E74AEF"/>
    <w:rsid w:val="00E750E4"/>
    <w:rsid w:val="00E7669D"/>
    <w:rsid w:val="00E76868"/>
    <w:rsid w:val="00E770F3"/>
    <w:rsid w:val="00E771C6"/>
    <w:rsid w:val="00E774C5"/>
    <w:rsid w:val="00E774F7"/>
    <w:rsid w:val="00E77608"/>
    <w:rsid w:val="00E80002"/>
    <w:rsid w:val="00E802D4"/>
    <w:rsid w:val="00E802E8"/>
    <w:rsid w:val="00E80317"/>
    <w:rsid w:val="00E80941"/>
    <w:rsid w:val="00E81024"/>
    <w:rsid w:val="00E811C4"/>
    <w:rsid w:val="00E81D34"/>
    <w:rsid w:val="00E81E38"/>
    <w:rsid w:val="00E821C5"/>
    <w:rsid w:val="00E8452E"/>
    <w:rsid w:val="00E8485C"/>
    <w:rsid w:val="00E85869"/>
    <w:rsid w:val="00E870A3"/>
    <w:rsid w:val="00E870D6"/>
    <w:rsid w:val="00E87EC9"/>
    <w:rsid w:val="00E87F38"/>
    <w:rsid w:val="00E9279F"/>
    <w:rsid w:val="00E92D20"/>
    <w:rsid w:val="00E9335A"/>
    <w:rsid w:val="00E946D8"/>
    <w:rsid w:val="00E95986"/>
    <w:rsid w:val="00E96DBB"/>
    <w:rsid w:val="00E96E69"/>
    <w:rsid w:val="00E977EF"/>
    <w:rsid w:val="00E97BD6"/>
    <w:rsid w:val="00EA00BB"/>
    <w:rsid w:val="00EA3976"/>
    <w:rsid w:val="00EA3E7C"/>
    <w:rsid w:val="00EA40F9"/>
    <w:rsid w:val="00EA4A67"/>
    <w:rsid w:val="00EA4FA6"/>
    <w:rsid w:val="00EA53C9"/>
    <w:rsid w:val="00EA5533"/>
    <w:rsid w:val="00EA737B"/>
    <w:rsid w:val="00EA7EFC"/>
    <w:rsid w:val="00EB079C"/>
    <w:rsid w:val="00EB09CD"/>
    <w:rsid w:val="00EB175F"/>
    <w:rsid w:val="00EB26EF"/>
    <w:rsid w:val="00EB2AE7"/>
    <w:rsid w:val="00EB2E06"/>
    <w:rsid w:val="00EB347A"/>
    <w:rsid w:val="00EB3808"/>
    <w:rsid w:val="00EB38C4"/>
    <w:rsid w:val="00EB3A26"/>
    <w:rsid w:val="00EB47D6"/>
    <w:rsid w:val="00EB4BB2"/>
    <w:rsid w:val="00EB5676"/>
    <w:rsid w:val="00EB59ED"/>
    <w:rsid w:val="00EB7121"/>
    <w:rsid w:val="00EB71B3"/>
    <w:rsid w:val="00EB7AA6"/>
    <w:rsid w:val="00EB7EE4"/>
    <w:rsid w:val="00EC081A"/>
    <w:rsid w:val="00EC08AB"/>
    <w:rsid w:val="00EC0A62"/>
    <w:rsid w:val="00EC1117"/>
    <w:rsid w:val="00EC21AB"/>
    <w:rsid w:val="00EC239C"/>
    <w:rsid w:val="00EC2817"/>
    <w:rsid w:val="00EC290A"/>
    <w:rsid w:val="00EC39A4"/>
    <w:rsid w:val="00EC50C5"/>
    <w:rsid w:val="00EC51EF"/>
    <w:rsid w:val="00EC557B"/>
    <w:rsid w:val="00EC5A23"/>
    <w:rsid w:val="00EC64A1"/>
    <w:rsid w:val="00EC6552"/>
    <w:rsid w:val="00EC71C5"/>
    <w:rsid w:val="00EC731F"/>
    <w:rsid w:val="00EC7983"/>
    <w:rsid w:val="00EC7A60"/>
    <w:rsid w:val="00ED1DFD"/>
    <w:rsid w:val="00ED210D"/>
    <w:rsid w:val="00ED236B"/>
    <w:rsid w:val="00ED3018"/>
    <w:rsid w:val="00ED48C4"/>
    <w:rsid w:val="00ED5204"/>
    <w:rsid w:val="00ED5B82"/>
    <w:rsid w:val="00ED6183"/>
    <w:rsid w:val="00ED656D"/>
    <w:rsid w:val="00ED6800"/>
    <w:rsid w:val="00ED767F"/>
    <w:rsid w:val="00ED798C"/>
    <w:rsid w:val="00EE0C30"/>
    <w:rsid w:val="00EE2935"/>
    <w:rsid w:val="00EE30DD"/>
    <w:rsid w:val="00EE32CB"/>
    <w:rsid w:val="00EE364E"/>
    <w:rsid w:val="00EE4420"/>
    <w:rsid w:val="00EE4E95"/>
    <w:rsid w:val="00EE5318"/>
    <w:rsid w:val="00EE593C"/>
    <w:rsid w:val="00EE5FC0"/>
    <w:rsid w:val="00EE6368"/>
    <w:rsid w:val="00EE6527"/>
    <w:rsid w:val="00EE69C9"/>
    <w:rsid w:val="00EE6F55"/>
    <w:rsid w:val="00EE7DB5"/>
    <w:rsid w:val="00EF0D1D"/>
    <w:rsid w:val="00EF17C3"/>
    <w:rsid w:val="00EF4EA4"/>
    <w:rsid w:val="00EF56CA"/>
    <w:rsid w:val="00EF5745"/>
    <w:rsid w:val="00EF686A"/>
    <w:rsid w:val="00F00734"/>
    <w:rsid w:val="00F00988"/>
    <w:rsid w:val="00F00ED0"/>
    <w:rsid w:val="00F0191F"/>
    <w:rsid w:val="00F01F27"/>
    <w:rsid w:val="00F02BED"/>
    <w:rsid w:val="00F036E4"/>
    <w:rsid w:val="00F04233"/>
    <w:rsid w:val="00F053FC"/>
    <w:rsid w:val="00F05888"/>
    <w:rsid w:val="00F05C66"/>
    <w:rsid w:val="00F065B0"/>
    <w:rsid w:val="00F0685C"/>
    <w:rsid w:val="00F070C4"/>
    <w:rsid w:val="00F07BE7"/>
    <w:rsid w:val="00F10AA7"/>
    <w:rsid w:val="00F10AE3"/>
    <w:rsid w:val="00F10ECD"/>
    <w:rsid w:val="00F11274"/>
    <w:rsid w:val="00F134F6"/>
    <w:rsid w:val="00F1394D"/>
    <w:rsid w:val="00F14CCC"/>
    <w:rsid w:val="00F153EC"/>
    <w:rsid w:val="00F15502"/>
    <w:rsid w:val="00F15C2A"/>
    <w:rsid w:val="00F15CA1"/>
    <w:rsid w:val="00F16226"/>
    <w:rsid w:val="00F162EF"/>
    <w:rsid w:val="00F16606"/>
    <w:rsid w:val="00F16935"/>
    <w:rsid w:val="00F16CC3"/>
    <w:rsid w:val="00F16CEA"/>
    <w:rsid w:val="00F17448"/>
    <w:rsid w:val="00F17B75"/>
    <w:rsid w:val="00F17CB2"/>
    <w:rsid w:val="00F201E0"/>
    <w:rsid w:val="00F21A74"/>
    <w:rsid w:val="00F21AE8"/>
    <w:rsid w:val="00F243FC"/>
    <w:rsid w:val="00F2447F"/>
    <w:rsid w:val="00F24D8F"/>
    <w:rsid w:val="00F25CA1"/>
    <w:rsid w:val="00F25D0C"/>
    <w:rsid w:val="00F267F5"/>
    <w:rsid w:val="00F26A26"/>
    <w:rsid w:val="00F26D83"/>
    <w:rsid w:val="00F274B3"/>
    <w:rsid w:val="00F2769F"/>
    <w:rsid w:val="00F303FA"/>
    <w:rsid w:val="00F30537"/>
    <w:rsid w:val="00F30616"/>
    <w:rsid w:val="00F3064B"/>
    <w:rsid w:val="00F30D14"/>
    <w:rsid w:val="00F30F82"/>
    <w:rsid w:val="00F32303"/>
    <w:rsid w:val="00F32F19"/>
    <w:rsid w:val="00F33871"/>
    <w:rsid w:val="00F34295"/>
    <w:rsid w:val="00F342B6"/>
    <w:rsid w:val="00F34BE6"/>
    <w:rsid w:val="00F34E15"/>
    <w:rsid w:val="00F35514"/>
    <w:rsid w:val="00F35D50"/>
    <w:rsid w:val="00F361A2"/>
    <w:rsid w:val="00F362FA"/>
    <w:rsid w:val="00F363CA"/>
    <w:rsid w:val="00F364F4"/>
    <w:rsid w:val="00F372A1"/>
    <w:rsid w:val="00F375B3"/>
    <w:rsid w:val="00F377EE"/>
    <w:rsid w:val="00F37882"/>
    <w:rsid w:val="00F37D01"/>
    <w:rsid w:val="00F403A7"/>
    <w:rsid w:val="00F404EA"/>
    <w:rsid w:val="00F40BE2"/>
    <w:rsid w:val="00F40DF3"/>
    <w:rsid w:val="00F42398"/>
    <w:rsid w:val="00F42E61"/>
    <w:rsid w:val="00F43005"/>
    <w:rsid w:val="00F4318E"/>
    <w:rsid w:val="00F4557E"/>
    <w:rsid w:val="00F457AE"/>
    <w:rsid w:val="00F45A57"/>
    <w:rsid w:val="00F4629F"/>
    <w:rsid w:val="00F46F2E"/>
    <w:rsid w:val="00F47785"/>
    <w:rsid w:val="00F4780F"/>
    <w:rsid w:val="00F47A14"/>
    <w:rsid w:val="00F47E35"/>
    <w:rsid w:val="00F50001"/>
    <w:rsid w:val="00F502B2"/>
    <w:rsid w:val="00F5222D"/>
    <w:rsid w:val="00F543A6"/>
    <w:rsid w:val="00F547D6"/>
    <w:rsid w:val="00F55AF0"/>
    <w:rsid w:val="00F55FE5"/>
    <w:rsid w:val="00F56361"/>
    <w:rsid w:val="00F56F3D"/>
    <w:rsid w:val="00F5726E"/>
    <w:rsid w:val="00F57C1C"/>
    <w:rsid w:val="00F60467"/>
    <w:rsid w:val="00F62634"/>
    <w:rsid w:val="00F62648"/>
    <w:rsid w:val="00F645F2"/>
    <w:rsid w:val="00F647AF"/>
    <w:rsid w:val="00F64CC6"/>
    <w:rsid w:val="00F657B4"/>
    <w:rsid w:val="00F65F10"/>
    <w:rsid w:val="00F669F9"/>
    <w:rsid w:val="00F66D92"/>
    <w:rsid w:val="00F6764D"/>
    <w:rsid w:val="00F70DD3"/>
    <w:rsid w:val="00F71225"/>
    <w:rsid w:val="00F72B92"/>
    <w:rsid w:val="00F72CB4"/>
    <w:rsid w:val="00F73044"/>
    <w:rsid w:val="00F7378A"/>
    <w:rsid w:val="00F7387B"/>
    <w:rsid w:val="00F738B4"/>
    <w:rsid w:val="00F73A18"/>
    <w:rsid w:val="00F75D84"/>
    <w:rsid w:val="00F76303"/>
    <w:rsid w:val="00F76913"/>
    <w:rsid w:val="00F76C46"/>
    <w:rsid w:val="00F76FF0"/>
    <w:rsid w:val="00F81012"/>
    <w:rsid w:val="00F81181"/>
    <w:rsid w:val="00F83CE2"/>
    <w:rsid w:val="00F83DA9"/>
    <w:rsid w:val="00F83EA1"/>
    <w:rsid w:val="00F83F4D"/>
    <w:rsid w:val="00F84F9E"/>
    <w:rsid w:val="00F84FB4"/>
    <w:rsid w:val="00F85525"/>
    <w:rsid w:val="00F85CE0"/>
    <w:rsid w:val="00F8602F"/>
    <w:rsid w:val="00F8611F"/>
    <w:rsid w:val="00F861A7"/>
    <w:rsid w:val="00F86D90"/>
    <w:rsid w:val="00F87572"/>
    <w:rsid w:val="00F876C0"/>
    <w:rsid w:val="00F87FC6"/>
    <w:rsid w:val="00F9221A"/>
    <w:rsid w:val="00F92984"/>
    <w:rsid w:val="00F9406D"/>
    <w:rsid w:val="00F940E8"/>
    <w:rsid w:val="00F941EF"/>
    <w:rsid w:val="00F94CC0"/>
    <w:rsid w:val="00F95253"/>
    <w:rsid w:val="00F9737C"/>
    <w:rsid w:val="00FA0322"/>
    <w:rsid w:val="00FA07D9"/>
    <w:rsid w:val="00FA0E7F"/>
    <w:rsid w:val="00FA1141"/>
    <w:rsid w:val="00FA1BAA"/>
    <w:rsid w:val="00FA3F1B"/>
    <w:rsid w:val="00FA4539"/>
    <w:rsid w:val="00FA4609"/>
    <w:rsid w:val="00FA4CDE"/>
    <w:rsid w:val="00FA50CA"/>
    <w:rsid w:val="00FA79F9"/>
    <w:rsid w:val="00FB07A4"/>
    <w:rsid w:val="00FB13B4"/>
    <w:rsid w:val="00FB14C8"/>
    <w:rsid w:val="00FB1E65"/>
    <w:rsid w:val="00FB24C2"/>
    <w:rsid w:val="00FB3B96"/>
    <w:rsid w:val="00FB4468"/>
    <w:rsid w:val="00FB448B"/>
    <w:rsid w:val="00FB4545"/>
    <w:rsid w:val="00FB5660"/>
    <w:rsid w:val="00FB61DE"/>
    <w:rsid w:val="00FB65D7"/>
    <w:rsid w:val="00FB66F0"/>
    <w:rsid w:val="00FB6F43"/>
    <w:rsid w:val="00FB7425"/>
    <w:rsid w:val="00FB74DE"/>
    <w:rsid w:val="00FC055B"/>
    <w:rsid w:val="00FC0852"/>
    <w:rsid w:val="00FC17CE"/>
    <w:rsid w:val="00FC2398"/>
    <w:rsid w:val="00FC31D7"/>
    <w:rsid w:val="00FC3894"/>
    <w:rsid w:val="00FC43AA"/>
    <w:rsid w:val="00FC473A"/>
    <w:rsid w:val="00FC4773"/>
    <w:rsid w:val="00FC4DEE"/>
    <w:rsid w:val="00FC52A5"/>
    <w:rsid w:val="00FC55B3"/>
    <w:rsid w:val="00FC57DE"/>
    <w:rsid w:val="00FC5E09"/>
    <w:rsid w:val="00FC6C9E"/>
    <w:rsid w:val="00FC74D7"/>
    <w:rsid w:val="00FC7D38"/>
    <w:rsid w:val="00FD1B84"/>
    <w:rsid w:val="00FD1C12"/>
    <w:rsid w:val="00FD2749"/>
    <w:rsid w:val="00FD3302"/>
    <w:rsid w:val="00FD366B"/>
    <w:rsid w:val="00FD3826"/>
    <w:rsid w:val="00FD521A"/>
    <w:rsid w:val="00FD55A5"/>
    <w:rsid w:val="00FD5B14"/>
    <w:rsid w:val="00FD5B32"/>
    <w:rsid w:val="00FD5E17"/>
    <w:rsid w:val="00FD6FAE"/>
    <w:rsid w:val="00FD7295"/>
    <w:rsid w:val="00FE0187"/>
    <w:rsid w:val="00FE10CF"/>
    <w:rsid w:val="00FE21D9"/>
    <w:rsid w:val="00FE2373"/>
    <w:rsid w:val="00FE2630"/>
    <w:rsid w:val="00FE3408"/>
    <w:rsid w:val="00FE35CF"/>
    <w:rsid w:val="00FE5852"/>
    <w:rsid w:val="00FE5FC7"/>
    <w:rsid w:val="00FE643B"/>
    <w:rsid w:val="00FE648C"/>
    <w:rsid w:val="00FE6C5E"/>
    <w:rsid w:val="00FE73D4"/>
    <w:rsid w:val="00FE7FF1"/>
    <w:rsid w:val="00FF03AF"/>
    <w:rsid w:val="00FF1814"/>
    <w:rsid w:val="00FF1D2A"/>
    <w:rsid w:val="00FF24AC"/>
    <w:rsid w:val="00FF24DE"/>
    <w:rsid w:val="00FF42EC"/>
    <w:rsid w:val="00FF4B82"/>
    <w:rsid w:val="00FF517C"/>
    <w:rsid w:val="00FF54B5"/>
    <w:rsid w:val="00FF57D4"/>
    <w:rsid w:val="00FF5A16"/>
    <w:rsid w:val="00FF71FF"/>
    <w:rsid w:val="010190DB"/>
    <w:rsid w:val="011EA1EA"/>
    <w:rsid w:val="0179E093"/>
    <w:rsid w:val="017F6D07"/>
    <w:rsid w:val="01C27F3F"/>
    <w:rsid w:val="01F82149"/>
    <w:rsid w:val="022C080C"/>
    <w:rsid w:val="02342D58"/>
    <w:rsid w:val="02386121"/>
    <w:rsid w:val="023E7B56"/>
    <w:rsid w:val="02BE02FB"/>
    <w:rsid w:val="02DC586C"/>
    <w:rsid w:val="02E394F1"/>
    <w:rsid w:val="02F29499"/>
    <w:rsid w:val="03078BE9"/>
    <w:rsid w:val="030BDCE0"/>
    <w:rsid w:val="0366FCBC"/>
    <w:rsid w:val="03831354"/>
    <w:rsid w:val="039B0DBD"/>
    <w:rsid w:val="03D36AA0"/>
    <w:rsid w:val="04290D74"/>
    <w:rsid w:val="0436A914"/>
    <w:rsid w:val="046577AE"/>
    <w:rsid w:val="049E8B5B"/>
    <w:rsid w:val="04A0C432"/>
    <w:rsid w:val="04CB370D"/>
    <w:rsid w:val="04D284CE"/>
    <w:rsid w:val="05313E50"/>
    <w:rsid w:val="053EE62D"/>
    <w:rsid w:val="05779AC3"/>
    <w:rsid w:val="05A03A62"/>
    <w:rsid w:val="05BD4507"/>
    <w:rsid w:val="063D10AB"/>
    <w:rsid w:val="069778C2"/>
    <w:rsid w:val="06BE9B49"/>
    <w:rsid w:val="06E51C08"/>
    <w:rsid w:val="06F7FD7F"/>
    <w:rsid w:val="072B6EFF"/>
    <w:rsid w:val="0749709F"/>
    <w:rsid w:val="07628FAE"/>
    <w:rsid w:val="076F74D7"/>
    <w:rsid w:val="07A882BC"/>
    <w:rsid w:val="07ACEF9B"/>
    <w:rsid w:val="07AF6E1F"/>
    <w:rsid w:val="07C960DE"/>
    <w:rsid w:val="07D39F0F"/>
    <w:rsid w:val="07D62C1D"/>
    <w:rsid w:val="07F69C11"/>
    <w:rsid w:val="0808E5EF"/>
    <w:rsid w:val="083105F9"/>
    <w:rsid w:val="0854EF2F"/>
    <w:rsid w:val="089D51F5"/>
    <w:rsid w:val="08C6CCA2"/>
    <w:rsid w:val="08F9C668"/>
    <w:rsid w:val="090D326E"/>
    <w:rsid w:val="091A77B9"/>
    <w:rsid w:val="0932384C"/>
    <w:rsid w:val="09ACBBD9"/>
    <w:rsid w:val="09EED6EF"/>
    <w:rsid w:val="0A37A5D6"/>
    <w:rsid w:val="0A472CAF"/>
    <w:rsid w:val="0A4C4544"/>
    <w:rsid w:val="0A60E099"/>
    <w:rsid w:val="0ABA86BB"/>
    <w:rsid w:val="0AEF0F28"/>
    <w:rsid w:val="0AF2BF1B"/>
    <w:rsid w:val="0B3F77AA"/>
    <w:rsid w:val="0B6DF28E"/>
    <w:rsid w:val="0B7CED48"/>
    <w:rsid w:val="0B909727"/>
    <w:rsid w:val="0B9FA29D"/>
    <w:rsid w:val="0BB9DE9B"/>
    <w:rsid w:val="0BDB9429"/>
    <w:rsid w:val="0C3BE56E"/>
    <w:rsid w:val="0C40BC78"/>
    <w:rsid w:val="0C42E5FA"/>
    <w:rsid w:val="0C451770"/>
    <w:rsid w:val="0C73C800"/>
    <w:rsid w:val="0C752AB1"/>
    <w:rsid w:val="0CC21FAE"/>
    <w:rsid w:val="0CDB480B"/>
    <w:rsid w:val="0D201F11"/>
    <w:rsid w:val="0D60F27B"/>
    <w:rsid w:val="0D8DCBCA"/>
    <w:rsid w:val="0DC05065"/>
    <w:rsid w:val="0DDE3A52"/>
    <w:rsid w:val="0DE33438"/>
    <w:rsid w:val="0DE60830"/>
    <w:rsid w:val="0E2CD37F"/>
    <w:rsid w:val="0E2E1E83"/>
    <w:rsid w:val="0E4A5A2C"/>
    <w:rsid w:val="0E50FE7E"/>
    <w:rsid w:val="0E60B375"/>
    <w:rsid w:val="0E618763"/>
    <w:rsid w:val="0EA2EF24"/>
    <w:rsid w:val="0ED9C2E8"/>
    <w:rsid w:val="0EE5AAEC"/>
    <w:rsid w:val="0EE5F787"/>
    <w:rsid w:val="0F011C59"/>
    <w:rsid w:val="0F13E280"/>
    <w:rsid w:val="0F2F48CB"/>
    <w:rsid w:val="0F741612"/>
    <w:rsid w:val="0FA09323"/>
    <w:rsid w:val="0FD288E8"/>
    <w:rsid w:val="0FD59AA5"/>
    <w:rsid w:val="106D57AB"/>
    <w:rsid w:val="10C566AC"/>
    <w:rsid w:val="10C7E00C"/>
    <w:rsid w:val="10CC5CF8"/>
    <w:rsid w:val="10CE6DF1"/>
    <w:rsid w:val="10DFB333"/>
    <w:rsid w:val="10F65739"/>
    <w:rsid w:val="1101FEE3"/>
    <w:rsid w:val="110647E5"/>
    <w:rsid w:val="1162506A"/>
    <w:rsid w:val="119237B9"/>
    <w:rsid w:val="11923F01"/>
    <w:rsid w:val="119ADC99"/>
    <w:rsid w:val="119C8D95"/>
    <w:rsid w:val="11B078AB"/>
    <w:rsid w:val="11D7BF05"/>
    <w:rsid w:val="11E1291B"/>
    <w:rsid w:val="11F871C9"/>
    <w:rsid w:val="1212603A"/>
    <w:rsid w:val="121B5B4E"/>
    <w:rsid w:val="122D6066"/>
    <w:rsid w:val="12447E77"/>
    <w:rsid w:val="12523EA8"/>
    <w:rsid w:val="1286B28B"/>
    <w:rsid w:val="12AE14FB"/>
    <w:rsid w:val="12ECE4B8"/>
    <w:rsid w:val="12ED189F"/>
    <w:rsid w:val="12FBDF91"/>
    <w:rsid w:val="12FCB99F"/>
    <w:rsid w:val="131764EF"/>
    <w:rsid w:val="13346C03"/>
    <w:rsid w:val="1361EA29"/>
    <w:rsid w:val="136B4611"/>
    <w:rsid w:val="136BCA5D"/>
    <w:rsid w:val="13800429"/>
    <w:rsid w:val="13B097C9"/>
    <w:rsid w:val="13C0B435"/>
    <w:rsid w:val="14033278"/>
    <w:rsid w:val="14254694"/>
    <w:rsid w:val="14284468"/>
    <w:rsid w:val="1455A274"/>
    <w:rsid w:val="145F3878"/>
    <w:rsid w:val="148778A6"/>
    <w:rsid w:val="14916000"/>
    <w:rsid w:val="149D76A2"/>
    <w:rsid w:val="14A9E8D9"/>
    <w:rsid w:val="14BD5F0C"/>
    <w:rsid w:val="14DB1FCA"/>
    <w:rsid w:val="15129BE7"/>
    <w:rsid w:val="152A985B"/>
    <w:rsid w:val="1545490B"/>
    <w:rsid w:val="1557AC35"/>
    <w:rsid w:val="157DC7AC"/>
    <w:rsid w:val="158A8FC9"/>
    <w:rsid w:val="1597E118"/>
    <w:rsid w:val="15FE718E"/>
    <w:rsid w:val="162E5A18"/>
    <w:rsid w:val="1659C7C7"/>
    <w:rsid w:val="166C9BCB"/>
    <w:rsid w:val="1678A0B3"/>
    <w:rsid w:val="1696F624"/>
    <w:rsid w:val="16A76E04"/>
    <w:rsid w:val="16B1320B"/>
    <w:rsid w:val="16B4319A"/>
    <w:rsid w:val="16BF96AC"/>
    <w:rsid w:val="16DB277B"/>
    <w:rsid w:val="16FBB034"/>
    <w:rsid w:val="17184116"/>
    <w:rsid w:val="17291CB2"/>
    <w:rsid w:val="17689547"/>
    <w:rsid w:val="17764F58"/>
    <w:rsid w:val="1776FC4B"/>
    <w:rsid w:val="179DA90F"/>
    <w:rsid w:val="17F03E64"/>
    <w:rsid w:val="18195186"/>
    <w:rsid w:val="184B55F0"/>
    <w:rsid w:val="185B2500"/>
    <w:rsid w:val="187AF9F6"/>
    <w:rsid w:val="188E357C"/>
    <w:rsid w:val="18CF595A"/>
    <w:rsid w:val="18E9D8A4"/>
    <w:rsid w:val="19101B33"/>
    <w:rsid w:val="191C989D"/>
    <w:rsid w:val="196CF2AB"/>
    <w:rsid w:val="1983567B"/>
    <w:rsid w:val="19C12AA0"/>
    <w:rsid w:val="19DA2371"/>
    <w:rsid w:val="1A0D257E"/>
    <w:rsid w:val="1A270AAF"/>
    <w:rsid w:val="1A5D508D"/>
    <w:rsid w:val="1A7A10B8"/>
    <w:rsid w:val="1AB0FA83"/>
    <w:rsid w:val="1AB4087A"/>
    <w:rsid w:val="1ABCA17B"/>
    <w:rsid w:val="1ABF0632"/>
    <w:rsid w:val="1AC0E8B5"/>
    <w:rsid w:val="1AD72006"/>
    <w:rsid w:val="1B5604C3"/>
    <w:rsid w:val="1BC504D0"/>
    <w:rsid w:val="1BDFF891"/>
    <w:rsid w:val="1C049DF6"/>
    <w:rsid w:val="1C092E56"/>
    <w:rsid w:val="1C959CBD"/>
    <w:rsid w:val="1CAEF78A"/>
    <w:rsid w:val="1CE0F824"/>
    <w:rsid w:val="1CE59012"/>
    <w:rsid w:val="1CE6459E"/>
    <w:rsid w:val="1D3BAE16"/>
    <w:rsid w:val="1D5CD1D5"/>
    <w:rsid w:val="1D69E008"/>
    <w:rsid w:val="1D8796C5"/>
    <w:rsid w:val="1DC02D87"/>
    <w:rsid w:val="1DDE4D97"/>
    <w:rsid w:val="1DF778A6"/>
    <w:rsid w:val="1E466A0B"/>
    <w:rsid w:val="1E5B70C8"/>
    <w:rsid w:val="1E99EEFD"/>
    <w:rsid w:val="1F0135F1"/>
    <w:rsid w:val="1F242666"/>
    <w:rsid w:val="1F4DD4CA"/>
    <w:rsid w:val="1F4EAE6F"/>
    <w:rsid w:val="1F5E5D54"/>
    <w:rsid w:val="1F5EA582"/>
    <w:rsid w:val="1F764980"/>
    <w:rsid w:val="1FBE991F"/>
    <w:rsid w:val="1FCD126A"/>
    <w:rsid w:val="20227F67"/>
    <w:rsid w:val="2024636B"/>
    <w:rsid w:val="206E6CD5"/>
    <w:rsid w:val="206FE16F"/>
    <w:rsid w:val="207B114E"/>
    <w:rsid w:val="208C4EFC"/>
    <w:rsid w:val="20AF2AA0"/>
    <w:rsid w:val="20B6C614"/>
    <w:rsid w:val="20CD8E14"/>
    <w:rsid w:val="20EA7ED0"/>
    <w:rsid w:val="2108A378"/>
    <w:rsid w:val="2123B90B"/>
    <w:rsid w:val="21533834"/>
    <w:rsid w:val="216625E8"/>
    <w:rsid w:val="217A02CD"/>
    <w:rsid w:val="217F8162"/>
    <w:rsid w:val="218B37A6"/>
    <w:rsid w:val="21AD03CF"/>
    <w:rsid w:val="21BC63FB"/>
    <w:rsid w:val="224EC8E2"/>
    <w:rsid w:val="226DCCC3"/>
    <w:rsid w:val="22864F31"/>
    <w:rsid w:val="22BE3164"/>
    <w:rsid w:val="22EA91F8"/>
    <w:rsid w:val="234B622A"/>
    <w:rsid w:val="237C0FF8"/>
    <w:rsid w:val="23A0E2EC"/>
    <w:rsid w:val="23A2E5DE"/>
    <w:rsid w:val="23C75481"/>
    <w:rsid w:val="23D8AEBA"/>
    <w:rsid w:val="23EA6D0E"/>
    <w:rsid w:val="23ED9F3C"/>
    <w:rsid w:val="23EEEE48"/>
    <w:rsid w:val="241A5BE7"/>
    <w:rsid w:val="24307975"/>
    <w:rsid w:val="2446ED30"/>
    <w:rsid w:val="246335AB"/>
    <w:rsid w:val="2494B6D3"/>
    <w:rsid w:val="24BC1E6F"/>
    <w:rsid w:val="24FFD122"/>
    <w:rsid w:val="25973748"/>
    <w:rsid w:val="25A2F247"/>
    <w:rsid w:val="26792A86"/>
    <w:rsid w:val="2697A520"/>
    <w:rsid w:val="26AC2147"/>
    <w:rsid w:val="26C80739"/>
    <w:rsid w:val="26CEF7CF"/>
    <w:rsid w:val="2701AF07"/>
    <w:rsid w:val="2701E974"/>
    <w:rsid w:val="2719B095"/>
    <w:rsid w:val="27590482"/>
    <w:rsid w:val="2761ADDA"/>
    <w:rsid w:val="2769E01E"/>
    <w:rsid w:val="27C045A0"/>
    <w:rsid w:val="27CB0CC5"/>
    <w:rsid w:val="27FA1593"/>
    <w:rsid w:val="2817264A"/>
    <w:rsid w:val="2822E3A5"/>
    <w:rsid w:val="28234161"/>
    <w:rsid w:val="282CA11C"/>
    <w:rsid w:val="28486E01"/>
    <w:rsid w:val="284BC802"/>
    <w:rsid w:val="28541A2F"/>
    <w:rsid w:val="28617487"/>
    <w:rsid w:val="28C91FF7"/>
    <w:rsid w:val="28F48D3D"/>
    <w:rsid w:val="28F590B5"/>
    <w:rsid w:val="29057590"/>
    <w:rsid w:val="2914C421"/>
    <w:rsid w:val="29151E2A"/>
    <w:rsid w:val="2925999E"/>
    <w:rsid w:val="294B44D7"/>
    <w:rsid w:val="294CA3B5"/>
    <w:rsid w:val="2A0AE591"/>
    <w:rsid w:val="2A1CE824"/>
    <w:rsid w:val="2A24B8F2"/>
    <w:rsid w:val="2A2BB960"/>
    <w:rsid w:val="2A8B94E6"/>
    <w:rsid w:val="2A994E9C"/>
    <w:rsid w:val="2AAA2879"/>
    <w:rsid w:val="2AE0251D"/>
    <w:rsid w:val="2B56EDEB"/>
    <w:rsid w:val="2B5B44A5"/>
    <w:rsid w:val="2B667C8C"/>
    <w:rsid w:val="2B7288A7"/>
    <w:rsid w:val="2B729BDA"/>
    <w:rsid w:val="2B802B87"/>
    <w:rsid w:val="2B899712"/>
    <w:rsid w:val="2BAE0DC3"/>
    <w:rsid w:val="2BE5D6B8"/>
    <w:rsid w:val="2BE710D2"/>
    <w:rsid w:val="2C9B5CC1"/>
    <w:rsid w:val="2CC33028"/>
    <w:rsid w:val="2CF0B87B"/>
    <w:rsid w:val="2D2ACCB3"/>
    <w:rsid w:val="2D410E12"/>
    <w:rsid w:val="2D5703C9"/>
    <w:rsid w:val="2D6F16DE"/>
    <w:rsid w:val="2D993147"/>
    <w:rsid w:val="2DB7C701"/>
    <w:rsid w:val="2DDFF36A"/>
    <w:rsid w:val="2DFA56F2"/>
    <w:rsid w:val="2DFB1B1E"/>
    <w:rsid w:val="2DFFB32C"/>
    <w:rsid w:val="2E0B6449"/>
    <w:rsid w:val="2E11716C"/>
    <w:rsid w:val="2E3CE144"/>
    <w:rsid w:val="2E44DC0D"/>
    <w:rsid w:val="2E8097A2"/>
    <w:rsid w:val="2E8773A9"/>
    <w:rsid w:val="2EEEE489"/>
    <w:rsid w:val="2EF3F417"/>
    <w:rsid w:val="2F3C6FED"/>
    <w:rsid w:val="2F5F162A"/>
    <w:rsid w:val="2F858CFE"/>
    <w:rsid w:val="2FA7D071"/>
    <w:rsid w:val="2FAF474B"/>
    <w:rsid w:val="2FB0C1DC"/>
    <w:rsid w:val="2FE0979A"/>
    <w:rsid w:val="3007E189"/>
    <w:rsid w:val="300F8488"/>
    <w:rsid w:val="3015ADAE"/>
    <w:rsid w:val="30194F31"/>
    <w:rsid w:val="3031489E"/>
    <w:rsid w:val="304274BB"/>
    <w:rsid w:val="305E943A"/>
    <w:rsid w:val="3067C7CD"/>
    <w:rsid w:val="3069DE7F"/>
    <w:rsid w:val="308388ED"/>
    <w:rsid w:val="30CEE463"/>
    <w:rsid w:val="30DFE1D1"/>
    <w:rsid w:val="30E51D85"/>
    <w:rsid w:val="31089020"/>
    <w:rsid w:val="31231258"/>
    <w:rsid w:val="3126E402"/>
    <w:rsid w:val="3141DEE5"/>
    <w:rsid w:val="3147361A"/>
    <w:rsid w:val="31530532"/>
    <w:rsid w:val="31850D30"/>
    <w:rsid w:val="3196A14B"/>
    <w:rsid w:val="31E4DF9B"/>
    <w:rsid w:val="31F99D7D"/>
    <w:rsid w:val="322D9FC8"/>
    <w:rsid w:val="32869330"/>
    <w:rsid w:val="328697CD"/>
    <w:rsid w:val="32A242EE"/>
    <w:rsid w:val="32A46081"/>
    <w:rsid w:val="32B0F22C"/>
    <w:rsid w:val="32FEA2AE"/>
    <w:rsid w:val="33292535"/>
    <w:rsid w:val="33BD0D96"/>
    <w:rsid w:val="33F08ACD"/>
    <w:rsid w:val="33FEFD41"/>
    <w:rsid w:val="341353B3"/>
    <w:rsid w:val="3422CE9D"/>
    <w:rsid w:val="34312D60"/>
    <w:rsid w:val="343883A9"/>
    <w:rsid w:val="34399F9D"/>
    <w:rsid w:val="34438C90"/>
    <w:rsid w:val="346FFB6F"/>
    <w:rsid w:val="347A4F6C"/>
    <w:rsid w:val="34D049FB"/>
    <w:rsid w:val="34FE9F9D"/>
    <w:rsid w:val="354C5596"/>
    <w:rsid w:val="35AD8B38"/>
    <w:rsid w:val="35DB8B6D"/>
    <w:rsid w:val="35EF7E83"/>
    <w:rsid w:val="361C9091"/>
    <w:rsid w:val="362C1093"/>
    <w:rsid w:val="3650EA11"/>
    <w:rsid w:val="3658795F"/>
    <w:rsid w:val="3682AB38"/>
    <w:rsid w:val="369A5B21"/>
    <w:rsid w:val="3728EF01"/>
    <w:rsid w:val="377085D4"/>
    <w:rsid w:val="37BC36CD"/>
    <w:rsid w:val="37CCA37E"/>
    <w:rsid w:val="37E0C3CD"/>
    <w:rsid w:val="37F19EA6"/>
    <w:rsid w:val="38273063"/>
    <w:rsid w:val="3829CF5A"/>
    <w:rsid w:val="3842F851"/>
    <w:rsid w:val="384AC6A8"/>
    <w:rsid w:val="3879DB14"/>
    <w:rsid w:val="387DA499"/>
    <w:rsid w:val="38FC7258"/>
    <w:rsid w:val="3913A205"/>
    <w:rsid w:val="39533570"/>
    <w:rsid w:val="39755F2F"/>
    <w:rsid w:val="398A04A8"/>
    <w:rsid w:val="39B48F38"/>
    <w:rsid w:val="39E8EF7A"/>
    <w:rsid w:val="3A005D14"/>
    <w:rsid w:val="3A096A0C"/>
    <w:rsid w:val="3A5157DD"/>
    <w:rsid w:val="3A71A035"/>
    <w:rsid w:val="3A88720F"/>
    <w:rsid w:val="3AA2DC3D"/>
    <w:rsid w:val="3AAFBE3A"/>
    <w:rsid w:val="3AE6D347"/>
    <w:rsid w:val="3B00FC45"/>
    <w:rsid w:val="3B0CC07E"/>
    <w:rsid w:val="3B2F9BCE"/>
    <w:rsid w:val="3B338CDA"/>
    <w:rsid w:val="3B6F3059"/>
    <w:rsid w:val="3BABF9A9"/>
    <w:rsid w:val="3BBD6CBD"/>
    <w:rsid w:val="3BCF3B88"/>
    <w:rsid w:val="3C71A9D0"/>
    <w:rsid w:val="3C96726D"/>
    <w:rsid w:val="3CA24732"/>
    <w:rsid w:val="3CA965C0"/>
    <w:rsid w:val="3CCE03DE"/>
    <w:rsid w:val="3CE18909"/>
    <w:rsid w:val="3CEE955C"/>
    <w:rsid w:val="3D02BDE0"/>
    <w:rsid w:val="3D15E27F"/>
    <w:rsid w:val="3DEFCAF7"/>
    <w:rsid w:val="3E0C856E"/>
    <w:rsid w:val="3E4A997C"/>
    <w:rsid w:val="3E6A434F"/>
    <w:rsid w:val="3E6E7A87"/>
    <w:rsid w:val="3EF3E1B6"/>
    <w:rsid w:val="3EFE5AD0"/>
    <w:rsid w:val="3F0D70BF"/>
    <w:rsid w:val="3F401698"/>
    <w:rsid w:val="3F5138BE"/>
    <w:rsid w:val="3F72607D"/>
    <w:rsid w:val="3F8227B7"/>
    <w:rsid w:val="3FB041EA"/>
    <w:rsid w:val="3FC6B0CA"/>
    <w:rsid w:val="3FE38672"/>
    <w:rsid w:val="4002FEC2"/>
    <w:rsid w:val="4012968D"/>
    <w:rsid w:val="4026D48B"/>
    <w:rsid w:val="402B65F2"/>
    <w:rsid w:val="4040B07A"/>
    <w:rsid w:val="4043F5FA"/>
    <w:rsid w:val="4079ABAE"/>
    <w:rsid w:val="40C8DF19"/>
    <w:rsid w:val="40CA987F"/>
    <w:rsid w:val="40DA21A2"/>
    <w:rsid w:val="4111485A"/>
    <w:rsid w:val="411BCEA1"/>
    <w:rsid w:val="412C6E0F"/>
    <w:rsid w:val="4158C686"/>
    <w:rsid w:val="41611EF8"/>
    <w:rsid w:val="41680B73"/>
    <w:rsid w:val="417AF1AF"/>
    <w:rsid w:val="41988012"/>
    <w:rsid w:val="41CB15CF"/>
    <w:rsid w:val="41F2A31D"/>
    <w:rsid w:val="420212D0"/>
    <w:rsid w:val="42230A61"/>
    <w:rsid w:val="4226752E"/>
    <w:rsid w:val="4261DB7E"/>
    <w:rsid w:val="42791341"/>
    <w:rsid w:val="42B72F6B"/>
    <w:rsid w:val="432C34F8"/>
    <w:rsid w:val="436BF338"/>
    <w:rsid w:val="43A57582"/>
    <w:rsid w:val="440F3D25"/>
    <w:rsid w:val="44405825"/>
    <w:rsid w:val="446AD3DD"/>
    <w:rsid w:val="4480A807"/>
    <w:rsid w:val="44A40E80"/>
    <w:rsid w:val="44A6F53A"/>
    <w:rsid w:val="44AC1048"/>
    <w:rsid w:val="44BE84A7"/>
    <w:rsid w:val="44C964DE"/>
    <w:rsid w:val="44DE0CFB"/>
    <w:rsid w:val="44EEAED7"/>
    <w:rsid w:val="44F6A07A"/>
    <w:rsid w:val="451B7557"/>
    <w:rsid w:val="451DA2D9"/>
    <w:rsid w:val="454E342B"/>
    <w:rsid w:val="45549888"/>
    <w:rsid w:val="45741A08"/>
    <w:rsid w:val="45DCF8AB"/>
    <w:rsid w:val="45DD9C2D"/>
    <w:rsid w:val="45F1693B"/>
    <w:rsid w:val="45FB5AC8"/>
    <w:rsid w:val="4618C9A7"/>
    <w:rsid w:val="46449C4A"/>
    <w:rsid w:val="467B6F70"/>
    <w:rsid w:val="467C42A9"/>
    <w:rsid w:val="4683567B"/>
    <w:rsid w:val="46B8ABAA"/>
    <w:rsid w:val="4718A13A"/>
    <w:rsid w:val="472DFF32"/>
    <w:rsid w:val="47304940"/>
    <w:rsid w:val="47587552"/>
    <w:rsid w:val="478FB4EB"/>
    <w:rsid w:val="479838EE"/>
    <w:rsid w:val="47A1CFAB"/>
    <w:rsid w:val="47A1EC35"/>
    <w:rsid w:val="47F06F54"/>
    <w:rsid w:val="4809C8B8"/>
    <w:rsid w:val="481726C1"/>
    <w:rsid w:val="4830E78D"/>
    <w:rsid w:val="4875D314"/>
    <w:rsid w:val="48790171"/>
    <w:rsid w:val="489BEFC5"/>
    <w:rsid w:val="48C344A0"/>
    <w:rsid w:val="491BEADC"/>
    <w:rsid w:val="4928915F"/>
    <w:rsid w:val="4943C212"/>
    <w:rsid w:val="4A210DAC"/>
    <w:rsid w:val="4A43D12D"/>
    <w:rsid w:val="4A5100DA"/>
    <w:rsid w:val="4A8698EA"/>
    <w:rsid w:val="4A9F25B4"/>
    <w:rsid w:val="4ACBCC07"/>
    <w:rsid w:val="4AF1E602"/>
    <w:rsid w:val="4B07AA31"/>
    <w:rsid w:val="4B1F637B"/>
    <w:rsid w:val="4B2451C4"/>
    <w:rsid w:val="4B2553AB"/>
    <w:rsid w:val="4B7DBF3D"/>
    <w:rsid w:val="4B7EADC5"/>
    <w:rsid w:val="4B8608D2"/>
    <w:rsid w:val="4BD6A0DA"/>
    <w:rsid w:val="4BFB4961"/>
    <w:rsid w:val="4C102CE5"/>
    <w:rsid w:val="4C188343"/>
    <w:rsid w:val="4C1E190C"/>
    <w:rsid w:val="4C3DE7F0"/>
    <w:rsid w:val="4C502BBA"/>
    <w:rsid w:val="4C58ABC1"/>
    <w:rsid w:val="4C95C79D"/>
    <w:rsid w:val="4DB1251B"/>
    <w:rsid w:val="4E0CDF11"/>
    <w:rsid w:val="4E535EBD"/>
    <w:rsid w:val="4E685F93"/>
    <w:rsid w:val="4E7DF3CF"/>
    <w:rsid w:val="4EA0AAE9"/>
    <w:rsid w:val="4EDBEE14"/>
    <w:rsid w:val="4EE5DFC8"/>
    <w:rsid w:val="4EFAE529"/>
    <w:rsid w:val="4F17A220"/>
    <w:rsid w:val="4F66BE24"/>
    <w:rsid w:val="4F821E01"/>
    <w:rsid w:val="4FAE8902"/>
    <w:rsid w:val="4FDF43E3"/>
    <w:rsid w:val="4FE88602"/>
    <w:rsid w:val="4FFD45D7"/>
    <w:rsid w:val="50165182"/>
    <w:rsid w:val="504F1F4D"/>
    <w:rsid w:val="505310F6"/>
    <w:rsid w:val="50683D0A"/>
    <w:rsid w:val="50722FA0"/>
    <w:rsid w:val="5083D5ED"/>
    <w:rsid w:val="5093CAC7"/>
    <w:rsid w:val="509DBF49"/>
    <w:rsid w:val="50AF72BE"/>
    <w:rsid w:val="50E16B25"/>
    <w:rsid w:val="5120FBA4"/>
    <w:rsid w:val="517D0DFB"/>
    <w:rsid w:val="51F0CCE4"/>
    <w:rsid w:val="51FA66DD"/>
    <w:rsid w:val="52025B61"/>
    <w:rsid w:val="5209A160"/>
    <w:rsid w:val="5282B5FE"/>
    <w:rsid w:val="5287C4C7"/>
    <w:rsid w:val="52BE4075"/>
    <w:rsid w:val="52FF7683"/>
    <w:rsid w:val="5304812F"/>
    <w:rsid w:val="5304902B"/>
    <w:rsid w:val="533C0AA5"/>
    <w:rsid w:val="53779A76"/>
    <w:rsid w:val="53811651"/>
    <w:rsid w:val="53A6EC79"/>
    <w:rsid w:val="53CC1EFB"/>
    <w:rsid w:val="540ED0D9"/>
    <w:rsid w:val="5445C658"/>
    <w:rsid w:val="54783E8F"/>
    <w:rsid w:val="5487B125"/>
    <w:rsid w:val="54AAD2BD"/>
    <w:rsid w:val="54BEC65D"/>
    <w:rsid w:val="54D2B500"/>
    <w:rsid w:val="54FC781F"/>
    <w:rsid w:val="5504FFD3"/>
    <w:rsid w:val="552643D5"/>
    <w:rsid w:val="552EA61C"/>
    <w:rsid w:val="5547130C"/>
    <w:rsid w:val="5565D51D"/>
    <w:rsid w:val="55C7C100"/>
    <w:rsid w:val="55E9CE29"/>
    <w:rsid w:val="55EE77A9"/>
    <w:rsid w:val="569E450A"/>
    <w:rsid w:val="56C66E3F"/>
    <w:rsid w:val="56F328FA"/>
    <w:rsid w:val="571558B8"/>
    <w:rsid w:val="576C2850"/>
    <w:rsid w:val="5780D51A"/>
    <w:rsid w:val="580FFACE"/>
    <w:rsid w:val="58149BB4"/>
    <w:rsid w:val="582F2F1B"/>
    <w:rsid w:val="587EB3CE"/>
    <w:rsid w:val="58A7E497"/>
    <w:rsid w:val="58A9EBCF"/>
    <w:rsid w:val="58B29029"/>
    <w:rsid w:val="58BBC845"/>
    <w:rsid w:val="58E3D802"/>
    <w:rsid w:val="58FA8E03"/>
    <w:rsid w:val="596BDEC5"/>
    <w:rsid w:val="599480DD"/>
    <w:rsid w:val="599ADF63"/>
    <w:rsid w:val="59EEC365"/>
    <w:rsid w:val="5A0A3F93"/>
    <w:rsid w:val="5A71F758"/>
    <w:rsid w:val="5A7ADC7E"/>
    <w:rsid w:val="5A8434E0"/>
    <w:rsid w:val="5A9155C6"/>
    <w:rsid w:val="5ABBE744"/>
    <w:rsid w:val="5ADA1BAF"/>
    <w:rsid w:val="5AF61D35"/>
    <w:rsid w:val="5BB3180E"/>
    <w:rsid w:val="5BB65490"/>
    <w:rsid w:val="5BCDFD90"/>
    <w:rsid w:val="5BEF6275"/>
    <w:rsid w:val="5C111B5E"/>
    <w:rsid w:val="5C74B35E"/>
    <w:rsid w:val="5C9956FA"/>
    <w:rsid w:val="5CA26A4A"/>
    <w:rsid w:val="5CB7BF9A"/>
    <w:rsid w:val="5CC77536"/>
    <w:rsid w:val="5CFC4C71"/>
    <w:rsid w:val="5D0C35BB"/>
    <w:rsid w:val="5D1429E4"/>
    <w:rsid w:val="5D151D1E"/>
    <w:rsid w:val="5D5B1E0F"/>
    <w:rsid w:val="5D770B24"/>
    <w:rsid w:val="5DA49C2E"/>
    <w:rsid w:val="5DBFB1C1"/>
    <w:rsid w:val="5DCB1A25"/>
    <w:rsid w:val="5DF36A10"/>
    <w:rsid w:val="5E2E0FC5"/>
    <w:rsid w:val="5E6EEDFF"/>
    <w:rsid w:val="5E734AEC"/>
    <w:rsid w:val="5E7D6DAD"/>
    <w:rsid w:val="5ED86449"/>
    <w:rsid w:val="5EFDCB20"/>
    <w:rsid w:val="5EFFFC2C"/>
    <w:rsid w:val="5F58672F"/>
    <w:rsid w:val="5F68C7C1"/>
    <w:rsid w:val="5F6DCB7A"/>
    <w:rsid w:val="5F9B8919"/>
    <w:rsid w:val="5FA07E91"/>
    <w:rsid w:val="5FCD9638"/>
    <w:rsid w:val="5FD114E6"/>
    <w:rsid w:val="6056A113"/>
    <w:rsid w:val="6082CA93"/>
    <w:rsid w:val="60A12228"/>
    <w:rsid w:val="60A3C1F6"/>
    <w:rsid w:val="60EDA8EC"/>
    <w:rsid w:val="61295963"/>
    <w:rsid w:val="61600B45"/>
    <w:rsid w:val="616CE547"/>
    <w:rsid w:val="616D2499"/>
    <w:rsid w:val="61C80F1F"/>
    <w:rsid w:val="61D0E950"/>
    <w:rsid w:val="61E489B1"/>
    <w:rsid w:val="61E6CC54"/>
    <w:rsid w:val="61F08F45"/>
    <w:rsid w:val="62090330"/>
    <w:rsid w:val="624C8DC6"/>
    <w:rsid w:val="62779A9C"/>
    <w:rsid w:val="62828139"/>
    <w:rsid w:val="629720D4"/>
    <w:rsid w:val="62B2F56C"/>
    <w:rsid w:val="62C2C9C8"/>
    <w:rsid w:val="62EF034F"/>
    <w:rsid w:val="62F35D58"/>
    <w:rsid w:val="62F4CAD5"/>
    <w:rsid w:val="631BED65"/>
    <w:rsid w:val="6351C8F9"/>
    <w:rsid w:val="6355520B"/>
    <w:rsid w:val="63B8EFEE"/>
    <w:rsid w:val="63D20E7C"/>
    <w:rsid w:val="63D52D86"/>
    <w:rsid w:val="63D5E5A6"/>
    <w:rsid w:val="63D78EC6"/>
    <w:rsid w:val="63F60CDF"/>
    <w:rsid w:val="64207AF5"/>
    <w:rsid w:val="642EC16F"/>
    <w:rsid w:val="648BC0DC"/>
    <w:rsid w:val="64A32F6B"/>
    <w:rsid w:val="64F827FD"/>
    <w:rsid w:val="651E1F4A"/>
    <w:rsid w:val="6525F06A"/>
    <w:rsid w:val="6534D8F5"/>
    <w:rsid w:val="65414EB5"/>
    <w:rsid w:val="6571B607"/>
    <w:rsid w:val="65A3BA71"/>
    <w:rsid w:val="65EA5286"/>
    <w:rsid w:val="66094FDB"/>
    <w:rsid w:val="663CAC06"/>
    <w:rsid w:val="663F7677"/>
    <w:rsid w:val="669C8A59"/>
    <w:rsid w:val="66FA502B"/>
    <w:rsid w:val="67305EBB"/>
    <w:rsid w:val="6737A8DF"/>
    <w:rsid w:val="6754D327"/>
    <w:rsid w:val="676E4EBC"/>
    <w:rsid w:val="679C8CB1"/>
    <w:rsid w:val="67EC8B56"/>
    <w:rsid w:val="67F83C9A"/>
    <w:rsid w:val="68420A55"/>
    <w:rsid w:val="686CF3E6"/>
    <w:rsid w:val="687AF369"/>
    <w:rsid w:val="68AF1D6A"/>
    <w:rsid w:val="68BC1E22"/>
    <w:rsid w:val="68F430F2"/>
    <w:rsid w:val="692F0EB2"/>
    <w:rsid w:val="693A5FBD"/>
    <w:rsid w:val="69647838"/>
    <w:rsid w:val="6977AF0E"/>
    <w:rsid w:val="698D7055"/>
    <w:rsid w:val="69AA7BF0"/>
    <w:rsid w:val="69C620F9"/>
    <w:rsid w:val="69CFB59E"/>
    <w:rsid w:val="69F707DD"/>
    <w:rsid w:val="6A1DB1DD"/>
    <w:rsid w:val="6A31CB41"/>
    <w:rsid w:val="6A58C457"/>
    <w:rsid w:val="6A681BCC"/>
    <w:rsid w:val="6AC0930E"/>
    <w:rsid w:val="6ACC8E05"/>
    <w:rsid w:val="6AD91055"/>
    <w:rsid w:val="6AEDF13F"/>
    <w:rsid w:val="6AF52A7D"/>
    <w:rsid w:val="6B1AE433"/>
    <w:rsid w:val="6B1BA815"/>
    <w:rsid w:val="6B4AAAB7"/>
    <w:rsid w:val="6B6BC142"/>
    <w:rsid w:val="6B81566F"/>
    <w:rsid w:val="6B8FFA66"/>
    <w:rsid w:val="6BAC9B1D"/>
    <w:rsid w:val="6BB27580"/>
    <w:rsid w:val="6BF13AA0"/>
    <w:rsid w:val="6BF38C13"/>
    <w:rsid w:val="6C08EAEF"/>
    <w:rsid w:val="6C2C203E"/>
    <w:rsid w:val="6C34FDCB"/>
    <w:rsid w:val="6C3C28B7"/>
    <w:rsid w:val="6C4B5E0A"/>
    <w:rsid w:val="6C628F1F"/>
    <w:rsid w:val="6CE07157"/>
    <w:rsid w:val="6CFA7D96"/>
    <w:rsid w:val="6D010671"/>
    <w:rsid w:val="6D15B564"/>
    <w:rsid w:val="6D4C272B"/>
    <w:rsid w:val="6D63C0B3"/>
    <w:rsid w:val="6D6F8207"/>
    <w:rsid w:val="6DB2C963"/>
    <w:rsid w:val="6DD4C173"/>
    <w:rsid w:val="6DDDC311"/>
    <w:rsid w:val="6E4E96C4"/>
    <w:rsid w:val="6E594062"/>
    <w:rsid w:val="6E5E4141"/>
    <w:rsid w:val="6E6681FF"/>
    <w:rsid w:val="6E70DD94"/>
    <w:rsid w:val="6E75030F"/>
    <w:rsid w:val="6E7787AF"/>
    <w:rsid w:val="6EB63DA0"/>
    <w:rsid w:val="6ECD0123"/>
    <w:rsid w:val="6F0AC912"/>
    <w:rsid w:val="6F1F51CB"/>
    <w:rsid w:val="6F329C9C"/>
    <w:rsid w:val="6F352438"/>
    <w:rsid w:val="6F49D8E8"/>
    <w:rsid w:val="6F4C2B2F"/>
    <w:rsid w:val="6F4E4774"/>
    <w:rsid w:val="6F7AC674"/>
    <w:rsid w:val="6F8D895F"/>
    <w:rsid w:val="6FB55B25"/>
    <w:rsid w:val="6FBF625B"/>
    <w:rsid w:val="6FE9C17B"/>
    <w:rsid w:val="700F74F2"/>
    <w:rsid w:val="700FA38A"/>
    <w:rsid w:val="701D9437"/>
    <w:rsid w:val="7029E358"/>
    <w:rsid w:val="702E8599"/>
    <w:rsid w:val="7056EF4E"/>
    <w:rsid w:val="7070B4E9"/>
    <w:rsid w:val="70847906"/>
    <w:rsid w:val="7085B37E"/>
    <w:rsid w:val="7091DA7C"/>
    <w:rsid w:val="70995347"/>
    <w:rsid w:val="709A2116"/>
    <w:rsid w:val="70C12D78"/>
    <w:rsid w:val="70FF5B0A"/>
    <w:rsid w:val="71C5B3B9"/>
    <w:rsid w:val="71E4FB66"/>
    <w:rsid w:val="7268552B"/>
    <w:rsid w:val="7287C807"/>
    <w:rsid w:val="72A16B92"/>
    <w:rsid w:val="72AFC0EE"/>
    <w:rsid w:val="72DB8902"/>
    <w:rsid w:val="72E94C3E"/>
    <w:rsid w:val="7309A639"/>
    <w:rsid w:val="73380779"/>
    <w:rsid w:val="7361841A"/>
    <w:rsid w:val="7366117F"/>
    <w:rsid w:val="736B774A"/>
    <w:rsid w:val="736D8379"/>
    <w:rsid w:val="73A384CE"/>
    <w:rsid w:val="7473717C"/>
    <w:rsid w:val="74C4BA82"/>
    <w:rsid w:val="74C744D7"/>
    <w:rsid w:val="752E7794"/>
    <w:rsid w:val="752F76DA"/>
    <w:rsid w:val="7530F9F8"/>
    <w:rsid w:val="7532FB55"/>
    <w:rsid w:val="7551B449"/>
    <w:rsid w:val="7597D4FE"/>
    <w:rsid w:val="759E8A32"/>
    <w:rsid w:val="75C677CC"/>
    <w:rsid w:val="75CDBF63"/>
    <w:rsid w:val="75F7D890"/>
    <w:rsid w:val="75F82068"/>
    <w:rsid w:val="761C4A6B"/>
    <w:rsid w:val="763CBA5F"/>
    <w:rsid w:val="76BAF621"/>
    <w:rsid w:val="76C32144"/>
    <w:rsid w:val="76D3F284"/>
    <w:rsid w:val="76E3F3E7"/>
    <w:rsid w:val="76E56DBC"/>
    <w:rsid w:val="76EB48D0"/>
    <w:rsid w:val="7704EAAC"/>
    <w:rsid w:val="7720089D"/>
    <w:rsid w:val="77694A11"/>
    <w:rsid w:val="779CFF1F"/>
    <w:rsid w:val="77B7E6F1"/>
    <w:rsid w:val="77D88AC0"/>
    <w:rsid w:val="780E0B36"/>
    <w:rsid w:val="78343B9D"/>
    <w:rsid w:val="7834F53D"/>
    <w:rsid w:val="788B2B79"/>
    <w:rsid w:val="78C00AEE"/>
    <w:rsid w:val="78D22CFB"/>
    <w:rsid w:val="79349ECE"/>
    <w:rsid w:val="797DCB0F"/>
    <w:rsid w:val="798D84FF"/>
    <w:rsid w:val="79A79F5E"/>
    <w:rsid w:val="79A7BAE2"/>
    <w:rsid w:val="79E9ED46"/>
    <w:rsid w:val="7A064BB1"/>
    <w:rsid w:val="7A4AC72A"/>
    <w:rsid w:val="7AA5CB0F"/>
    <w:rsid w:val="7AD0C13E"/>
    <w:rsid w:val="7ADF0D8C"/>
    <w:rsid w:val="7B102B82"/>
    <w:rsid w:val="7B2A62E6"/>
    <w:rsid w:val="7B66FF44"/>
    <w:rsid w:val="7B684BCD"/>
    <w:rsid w:val="7B7BAFDC"/>
    <w:rsid w:val="7B8E06D8"/>
    <w:rsid w:val="7BACF252"/>
    <w:rsid w:val="7BF8956C"/>
    <w:rsid w:val="7C0C73F9"/>
    <w:rsid w:val="7C8FDE86"/>
    <w:rsid w:val="7CA79E63"/>
    <w:rsid w:val="7CBF796A"/>
    <w:rsid w:val="7CC9BCC2"/>
    <w:rsid w:val="7CCA5C9B"/>
    <w:rsid w:val="7CD2101B"/>
    <w:rsid w:val="7CF7BEE4"/>
    <w:rsid w:val="7D034CC0"/>
    <w:rsid w:val="7D326963"/>
    <w:rsid w:val="7D5643A7"/>
    <w:rsid w:val="7DBD47D5"/>
    <w:rsid w:val="7DE1F823"/>
    <w:rsid w:val="7DE4A442"/>
    <w:rsid w:val="7E509094"/>
    <w:rsid w:val="7E671E54"/>
    <w:rsid w:val="7E84021A"/>
    <w:rsid w:val="7E92EAC3"/>
    <w:rsid w:val="7EFC8C95"/>
    <w:rsid w:val="7F2CD2E7"/>
    <w:rsid w:val="7F405494"/>
    <w:rsid w:val="7F493E25"/>
    <w:rsid w:val="7FB6A0A4"/>
    <w:rsid w:val="7FE39CA5"/>
    <w:rsid w:val="7FE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C2BD7"/>
  <w15:docId w15:val="{29225B71-F02B-4ECC-BA62-5151167A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676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5BEF6275"/>
    <w:pPr>
      <w:keepNext/>
      <w:keepLines/>
      <w:spacing w:before="360" w:line="220" w:lineRule="atLeast"/>
      <w:outlineLvl w:val="2"/>
    </w:pPr>
    <w:rPr>
      <w:rFonts w:asciiTheme="majorHAnsi" w:eastAsia="Times New Roman" w:hAnsiTheme="majorHAnsi" w:cstheme="majorBidi"/>
      <w:b/>
      <w:bCs/>
      <w:color w:val="00187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8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1">
    <w:name w:val="Subtitle1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8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8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3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4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5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8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9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9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9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9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customStyle="1" w:styleId="Subtitle0">
    <w:name w:val="Subtitle0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@Yu Gothic UI Semilight" w:hAnsi="@Yu Gothic UI Semilight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6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7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DCE"/>
    <w:rPr>
      <w:color w:val="605E5C"/>
      <w:shd w:val="clear" w:color="auto" w:fill="E1DFDD"/>
    </w:rPr>
  </w:style>
  <w:style w:type="paragraph" w:customStyle="1" w:styleId="Default">
    <w:name w:val="Default"/>
    <w:rsid w:val="00AA5259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rsid w:val="00E71FB9"/>
    <w:pPr>
      <w:adjustRightInd w:val="0"/>
      <w:snapToGrid w:val="0"/>
      <w:spacing w:after="0"/>
    </w:pPr>
    <w:rPr>
      <w:rFonts w:eastAsia="Cambria" w:cs="Arial"/>
      <w:color w:val="auto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1FB9"/>
    <w:rPr>
      <w:rFonts w:ascii="Arial" w:eastAsia="Cambria" w:hAnsi="Arial" w:cs="Arial"/>
      <w:color w:val="auto"/>
      <w:sz w:val="18"/>
      <w:lang w:eastAsia="en-US"/>
    </w:rPr>
  </w:style>
  <w:style w:type="character" w:styleId="FootnoteReference">
    <w:name w:val="footnote reference"/>
    <w:basedOn w:val="DefaultParagraphFont"/>
    <w:rsid w:val="00E71FB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F525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D077D"/>
    <w:pPr>
      <w:spacing w:after="0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76163A"/>
    <w:rPr>
      <w:rFonts w:asciiTheme="majorHAnsi" w:eastAsia="Times New Roman" w:hAnsiTheme="majorHAnsi" w:cstheme="majorBidi"/>
      <w:b/>
      <w:bCs/>
      <w:color w:val="001871"/>
      <w:sz w:val="24"/>
      <w:szCs w:val="24"/>
    </w:rPr>
  </w:style>
  <w:style w:type="table" w:styleId="TableGridLight">
    <w:name w:val="Grid Table Light"/>
    <w:basedOn w:val="TableNormal"/>
    <w:uiPriority w:val="40"/>
    <w:rsid w:val="00F4629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4629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4629F"/>
  </w:style>
  <w:style w:type="character" w:customStyle="1" w:styleId="eop">
    <w:name w:val="eop"/>
    <w:basedOn w:val="DefaultParagraphFont"/>
    <w:rsid w:val="00F4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mp@health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tga.gov.au/treatment-information-provided-tga" TargetMode="External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gmp@health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privacy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AEF4CF1B-F048-41A6-BAED-D02038F1ACD0}">
    <t:Anchor>
      <t:Comment id="1475917378"/>
    </t:Anchor>
    <t:History>
      <t:Event id="{0527BFC5-7F99-4CB0-99E1-426FE66C1A51}" time="2023-12-11T23:50:06.064Z">
        <t:Attribution userId="S::leon.weekes@health.gov.au::a6f5dd3f-f1ec-4b40-93d0-7d1b790b908e" userProvider="AD" userName="WEEKES, Leon"/>
        <t:Anchor>
          <t:Comment id="1475917378"/>
        </t:Anchor>
        <t:Create/>
      </t:Event>
      <t:Event id="{9784F025-F44D-44E0-A5B7-9AB6D7650270}" time="2023-12-11T23:50:06.064Z">
        <t:Attribution userId="S::leon.weekes@health.gov.au::a6f5dd3f-f1ec-4b40-93d0-7d1b790b908e" userProvider="AD" userName="WEEKES, Leon"/>
        <t:Anchor>
          <t:Comment id="1475917378"/>
        </t:Anchor>
        <t:Assign userId="S::Benno.Schmidhauser@health.gov.au::f210c6b4-ad8a-4a57-b13e-6268f2a357c5" userProvider="AD" userName="SCHMIDHAUSER, Benno"/>
      </t:Event>
      <t:Event id="{D59BC135-11C8-4152-94D8-463E870F7A6B}" time="2023-12-11T23:50:06.064Z">
        <t:Attribution userId="S::leon.weekes@health.gov.au::a6f5dd3f-f1ec-4b40-93d0-7d1b790b908e" userProvider="AD" userName="WEEKES, Leon"/>
        <t:Anchor>
          <t:Comment id="1475917378"/>
        </t:Anchor>
        <t:SetTitle title="@SCHMIDHAUSER, Benno please include some examples like i did for battery composition. 1 or 2 only.  Thanks."/>
      </t:Event>
      <t:Event id="{9127C85F-F803-47FB-A422-FD9D9DED980C}" time="2023-12-12T02:09:47.649Z">
        <t:Attribution userId="S::benno.schmidhauser@health.gov.au::f210c6b4-ad8a-4a57-b13e-6268f2a357c5" userProvider="AD" userName="SCHMIDHAUSER, Benn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7" ma:contentTypeDescription="Create a new document." ma:contentTypeScope="" ma:versionID="450c424f0bb1923d78a90a75b28b649b">
  <xsd:schema xmlns:xsd="http://www.w3.org/2001/XMLSchema" xmlns:xs="http://www.w3.org/2001/XMLSchema" xmlns:p="http://schemas.microsoft.com/office/2006/metadata/properties" xmlns:ns2="ac66711c-8613-4dde-a928-6bd510ab7da4" xmlns:ns3="4498f89d-1eae-456b-90f1-fc78c5fe8b2a" targetNamespace="http://schemas.microsoft.com/office/2006/metadata/properties" ma:root="true" ma:fieldsID="b898e721393da9cd1265278c61caeac0" ns2:_="" ns3:_="">
    <xsd:import namespace="ac66711c-8613-4dde-a928-6bd510ab7da4"/>
    <xsd:import namespace="4498f89d-1eae-456b-90f1-fc78c5fe8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8f89d-1eae-456b-90f1-fc78c5fe8b2a">
      <UserInfo>
        <DisplayName>HART, Anna</DisplayName>
        <AccountId>161</AccountId>
        <AccountType/>
      </UserInfo>
      <UserInfo>
        <DisplayName>MANDERSON, Tony</DisplayName>
        <AccountId>16</AccountId>
        <AccountType/>
      </UserInfo>
      <UserInfo>
        <DisplayName>BOYSON, Sophie</DisplayName>
        <AccountId>73</AccountId>
        <AccountType/>
      </UserInfo>
      <UserInfo>
        <DisplayName>DOWLING, Jack</DisplayName>
        <AccountId>230</AccountId>
        <AccountType/>
      </UserInfo>
      <UserInfo>
        <DisplayName>WHITE, Bridget</DisplayName>
        <AccountId>103</AccountId>
        <AccountType/>
      </UserInfo>
      <UserInfo>
        <DisplayName>LUFF, Samantha</DisplayName>
        <AccountId>259</AccountId>
        <AccountType/>
      </UserInfo>
      <UserInfo>
        <DisplayName>JOPLING, Melanie</DisplayName>
        <AccountId>53</AccountId>
        <AccountType/>
      </UserInfo>
      <UserInfo>
        <DisplayName>TAN, Adelina</DisplayName>
        <AccountId>264</AccountId>
        <AccountType/>
      </UserInfo>
      <UserInfo>
        <DisplayName>KEESE, Marlene</DisplayName>
        <AccountId>221</AccountId>
        <AccountType/>
      </UserInfo>
      <UserInfo>
        <DisplayName>WEEKES, Leon</DisplayName>
        <AccountId>16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27A3-6646-40BD-B259-7F6E937B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6711c-8613-4dde-a928-6bd510ab7da4"/>
    <ds:schemaRef ds:uri="4498f89d-1eae-456b-90f1-fc78c5fe8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76C9-658B-4007-AFB0-58BAB16758B9}">
  <ds:schemaRefs>
    <ds:schemaRef ds:uri="http://schemas.microsoft.com/office/2006/metadata/properties"/>
    <ds:schemaRef ds:uri="http://schemas.microsoft.com/office/infopath/2007/PartnerControls"/>
    <ds:schemaRef ds:uri="4498f89d-1eae-456b-90f1-fc78c5fe8b2a"/>
  </ds:schemaRefs>
</ds:datastoreItem>
</file>

<file path=customXml/itemProps3.xml><?xml version="1.0" encoding="utf-8"?>
<ds:datastoreItem xmlns:ds="http://schemas.openxmlformats.org/officeDocument/2006/customXml" ds:itemID="{16C62F57-6FDB-428B-9A66-2EDE5F255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5347</CharactersWithSpaces>
  <SharedDoc>false</SharedDoc>
  <HLinks>
    <vt:vector size="48" baseType="variant">
      <vt:variant>
        <vt:i4>7602198</vt:i4>
      </vt:variant>
      <vt:variant>
        <vt:i4>24</vt:i4>
      </vt:variant>
      <vt:variant>
        <vt:i4>0</vt:i4>
      </vt:variant>
      <vt:variant>
        <vt:i4>5</vt:i4>
      </vt:variant>
      <vt:variant>
        <vt:lpwstr>mailto:vapenotifications@health.gov.au</vt:lpwstr>
      </vt:variant>
      <vt:variant>
        <vt:lpwstr/>
      </vt:variant>
      <vt:variant>
        <vt:i4>1310791</vt:i4>
      </vt:variant>
      <vt:variant>
        <vt:i4>15</vt:i4>
      </vt:variant>
      <vt:variant>
        <vt:i4>0</vt:i4>
      </vt:variant>
      <vt:variant>
        <vt:i4>5</vt:i4>
      </vt:variant>
      <vt:variant>
        <vt:lpwstr>https://cms.mhra.gov.uk/ecig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s://www.tga.gov.au/resources/resource/forms/essential-principles-checklist-medical-devices</vt:lpwstr>
      </vt:variant>
      <vt:variant>
        <vt:lpwstr/>
      </vt:variant>
      <vt:variant>
        <vt:i4>5242918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au/Details/F2023C00565/Html/Text</vt:lpwstr>
      </vt:variant>
      <vt:variant>
        <vt:lpwstr>_Toc139727492</vt:lpwstr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Details/F2019C00136</vt:lpwstr>
      </vt:variant>
      <vt:variant>
        <vt:lpwstr/>
      </vt:variant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vapenotifications@health.gov.au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s://www.tga.gov.au/treatment-information-provided-tga</vt:lpwstr>
      </vt:variant>
      <vt:variant>
        <vt:lpwstr/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s://www.tg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LACK, Janet</dc:creator>
  <cp:keywords/>
  <cp:lastModifiedBy>TURNER, Robert</cp:lastModifiedBy>
  <cp:revision>2</cp:revision>
  <cp:lastPrinted>2005-05-29T10:22:00Z</cp:lastPrinted>
  <dcterms:created xsi:type="dcterms:W3CDTF">2024-01-11T08:08:00Z</dcterms:created>
  <dcterms:modified xsi:type="dcterms:W3CDTF">2024-01-1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28743DCC77DB274DB22D4DDF53FCBF5F</vt:lpwstr>
  </property>
</Properties>
</file>